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60E2" w14:textId="3F66A5F9" w:rsidR="00362414" w:rsidRDefault="00362414" w:rsidP="002E6C85">
      <w:pPr>
        <w:pStyle w:val="Header"/>
        <w:rPr>
          <w:rFonts w:eastAsia="Malgun Gothic"/>
          <w:sz w:val="24"/>
          <w:szCs w:val="24"/>
          <w:lang w:eastAsia="zh-CN"/>
        </w:rPr>
      </w:pPr>
      <w:bookmarkStart w:id="0" w:name="OLE_LINK39"/>
      <w:bookmarkStart w:id="1" w:name="OLE_LINK11"/>
      <w:r>
        <w:rPr>
          <w:rFonts w:hint="eastAsia"/>
          <w:sz w:val="24"/>
          <w:szCs w:val="24"/>
          <w:lang w:val="en-US"/>
        </w:rPr>
        <w:t>3GPP TSG-RAN WG3 #</w:t>
      </w:r>
      <w:r>
        <w:rPr>
          <w:rFonts w:eastAsia="宋体"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 w:rsidR="005D4AAA">
        <w:rPr>
          <w:sz w:val="24"/>
          <w:szCs w:val="24"/>
          <w:lang w:val="en-US" w:eastAsia="zh-CN"/>
        </w:rPr>
        <w:t>6</w:t>
      </w:r>
      <w:r>
        <w:rPr>
          <w:rFonts w:eastAsia="宋体" w:hint="eastAsia"/>
          <w:sz w:val="24"/>
          <w:szCs w:val="24"/>
          <w:lang w:val="en-US" w:eastAsia="zh-CN"/>
        </w:rPr>
        <w:t>-e</w:t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 w:rsidR="00602083">
        <w:rPr>
          <w:rFonts w:eastAsia="宋体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/>
        </w:rPr>
        <w:t>R3-</w:t>
      </w:r>
      <w:r w:rsidR="00CC0B19" w:rsidRPr="00CC0B19">
        <w:rPr>
          <w:sz w:val="24"/>
          <w:szCs w:val="24"/>
          <w:lang w:val="en-US"/>
        </w:rPr>
        <w:t>22</w:t>
      </w:r>
      <w:r w:rsidR="00773AC2">
        <w:rPr>
          <w:sz w:val="24"/>
          <w:szCs w:val="24"/>
          <w:lang w:val="en-US"/>
        </w:rPr>
        <w:t>xxxx</w:t>
      </w:r>
    </w:p>
    <w:p w14:paraId="750DF495" w14:textId="31F86AA7" w:rsidR="00362414" w:rsidRPr="00DE5F17" w:rsidRDefault="005D4AAA" w:rsidP="00DE5F17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Electronic Meeting, </w:t>
      </w:r>
      <w:r w:rsidRPr="007963CC">
        <w:rPr>
          <w:rFonts w:ascii="Arial" w:hAnsi="Arial" w:cs="Arial" w:hint="eastAsia"/>
          <w:b/>
          <w:noProof/>
          <w:color w:val="000000"/>
          <w:sz w:val="24"/>
          <w:szCs w:val="24"/>
        </w:rPr>
        <w:t>9</w:t>
      </w:r>
      <w:r w:rsidRPr="007963CC">
        <w:rPr>
          <w:rFonts w:ascii="Arial" w:hAnsi="Arial" w:cs="Arial"/>
          <w:b/>
          <w:noProof/>
          <w:color w:val="000000"/>
          <w:sz w:val="24"/>
          <w:szCs w:val="24"/>
        </w:rPr>
        <w:t>th – 19th May 2022</w:t>
      </w:r>
      <w:r w:rsidRPr="007963CC">
        <w:rPr>
          <w:rFonts w:ascii="Arial" w:hAnsi="Arial" w:cs="Arial" w:hint="eastAsia"/>
          <w:b/>
          <w:noProof/>
          <w:color w:val="000000"/>
          <w:sz w:val="24"/>
          <w:szCs w:val="24"/>
        </w:rPr>
        <w:t xml:space="preserve"> </w:t>
      </w:r>
      <w:r w:rsidRPr="007963CC">
        <w:rPr>
          <w:rFonts w:ascii="Arial" w:hAnsi="Arial" w:cs="Arial"/>
          <w:b/>
          <w:noProof/>
          <w:color w:val="000000"/>
          <w:sz w:val="24"/>
          <w:szCs w:val="24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1856D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36CEEF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A927D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954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421E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6A76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9CBF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A8AB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6C966FB" w14:textId="77777777" w:rsidR="001E41F3" w:rsidRPr="00410371" w:rsidRDefault="0088228E" w:rsidP="008822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8228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07809E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531C9F" w14:textId="54B33419" w:rsidR="001E41F3" w:rsidRPr="00410371" w:rsidRDefault="00136084" w:rsidP="002442E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36084">
              <w:rPr>
                <w:rFonts w:hint="eastAsia"/>
                <w:b/>
                <w:noProof/>
                <w:sz w:val="28"/>
              </w:rPr>
              <w:t>0</w:t>
            </w:r>
            <w:r w:rsidRPr="00136084">
              <w:rPr>
                <w:b/>
                <w:noProof/>
                <w:sz w:val="28"/>
              </w:rPr>
              <w:t>694</w:t>
            </w:r>
          </w:p>
        </w:tc>
        <w:tc>
          <w:tcPr>
            <w:tcW w:w="709" w:type="dxa"/>
          </w:tcPr>
          <w:p w14:paraId="4B7DE33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1AA24" w14:textId="4EF2DC1D" w:rsidR="001E41F3" w:rsidRPr="00410371" w:rsidRDefault="00773AC2" w:rsidP="0088228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China telecom" w:date="2022-05-16T18:41:00Z">
              <w:r>
                <w:rPr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0468EAA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4F74" w14:textId="636F0879" w:rsidR="001E41F3" w:rsidRPr="00410371" w:rsidRDefault="00B5489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B5489D">
              <w:rPr>
                <w:rFonts w:hint="eastAsia"/>
                <w:b/>
                <w:noProof/>
                <w:sz w:val="28"/>
              </w:rPr>
              <w:t>1</w:t>
            </w:r>
            <w:r w:rsidR="005D4AAA">
              <w:rPr>
                <w:b/>
                <w:noProof/>
                <w:sz w:val="28"/>
              </w:rPr>
              <w:t>6</w:t>
            </w:r>
            <w:r w:rsidR="00ED2BED">
              <w:rPr>
                <w:b/>
                <w:noProof/>
                <w:sz w:val="28"/>
              </w:rPr>
              <w:t>.9</w:t>
            </w:r>
            <w:r w:rsidRPr="00B5489D">
              <w:rPr>
                <w:b/>
                <w:noProof/>
                <w:sz w:val="28"/>
              </w:rPr>
              <w:t>.</w:t>
            </w:r>
            <w:r w:rsidR="00D001A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97EA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54C3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B2B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26278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D7215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48163A" w14:textId="77777777" w:rsidTr="00547111">
        <w:tc>
          <w:tcPr>
            <w:tcW w:w="9641" w:type="dxa"/>
            <w:gridSpan w:val="9"/>
          </w:tcPr>
          <w:p w14:paraId="4FC70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89796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D4A535" w14:textId="77777777" w:rsidTr="00A7671C">
        <w:tc>
          <w:tcPr>
            <w:tcW w:w="2835" w:type="dxa"/>
          </w:tcPr>
          <w:p w14:paraId="66031F1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CC71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2916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4AE8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8B7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C457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4B7C70" w14:textId="77777777" w:rsidR="00F25D98" w:rsidRDefault="000129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F1A6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99300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9D2B7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2F10D4" w14:textId="77777777" w:rsidTr="00547111">
        <w:tc>
          <w:tcPr>
            <w:tcW w:w="9640" w:type="dxa"/>
            <w:gridSpan w:val="11"/>
          </w:tcPr>
          <w:p w14:paraId="63CBDE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EEBA7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A54A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6D74F" w14:textId="54D27680" w:rsidR="001E41F3" w:rsidRDefault="007963CC" w:rsidP="00B5489D">
            <w:pPr>
              <w:pStyle w:val="CRCoverPage"/>
              <w:spacing w:after="0"/>
              <w:rPr>
                <w:noProof/>
              </w:rPr>
            </w:pPr>
            <w:r w:rsidRPr="007963CC">
              <w:rPr>
                <w:noProof/>
                <w:lang w:eastAsia="zh-CN"/>
              </w:rPr>
              <w:t xml:space="preserve">Extended </w:t>
            </w:r>
            <w:r w:rsidR="000210D1">
              <w:rPr>
                <w:noProof/>
                <w:lang w:eastAsia="zh-CN"/>
              </w:rPr>
              <w:t xml:space="preserve">PDCP </w:t>
            </w:r>
            <w:r w:rsidRPr="007963CC">
              <w:rPr>
                <w:noProof/>
                <w:lang w:eastAsia="zh-CN"/>
              </w:rPr>
              <w:t>Discard Timer over E1 interface</w:t>
            </w:r>
          </w:p>
        </w:tc>
      </w:tr>
      <w:tr w:rsidR="001E41F3" w14:paraId="3DA197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73DC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D6EF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BE5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2D30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A02519" w14:textId="0C02CFF6" w:rsidR="001E41F3" w:rsidRPr="00471D05" w:rsidRDefault="004C5B1E" w:rsidP="00A46A8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C5B1E">
              <w:t>China Telecom</w:t>
            </w:r>
            <w:r w:rsidR="003B6326">
              <w:rPr>
                <w:rFonts w:hint="eastAsia"/>
                <w:lang w:eastAsia="zh-CN"/>
              </w:rPr>
              <w:t>,</w:t>
            </w:r>
            <w:r w:rsidR="003B6326">
              <w:rPr>
                <w:lang w:eastAsia="zh-CN"/>
              </w:rPr>
              <w:t xml:space="preserve"> </w:t>
            </w:r>
            <w:proofErr w:type="spellStart"/>
            <w:r w:rsidR="003B6326">
              <w:rPr>
                <w:rFonts w:hint="eastAsia"/>
                <w:lang w:eastAsia="zh-CN"/>
              </w:rPr>
              <w:t>Z</w:t>
            </w:r>
            <w:r w:rsidR="003B6326">
              <w:rPr>
                <w:lang w:eastAsia="zh-CN"/>
              </w:rPr>
              <w:t>TE</w:t>
            </w:r>
            <w:ins w:id="4" w:author="China telecom" w:date="2022-05-16T18:41:00Z">
              <w:r w:rsidR="00773AC2">
                <w:rPr>
                  <w:rFonts w:hint="eastAsia"/>
                  <w:lang w:eastAsia="zh-CN"/>
                </w:rPr>
                <w:t>,</w:t>
              </w:r>
            </w:ins>
            <w:del w:id="5" w:author="China telecom" w:date="2022-05-16T18:41:00Z">
              <w:r w:rsidR="00F13FBD" w:rsidDel="00773AC2">
                <w:rPr>
                  <w:rFonts w:hint="eastAsia"/>
                  <w:lang w:eastAsia="zh-CN"/>
                </w:rPr>
                <w:delText>，</w:delText>
              </w:r>
            </w:del>
            <w:r w:rsidR="00F13FBD">
              <w:rPr>
                <w:rFonts w:hint="eastAsia"/>
                <w:lang w:eastAsia="zh-CN"/>
              </w:rPr>
              <w:t>C</w:t>
            </w:r>
            <w:r w:rsidR="00F13FBD">
              <w:rPr>
                <w:lang w:eastAsia="zh-CN"/>
              </w:rPr>
              <w:t>ATT,H</w:t>
            </w:r>
            <w:r w:rsidR="00F13FBD">
              <w:rPr>
                <w:rFonts w:hint="eastAsia"/>
                <w:lang w:eastAsia="zh-CN"/>
              </w:rPr>
              <w:t>uawe</w:t>
            </w:r>
            <w:r w:rsidR="00F13FBD">
              <w:rPr>
                <w:lang w:eastAsia="zh-CN"/>
              </w:rPr>
              <w:t>i</w:t>
            </w:r>
            <w:ins w:id="6" w:author="China telecom" w:date="2022-05-16T18:41:00Z">
              <w:r w:rsidR="00773AC2">
                <w:rPr>
                  <w:lang w:eastAsia="zh-CN"/>
                </w:rPr>
                <w:t>,xxx</w:t>
              </w:r>
              <w:proofErr w:type="spellEnd"/>
              <w:r w:rsidR="00773AC2">
                <w:rPr>
                  <w:lang w:eastAsia="zh-CN"/>
                </w:rPr>
                <w:t>?</w:t>
              </w:r>
            </w:ins>
          </w:p>
        </w:tc>
      </w:tr>
      <w:tr w:rsidR="001E41F3" w14:paraId="03D62B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6632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F6016" w14:textId="77777777" w:rsidR="001E41F3" w:rsidRDefault="00B5489D" w:rsidP="00B5489D">
            <w:pPr>
              <w:pStyle w:val="CRCoverPage"/>
              <w:spacing w:after="0"/>
              <w:rPr>
                <w:noProof/>
              </w:rPr>
            </w:pPr>
            <w:r>
              <w:t>RAN3</w:t>
            </w:r>
          </w:p>
        </w:tc>
      </w:tr>
      <w:tr w:rsidR="001E41F3" w14:paraId="41332F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20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153F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817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B70A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CC5FA" w14:textId="11C45FBC" w:rsidR="001E41F3" w:rsidRDefault="007502D2" w:rsidP="000E5473">
            <w:pPr>
              <w:pStyle w:val="CRCoverPage"/>
              <w:spacing w:after="0"/>
              <w:rPr>
                <w:noProof/>
              </w:rPr>
            </w:pPr>
            <w:ins w:id="7" w:author="Huawei" w:date="2022-05-17T00:22:00Z">
              <w:r w:rsidRPr="00A5743B">
                <w:rPr>
                  <w:noProof/>
                </w:rPr>
                <w:t>NR_NewRAT-Core</w:t>
              </w:r>
              <w:r>
                <w:rPr>
                  <w:noProof/>
                </w:rPr>
                <w:t xml:space="preserve">, </w:t>
              </w:r>
            </w:ins>
            <w:ins w:id="8" w:author="China telecom" w:date="2022-05-16T18:41:00Z">
              <w:r w:rsidR="00773AC2">
                <w:rPr>
                  <w:rFonts w:eastAsia="MS Mincho"/>
                  <w:color w:val="000000"/>
                  <w:lang w:eastAsia="ja-JP"/>
                </w:rPr>
                <w:t>TEI16</w:t>
              </w:r>
            </w:ins>
            <w:del w:id="9" w:author="China telecom" w:date="2022-05-16T18:41:00Z">
              <w:r w:rsidR="009D4F11" w:rsidDel="00773AC2">
                <w:rPr>
                  <w:rFonts w:eastAsia="MS Mincho"/>
                  <w:color w:val="000000"/>
                  <w:lang w:eastAsia="ja-JP"/>
                </w:rPr>
                <w:delText>NR_</w:delText>
              </w:r>
              <w:r w:rsidR="000966F9" w:rsidRPr="003A76B6" w:rsidDel="00773AC2">
                <w:rPr>
                  <w:rFonts w:eastAsia="MS Mincho" w:hint="eastAsia"/>
                  <w:color w:val="000000"/>
                  <w:lang w:eastAsia="ja-JP"/>
                </w:rPr>
                <w:delText>newRAT-Core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AE3B9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5E86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63EA15" w14:textId="22DA5F44" w:rsidR="001E41F3" w:rsidRDefault="008202B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B5489D">
              <w:t>-</w:t>
            </w:r>
            <w:r>
              <w:t>18</w:t>
            </w:r>
          </w:p>
        </w:tc>
      </w:tr>
      <w:tr w:rsidR="001E41F3" w14:paraId="06179F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41A4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5B6A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FF01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0F23A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B92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0393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5765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D181E8" w14:textId="77777777" w:rsidR="001E41F3" w:rsidRDefault="00D94D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7186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3692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AA5307" w14:textId="2072F3F5" w:rsidR="001E41F3" w:rsidRDefault="005319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202B4">
              <w:t>6</w:t>
            </w:r>
          </w:p>
        </w:tc>
      </w:tr>
      <w:tr w:rsidR="001E41F3" w14:paraId="0BC735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DFCE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0662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0B552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CDD0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3F68D4" w14:textId="77777777" w:rsidTr="00547111">
        <w:tc>
          <w:tcPr>
            <w:tcW w:w="1843" w:type="dxa"/>
          </w:tcPr>
          <w:p w14:paraId="744911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278C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58DE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55F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50DDC6" w14:textId="7EDB65D0" w:rsidR="001E41F3" w:rsidRPr="0033432C" w:rsidRDefault="00C80003" w:rsidP="0033432C">
            <w:pPr>
              <w:spacing w:after="0"/>
              <w:rPr>
                <w:rFonts w:ascii="Arial" w:eastAsia="Times New Roman" w:hAnsi="Arial"/>
                <w:noProof/>
              </w:rPr>
            </w:pPr>
            <w:r w:rsidRPr="00C80003">
              <w:rPr>
                <w:rFonts w:ascii="Arial" w:eastAsia="宋体" w:hAnsi="Arial"/>
                <w:lang w:eastAsia="zh-CN"/>
              </w:rPr>
              <w:t xml:space="preserve">In Rel-16, a new IE </w:t>
            </w:r>
            <w:proofErr w:type="spellStart"/>
            <w:r w:rsidRPr="00C80003">
              <w:rPr>
                <w:rFonts w:ascii="Arial" w:eastAsia="宋体" w:hAnsi="Arial"/>
                <w:i/>
                <w:lang w:eastAsia="zh-CN"/>
              </w:rPr>
              <w:t>DiscardtimerExt</w:t>
            </w:r>
            <w:proofErr w:type="spellEnd"/>
            <w:r w:rsidRPr="00C80003">
              <w:rPr>
                <w:rFonts w:ascii="Arial" w:eastAsia="宋体" w:hAnsi="Arial"/>
                <w:lang w:eastAsia="zh-CN"/>
              </w:rPr>
              <w:t xml:space="preserve"> was introduced in </w:t>
            </w:r>
            <w:r w:rsidRPr="00C80003">
              <w:rPr>
                <w:rFonts w:ascii="Arial" w:eastAsia="宋体" w:hAnsi="Arial" w:hint="eastAsia"/>
                <w:lang w:eastAsia="zh-CN"/>
              </w:rPr>
              <w:t>T</w:t>
            </w:r>
            <w:r w:rsidRPr="00C80003">
              <w:rPr>
                <w:rFonts w:ascii="Arial" w:eastAsia="宋体" w:hAnsi="Arial"/>
                <w:lang w:eastAsia="zh-CN"/>
              </w:rPr>
              <w:t>S 38.331 to support URLLC enhancement. However, this IE is not supported in E1AP.</w:t>
            </w:r>
          </w:p>
        </w:tc>
      </w:tr>
      <w:tr w:rsidR="001E41F3" w14:paraId="641FA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9F2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DC9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38C2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634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C929C4" w14:textId="32A02FDA" w:rsidR="00F2140C" w:rsidRPr="00D416D2" w:rsidRDefault="00C80003" w:rsidP="00F2140C">
            <w:pPr>
              <w:pStyle w:val="CRCoverPage"/>
              <w:spacing w:after="0"/>
              <w:rPr>
                <w:lang w:eastAsia="zh-CN"/>
              </w:rPr>
            </w:pPr>
            <w:r w:rsidRPr="00C80003">
              <w:rPr>
                <w:rFonts w:eastAsia="宋体"/>
                <w:lang w:eastAsia="zh-CN"/>
              </w:rPr>
              <w:t xml:space="preserve">a new IE </w:t>
            </w:r>
            <w:proofErr w:type="spellStart"/>
            <w:r w:rsidRPr="00C80003">
              <w:rPr>
                <w:rFonts w:eastAsia="宋体"/>
                <w:i/>
                <w:lang w:eastAsia="zh-CN"/>
              </w:rPr>
              <w:t>DiscardtimerExt</w:t>
            </w:r>
            <w:proofErr w:type="spellEnd"/>
            <w:r w:rsidRPr="00C80003">
              <w:rPr>
                <w:rFonts w:eastAsia="宋体"/>
                <w:lang w:eastAsia="zh-CN"/>
              </w:rPr>
              <w:t xml:space="preserve"> was introduced in</w:t>
            </w:r>
            <w:r>
              <w:rPr>
                <w:rFonts w:eastAsia="宋体"/>
                <w:lang w:eastAsia="zh-CN"/>
              </w:rPr>
              <w:t xml:space="preserve"> PDCP configuration to support smaller values for PDCP discard timer.</w:t>
            </w:r>
          </w:p>
          <w:p w14:paraId="21541B7F" w14:textId="77777777" w:rsidR="00E11D16" w:rsidRPr="00B87B35" w:rsidRDefault="00E11D16" w:rsidP="00E11D16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87B35">
              <w:rPr>
                <w:noProof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16E9323B" w14:textId="6AFB2DCA" w:rsidR="001E41F3" w:rsidRPr="00D416D2" w:rsidRDefault="00D416D2" w:rsidP="00D416D2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284FEE"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4C6862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A8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0F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688F5F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8711EC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76C37" w14:textId="4B6B2156" w:rsidR="00AE1A2F" w:rsidRPr="00284FEE" w:rsidRDefault="00D047DD" w:rsidP="00AE1A2F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The CU-UP could not be configured with smaller value</w:t>
            </w:r>
            <w:r w:rsidR="00C80003">
              <w:rPr>
                <w:rFonts w:ascii="Arial" w:eastAsia="宋体" w:hAnsi="Arial"/>
                <w:lang w:eastAsia="zh-CN"/>
              </w:rPr>
              <w:t>s</w:t>
            </w:r>
            <w:r>
              <w:rPr>
                <w:rFonts w:ascii="Arial" w:eastAsia="宋体" w:hAnsi="Arial"/>
                <w:lang w:eastAsia="zh-CN"/>
              </w:rPr>
              <w:t xml:space="preserve"> for PDCP discard timer. And some URLLC use cases such as </w:t>
            </w:r>
            <w:r w:rsidRPr="00FD6275">
              <w:rPr>
                <w:rFonts w:ascii="Arial" w:eastAsia="宋体" w:hAnsi="Arial"/>
                <w:lang w:eastAsia="zh-CN"/>
              </w:rPr>
              <w:t>motion control could not be supported in CP/UP split architecture.</w:t>
            </w:r>
          </w:p>
        </w:tc>
      </w:tr>
      <w:tr w:rsidR="00AE1A2F" w14:paraId="5B8A5F59" w14:textId="77777777" w:rsidTr="00547111">
        <w:tc>
          <w:tcPr>
            <w:tcW w:w="2694" w:type="dxa"/>
            <w:gridSpan w:val="2"/>
          </w:tcPr>
          <w:p w14:paraId="5F5E3C23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5FF27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213B0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8AD8D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6DA5B" w14:textId="00376E2E" w:rsidR="00AE1A2F" w:rsidRDefault="00052993" w:rsidP="000529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9.3.1.x, </w:t>
            </w: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38,</w:t>
            </w:r>
            <w:ins w:id="11" w:author="Huawei" w:date="2022-05-17T00:23:00Z">
              <w:r w:rsidR="006D1A79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>9.4.5,</w:t>
            </w:r>
            <w:ins w:id="12" w:author="Huawei" w:date="2022-05-17T00:23:00Z">
              <w:r w:rsidR="006D1A79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>9.4.7</w:t>
            </w:r>
          </w:p>
        </w:tc>
      </w:tr>
      <w:tr w:rsidR="00AE1A2F" w14:paraId="1CA08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B9C40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630F3" w14:textId="77777777" w:rsidR="00AE1A2F" w:rsidRDefault="00AE1A2F" w:rsidP="00AE1A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E1A2F" w14:paraId="20B4A9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7FBF5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9CAC9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354043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EF098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4C786C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1A2F" w14:paraId="2EC5C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7585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33DAE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6130E6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9DB9C1" w14:textId="77777777" w:rsidR="00AE1A2F" w:rsidRDefault="00AE1A2F" w:rsidP="00AE1A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EBDE8D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</w:p>
        </w:tc>
      </w:tr>
      <w:tr w:rsidR="00AE1A2F" w14:paraId="3170B3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300CE4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6B7DD0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67F7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1599AD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B575B0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7987C7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1C1DD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7102D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E486D4" w14:textId="77777777" w:rsidR="00AE1A2F" w:rsidRDefault="00AE1A2F" w:rsidP="00AE1A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157637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64F7EA" w14:textId="77777777" w:rsidR="00AE1A2F" w:rsidRDefault="00AE1A2F" w:rsidP="00AE1A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1A2F" w14:paraId="4F82EB5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72DB1" w14:textId="77777777" w:rsidR="00AE1A2F" w:rsidRDefault="00AE1A2F" w:rsidP="00AE1A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A0DE74" w14:textId="77777777" w:rsidR="00AE1A2F" w:rsidRDefault="00AE1A2F" w:rsidP="00AE1A2F">
            <w:pPr>
              <w:pStyle w:val="CRCoverPage"/>
              <w:spacing w:after="0"/>
              <w:rPr>
                <w:noProof/>
              </w:rPr>
            </w:pPr>
          </w:p>
        </w:tc>
      </w:tr>
      <w:tr w:rsidR="00AE1A2F" w14:paraId="466BE70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B7BB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4FE48" w14:textId="77777777" w:rsidR="00AE1A2F" w:rsidRDefault="00AE1A2F" w:rsidP="00AE1A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1A2F" w:rsidRPr="008863B9" w14:paraId="52587D7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9B27C" w14:textId="77777777" w:rsidR="00AE1A2F" w:rsidRPr="008863B9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90FD77" w14:textId="77777777" w:rsidR="00AE1A2F" w:rsidRPr="008863B9" w:rsidRDefault="00AE1A2F" w:rsidP="00AE1A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1A2F" w14:paraId="44B90BF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4A20" w14:textId="77777777" w:rsidR="00AE1A2F" w:rsidRDefault="00AE1A2F" w:rsidP="00AE1A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7265D2" w14:textId="72E30462" w:rsidR="00AE1A2F" w:rsidRDefault="003F437F" w:rsidP="00AE0F70">
            <w:pPr>
              <w:pStyle w:val="CRCoverPage"/>
              <w:spacing w:after="0"/>
              <w:rPr>
                <w:noProof/>
                <w:lang w:eastAsia="zh-CN"/>
              </w:rPr>
            </w:pPr>
            <w:ins w:id="13" w:author="China telecom2" w:date="2022-05-16T18:54:00Z">
              <w:r>
                <w:rPr>
                  <w:rFonts w:hint="eastAsia"/>
                  <w:noProof/>
                  <w:lang w:eastAsia="zh-CN"/>
                </w:rPr>
                <w:t>V</w:t>
              </w:r>
              <w:r>
                <w:rPr>
                  <w:noProof/>
                  <w:lang w:eastAsia="zh-CN"/>
                </w:rPr>
                <w:t>1: ASN.1 and new IE name update</w:t>
              </w:r>
            </w:ins>
          </w:p>
        </w:tc>
      </w:tr>
    </w:tbl>
    <w:p w14:paraId="0A0D0B6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17B2DE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9C0B2B" w14:textId="229528C8" w:rsidR="00AC1859" w:rsidRDefault="00666BD7" w:rsidP="00643922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78D1026F" w14:textId="77777777" w:rsidR="00D14AAE" w:rsidRPr="00D629EF" w:rsidRDefault="00D14AAE" w:rsidP="00D14AAE">
      <w:pPr>
        <w:pStyle w:val="Heading4"/>
        <w:ind w:left="0" w:firstLine="0"/>
      </w:pPr>
      <w:bookmarkStart w:id="14" w:name="_Toc20955619"/>
      <w:bookmarkStart w:id="15" w:name="_Toc29461057"/>
      <w:bookmarkStart w:id="16" w:name="_Toc29505789"/>
      <w:bookmarkStart w:id="17" w:name="_Toc36556314"/>
      <w:bookmarkStart w:id="18" w:name="_Toc45881778"/>
      <w:bookmarkStart w:id="19" w:name="_Toc51852417"/>
      <w:bookmarkStart w:id="20" w:name="_Toc56620368"/>
      <w:bookmarkStart w:id="21" w:name="_Toc64448008"/>
      <w:bookmarkStart w:id="22" w:name="_Toc74152783"/>
      <w:bookmarkStart w:id="23" w:name="_Toc88656208"/>
      <w:bookmarkStart w:id="24" w:name="_Toc88657267"/>
      <w:bookmarkStart w:id="25" w:name="_Toc97907924"/>
      <w:r w:rsidRPr="00D629EF">
        <w:t>9.3.1.38</w:t>
      </w:r>
      <w:r w:rsidRPr="00D629EF">
        <w:tab/>
        <w:t>PDCP Configur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629EF">
        <w:t xml:space="preserve"> </w:t>
      </w:r>
    </w:p>
    <w:p w14:paraId="05576752" w14:textId="77777777" w:rsidR="00D14AAE" w:rsidRPr="00D629EF" w:rsidRDefault="00D14AAE" w:rsidP="00D14AAE">
      <w:r w:rsidRPr="00D629EF">
        <w:t>This IE carries the PDCP configurat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2"/>
        <w:gridCol w:w="852"/>
        <w:gridCol w:w="1701"/>
        <w:gridCol w:w="2451"/>
        <w:gridCol w:w="1134"/>
        <w:gridCol w:w="1134"/>
      </w:tblGrid>
      <w:tr w:rsidR="00D14AAE" w:rsidRPr="00D629EF" w14:paraId="5AC394D9" w14:textId="77777777" w:rsidTr="00773AC2">
        <w:tc>
          <w:tcPr>
            <w:tcW w:w="1701" w:type="dxa"/>
          </w:tcPr>
          <w:p w14:paraId="0523662C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14:paraId="3A134DFF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92" w:type="dxa"/>
          </w:tcPr>
          <w:p w14:paraId="11A40954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2" w:type="dxa"/>
          </w:tcPr>
          <w:p w14:paraId="5D069F40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62183BE1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51" w:type="dxa"/>
          </w:tcPr>
          <w:p w14:paraId="56BE1A94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60E728F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34DCD24" w14:textId="77777777" w:rsidR="00D14AAE" w:rsidRPr="00D629EF" w:rsidRDefault="00D14AAE" w:rsidP="00773AC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5D5D64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D14AAE" w:rsidRPr="00D629EF" w14:paraId="1C8EA849" w14:textId="77777777" w:rsidTr="00773AC2">
        <w:tc>
          <w:tcPr>
            <w:tcW w:w="1701" w:type="dxa"/>
          </w:tcPr>
          <w:p w14:paraId="1C324093" w14:textId="77777777" w:rsidR="00D14AAE" w:rsidRPr="00D629EF" w:rsidRDefault="00D14AAE" w:rsidP="00773AC2">
            <w:pPr>
              <w:pStyle w:val="TAL"/>
            </w:pPr>
            <w:r w:rsidRPr="00D629EF">
              <w:rPr>
                <w:lang w:eastAsia="zh-CN"/>
              </w:rPr>
              <w:t>PDCP SN UL Size</w:t>
            </w:r>
          </w:p>
        </w:tc>
        <w:tc>
          <w:tcPr>
            <w:tcW w:w="1092" w:type="dxa"/>
          </w:tcPr>
          <w:p w14:paraId="4EE3F58F" w14:textId="77777777" w:rsidR="00D14AAE" w:rsidRPr="00D629EF" w:rsidRDefault="00D14AAE" w:rsidP="00773AC2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1A504498" w14:textId="77777777" w:rsidR="00D14AAE" w:rsidRPr="00D629EF" w:rsidRDefault="00D14AAE" w:rsidP="00773AC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1464464D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65E9AB99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5068EC31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UL size in bits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6439E4F2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1C110D41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55363B52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4FDBBCA5" w14:textId="77777777" w:rsidTr="00773AC2">
        <w:tc>
          <w:tcPr>
            <w:tcW w:w="1701" w:type="dxa"/>
          </w:tcPr>
          <w:p w14:paraId="27DAB6C9" w14:textId="77777777" w:rsidR="00D14AAE" w:rsidRPr="00D629EF" w:rsidRDefault="00D14AAE" w:rsidP="00773AC2">
            <w:pPr>
              <w:pStyle w:val="TAL"/>
            </w:pPr>
            <w:r w:rsidRPr="00D629EF">
              <w:rPr>
                <w:lang w:eastAsia="zh-CN"/>
              </w:rPr>
              <w:t>PDCP SN DL Size</w:t>
            </w:r>
          </w:p>
        </w:tc>
        <w:tc>
          <w:tcPr>
            <w:tcW w:w="1092" w:type="dxa"/>
          </w:tcPr>
          <w:p w14:paraId="0CA314B0" w14:textId="77777777" w:rsidR="00D14AAE" w:rsidRPr="00D629EF" w:rsidRDefault="00D14AAE" w:rsidP="00773AC2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852" w:type="dxa"/>
          </w:tcPr>
          <w:p w14:paraId="675D6B58" w14:textId="77777777" w:rsidR="00D14AAE" w:rsidRPr="00D629EF" w:rsidRDefault="00D14AAE" w:rsidP="00773AC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05EBECC8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DCP SN Size</w:t>
            </w:r>
          </w:p>
          <w:p w14:paraId="46E77804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1</w:t>
            </w:r>
          </w:p>
        </w:tc>
        <w:tc>
          <w:tcPr>
            <w:tcW w:w="2451" w:type="dxa"/>
          </w:tcPr>
          <w:p w14:paraId="38F4169B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PDCP SN DL size in bits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07141A65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29453F41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0985AAE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6B3E35CF" w14:textId="77777777" w:rsidTr="00773AC2">
        <w:tc>
          <w:tcPr>
            <w:tcW w:w="1701" w:type="dxa"/>
          </w:tcPr>
          <w:p w14:paraId="3BE0F450" w14:textId="77777777" w:rsidR="00D14AAE" w:rsidRPr="00D629EF" w:rsidRDefault="00D14AAE" w:rsidP="00773AC2">
            <w:pPr>
              <w:pStyle w:val="TAL"/>
            </w:pPr>
            <w:r w:rsidRPr="00D629EF">
              <w:t>RLC mode</w:t>
            </w:r>
          </w:p>
        </w:tc>
        <w:tc>
          <w:tcPr>
            <w:tcW w:w="1092" w:type="dxa"/>
          </w:tcPr>
          <w:p w14:paraId="400969E5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852" w:type="dxa"/>
          </w:tcPr>
          <w:p w14:paraId="44303EF2" w14:textId="77777777" w:rsidR="00D14AAE" w:rsidRPr="00D629EF" w:rsidRDefault="00D14AAE" w:rsidP="00773AC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09EBB211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451" w:type="dxa"/>
          </w:tcPr>
          <w:p w14:paraId="321AFC16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e RLC mode for the DRB. For more information see </w:t>
            </w:r>
            <w:r w:rsidRPr="00D629EF">
              <w:rPr>
                <w:i/>
                <w:lang w:eastAsia="ja-JP"/>
              </w:rPr>
              <w:t>PDCP-Config IE</w:t>
            </w:r>
            <w:r w:rsidRPr="00D629EF">
              <w:rPr>
                <w:lang w:eastAsia="ja-JP"/>
              </w:rPr>
              <w:t xml:space="preserve"> in TS 38.331 [10]. </w:t>
            </w:r>
          </w:p>
          <w:p w14:paraId="50459D86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s ignored if received through </w:t>
            </w:r>
            <w:r w:rsidRPr="00D629EF">
              <w:rPr>
                <w:i/>
                <w:lang w:eastAsia="ja-JP"/>
              </w:rPr>
              <w:t>DRB To Modify List</w:t>
            </w:r>
            <w:r w:rsidRPr="00D629EF">
              <w:rPr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134" w:type="dxa"/>
          </w:tcPr>
          <w:p w14:paraId="19B90D1A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B3855BD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42E17204" w14:textId="77777777" w:rsidTr="00773AC2">
        <w:tc>
          <w:tcPr>
            <w:tcW w:w="1701" w:type="dxa"/>
          </w:tcPr>
          <w:p w14:paraId="4CA333AB" w14:textId="77777777" w:rsidR="00D14AAE" w:rsidRPr="00D629EF" w:rsidRDefault="00D14AAE" w:rsidP="00773AC2">
            <w:pPr>
              <w:pStyle w:val="TAL"/>
            </w:pPr>
            <w:r w:rsidRPr="00D629EF">
              <w:rPr>
                <w:lang w:eastAsia="ja-JP"/>
              </w:rPr>
              <w:t>ROHC Parameters</w:t>
            </w:r>
          </w:p>
        </w:tc>
        <w:tc>
          <w:tcPr>
            <w:tcW w:w="1092" w:type="dxa"/>
          </w:tcPr>
          <w:p w14:paraId="2C020F7F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661955F3" w14:textId="77777777" w:rsidR="00D14AAE" w:rsidRPr="00D629EF" w:rsidRDefault="00D14AAE" w:rsidP="00773AC2">
            <w:pPr>
              <w:pStyle w:val="TAL"/>
              <w:rPr>
                <w:i/>
              </w:rPr>
            </w:pPr>
          </w:p>
        </w:tc>
        <w:tc>
          <w:tcPr>
            <w:tcW w:w="1701" w:type="dxa"/>
          </w:tcPr>
          <w:p w14:paraId="75032ACF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0</w:t>
            </w:r>
          </w:p>
        </w:tc>
        <w:tc>
          <w:tcPr>
            <w:tcW w:w="2451" w:type="dxa"/>
          </w:tcPr>
          <w:p w14:paraId="158E37BF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BFD4746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EA3F457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024417AF" w14:textId="77777777" w:rsidTr="00773AC2">
        <w:tc>
          <w:tcPr>
            <w:tcW w:w="1701" w:type="dxa"/>
          </w:tcPr>
          <w:p w14:paraId="5DDFD712" w14:textId="77777777" w:rsidR="00D14AAE" w:rsidRPr="00D629EF" w:rsidRDefault="00D14AAE" w:rsidP="00773AC2">
            <w:pPr>
              <w:pStyle w:val="TAL"/>
            </w:pPr>
            <w:r w:rsidRPr="00D629EF">
              <w:t>T-Reordering Timer</w:t>
            </w:r>
          </w:p>
        </w:tc>
        <w:tc>
          <w:tcPr>
            <w:tcW w:w="1092" w:type="dxa"/>
          </w:tcPr>
          <w:p w14:paraId="6F4AC2A6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21A56D6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7822562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1</w:t>
            </w:r>
          </w:p>
        </w:tc>
        <w:tc>
          <w:tcPr>
            <w:tcW w:w="2451" w:type="dxa"/>
          </w:tcPr>
          <w:p w14:paraId="06E1120C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37E09FD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551E829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1BDC2FC8" w14:textId="77777777" w:rsidTr="00773AC2">
        <w:tc>
          <w:tcPr>
            <w:tcW w:w="1701" w:type="dxa"/>
          </w:tcPr>
          <w:p w14:paraId="094D3D30" w14:textId="77777777" w:rsidR="00D14AAE" w:rsidRPr="00D629EF" w:rsidRDefault="00D14AAE" w:rsidP="00773AC2">
            <w:pPr>
              <w:pStyle w:val="TAL"/>
            </w:pPr>
            <w:r w:rsidRPr="00D629EF">
              <w:t>Discard Timer</w:t>
            </w:r>
          </w:p>
        </w:tc>
        <w:tc>
          <w:tcPr>
            <w:tcW w:w="1092" w:type="dxa"/>
          </w:tcPr>
          <w:p w14:paraId="73311F25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3E84D4EE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8E97AD1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2</w:t>
            </w:r>
          </w:p>
        </w:tc>
        <w:tc>
          <w:tcPr>
            <w:tcW w:w="2451" w:type="dxa"/>
          </w:tcPr>
          <w:p w14:paraId="00195AED" w14:textId="34CF209A" w:rsidR="00D14AAE" w:rsidRPr="00D629EF" w:rsidRDefault="00D14AAE" w:rsidP="00773AC2">
            <w:pPr>
              <w:pStyle w:val="TAL"/>
              <w:rPr>
                <w:lang w:eastAsia="ja-JP"/>
              </w:rPr>
            </w:pPr>
            <w:ins w:id="26" w:author="China telecom" w:date="2022-04-18T11:41:00Z">
              <w:del w:id="27" w:author="Huawei" w:date="2022-05-17T00:24:00Z">
                <w:r w:rsidRPr="00D14AAE" w:rsidDel="0076544B">
                  <w:rPr>
                    <w:lang w:eastAsia="ja-JP"/>
                  </w:rPr>
                  <w:delText>t</w:delText>
                </w:r>
              </w:del>
            </w:ins>
            <w:ins w:id="28" w:author="Huawei" w:date="2022-05-17T00:24:00Z">
              <w:r w:rsidR="0076544B">
                <w:rPr>
                  <w:lang w:eastAsia="ja-JP"/>
                </w:rPr>
                <w:t>T</w:t>
              </w:r>
            </w:ins>
            <w:ins w:id="29" w:author="China telecom" w:date="2022-04-18T11:41:00Z">
              <w:r w:rsidRPr="00D14AAE">
                <w:rPr>
                  <w:lang w:eastAsia="ja-JP"/>
                </w:rPr>
                <w:t>his IE is ignored if the Discard</w:t>
              </w:r>
            </w:ins>
            <w:ins w:id="30" w:author="China telecom2" w:date="2022-05-16T19:13:00Z">
              <w:r w:rsidR="00007F91">
                <w:rPr>
                  <w:lang w:eastAsia="ja-JP"/>
                </w:rPr>
                <w:t xml:space="preserve"> </w:t>
              </w:r>
            </w:ins>
            <w:ins w:id="31" w:author="China telecom" w:date="2022-04-18T11:41:00Z">
              <w:r w:rsidRPr="00D14AAE">
                <w:rPr>
                  <w:lang w:eastAsia="ja-JP"/>
                </w:rPr>
                <w:t>timer</w:t>
              </w:r>
            </w:ins>
            <w:ins w:id="32" w:author="China telecom2" w:date="2022-05-16T19:13:00Z">
              <w:r w:rsidR="00007F91">
                <w:rPr>
                  <w:lang w:eastAsia="ja-JP"/>
                </w:rPr>
                <w:t xml:space="preserve"> </w:t>
              </w:r>
            </w:ins>
            <w:ins w:id="33" w:author="China telecom" w:date="2022-04-18T11:41:00Z">
              <w:r w:rsidRPr="00D14AAE">
                <w:rPr>
                  <w:lang w:eastAsia="ja-JP"/>
                </w:rPr>
                <w:t>Ext</w:t>
              </w:r>
            </w:ins>
            <w:ins w:id="34" w:author="China telecom2" w:date="2022-05-16T19:13:00Z">
              <w:r w:rsidR="00007F91">
                <w:rPr>
                  <w:lang w:eastAsia="ja-JP"/>
                </w:rPr>
                <w:t>e</w:t>
              </w:r>
            </w:ins>
            <w:ins w:id="35" w:author="Huawei" w:date="2022-05-17T00:23:00Z">
              <w:r w:rsidR="00606F30">
                <w:rPr>
                  <w:lang w:eastAsia="ja-JP"/>
                </w:rPr>
                <w:t>n</w:t>
              </w:r>
            </w:ins>
            <w:ins w:id="36" w:author="China telecom2" w:date="2022-05-16T19:13:00Z">
              <w:r w:rsidR="00007F91">
                <w:rPr>
                  <w:lang w:eastAsia="ja-JP"/>
                </w:rPr>
                <w:t>d</w:t>
              </w:r>
              <w:del w:id="37" w:author="Huawei" w:date="2022-05-17T00:23:00Z">
                <w:r w:rsidR="00007F91" w:rsidDel="00606F30">
                  <w:rPr>
                    <w:lang w:eastAsia="ja-JP"/>
                  </w:rPr>
                  <w:delText>n</w:delText>
                </w:r>
              </w:del>
              <w:r w:rsidR="00007F91">
                <w:rPr>
                  <w:lang w:eastAsia="ja-JP"/>
                </w:rPr>
                <w:t>ed</w:t>
              </w:r>
            </w:ins>
            <w:ins w:id="38" w:author="China telecom" w:date="2022-04-18T11:41:00Z">
              <w:r w:rsidRPr="00D14AAE">
                <w:rPr>
                  <w:lang w:eastAsia="ja-JP"/>
                </w:rPr>
                <w:t xml:space="preserve"> IE is present.</w:t>
              </w:r>
            </w:ins>
          </w:p>
        </w:tc>
        <w:tc>
          <w:tcPr>
            <w:tcW w:w="1134" w:type="dxa"/>
          </w:tcPr>
          <w:p w14:paraId="67C1F602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707A89C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7D81B75A" w14:textId="77777777" w:rsidTr="00773AC2">
        <w:tc>
          <w:tcPr>
            <w:tcW w:w="1701" w:type="dxa"/>
          </w:tcPr>
          <w:p w14:paraId="6921CD97" w14:textId="77777777" w:rsidR="00D14AAE" w:rsidRPr="00D629EF" w:rsidRDefault="00D14AAE" w:rsidP="00773AC2">
            <w:pPr>
              <w:pStyle w:val="TAL"/>
            </w:pPr>
            <w:r w:rsidRPr="00D629EF">
              <w:t>UL Data Split Threshold</w:t>
            </w:r>
          </w:p>
        </w:tc>
        <w:tc>
          <w:tcPr>
            <w:tcW w:w="1092" w:type="dxa"/>
          </w:tcPr>
          <w:p w14:paraId="50D91410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32E38D78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5EB6FE66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3</w:t>
            </w:r>
          </w:p>
        </w:tc>
        <w:tc>
          <w:tcPr>
            <w:tcW w:w="2451" w:type="dxa"/>
          </w:tcPr>
          <w:p w14:paraId="2D4A65AC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A2B506D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AB93061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46DF85B6" w14:textId="77777777" w:rsidTr="00773AC2">
        <w:tc>
          <w:tcPr>
            <w:tcW w:w="1701" w:type="dxa"/>
          </w:tcPr>
          <w:p w14:paraId="7463E7C9" w14:textId="77777777" w:rsidR="00D14AAE" w:rsidRPr="00D629EF" w:rsidRDefault="00D14AAE" w:rsidP="00773AC2">
            <w:pPr>
              <w:pStyle w:val="TAL"/>
            </w:pPr>
            <w:r w:rsidRPr="00D629EF">
              <w:t xml:space="preserve">PDCP Duplication </w:t>
            </w:r>
          </w:p>
        </w:tc>
        <w:tc>
          <w:tcPr>
            <w:tcW w:w="1092" w:type="dxa"/>
          </w:tcPr>
          <w:p w14:paraId="37C00008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5BCE100A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0B4A475F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 …)</w:t>
            </w:r>
          </w:p>
        </w:tc>
        <w:tc>
          <w:tcPr>
            <w:tcW w:w="2451" w:type="dxa"/>
          </w:tcPr>
          <w:p w14:paraId="3BA0C507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whether PDCP duplication is to be configured for the DRB.</w:t>
            </w:r>
            <w:r>
              <w:rPr>
                <w:lang w:eastAsia="ja-JP"/>
              </w:rPr>
              <w:t xml:space="preserve"> This IE is ignored when the “</w:t>
            </w:r>
            <w:r w:rsidRPr="004429A7">
              <w:rPr>
                <w:i/>
                <w:iCs/>
                <w:lang w:eastAsia="ja-JP"/>
              </w:rPr>
              <w:t>Additional PDCP duplication Information</w:t>
            </w:r>
            <w:r>
              <w:rPr>
                <w:lang w:eastAsia="ja-JP"/>
              </w:rPr>
              <w:t>” IE is present.</w:t>
            </w:r>
          </w:p>
        </w:tc>
        <w:tc>
          <w:tcPr>
            <w:tcW w:w="1134" w:type="dxa"/>
          </w:tcPr>
          <w:p w14:paraId="21B37C41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7DB293DD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03EFFB06" w14:textId="77777777" w:rsidTr="00773AC2">
        <w:tc>
          <w:tcPr>
            <w:tcW w:w="1701" w:type="dxa"/>
          </w:tcPr>
          <w:p w14:paraId="08197DD9" w14:textId="77777777" w:rsidR="00D14AAE" w:rsidRPr="00D629EF" w:rsidRDefault="00D14AAE" w:rsidP="00773AC2">
            <w:pPr>
              <w:pStyle w:val="TAL"/>
            </w:pPr>
            <w:r w:rsidRPr="00D629EF">
              <w:t>PDCP Re-establishment</w:t>
            </w:r>
          </w:p>
        </w:tc>
        <w:tc>
          <w:tcPr>
            <w:tcW w:w="1092" w:type="dxa"/>
          </w:tcPr>
          <w:p w14:paraId="54FDA26E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214D436F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2C20BB43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7EBCCD2E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1134" w:type="dxa"/>
          </w:tcPr>
          <w:p w14:paraId="2C1867BB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F503AE3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7DA23A23" w14:textId="77777777" w:rsidTr="00773AC2">
        <w:tc>
          <w:tcPr>
            <w:tcW w:w="1701" w:type="dxa"/>
          </w:tcPr>
          <w:p w14:paraId="287DBF84" w14:textId="77777777" w:rsidR="00D14AAE" w:rsidRPr="00D629EF" w:rsidRDefault="00D14AAE" w:rsidP="00773AC2">
            <w:pPr>
              <w:pStyle w:val="TAL"/>
            </w:pPr>
            <w:r w:rsidRPr="00D629EF">
              <w:t>PDCP Data Recovery</w:t>
            </w:r>
          </w:p>
        </w:tc>
        <w:tc>
          <w:tcPr>
            <w:tcW w:w="1092" w:type="dxa"/>
          </w:tcPr>
          <w:p w14:paraId="7B28F67A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852" w:type="dxa"/>
          </w:tcPr>
          <w:p w14:paraId="6D84AA1E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157F2E39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4B1CF4C8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PDCP data recovery to be triggered as defined in TS 38.323 [17]</w:t>
            </w:r>
          </w:p>
        </w:tc>
        <w:tc>
          <w:tcPr>
            <w:tcW w:w="1134" w:type="dxa"/>
          </w:tcPr>
          <w:p w14:paraId="30E77FB6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C1B47E7" w14:textId="77777777" w:rsidR="00D14AAE" w:rsidRPr="00D629EF" w:rsidRDefault="00D14AAE" w:rsidP="00773AC2">
            <w:pPr>
              <w:pStyle w:val="TAC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1D6B598C" w14:textId="77777777" w:rsidTr="00773AC2">
        <w:tc>
          <w:tcPr>
            <w:tcW w:w="1701" w:type="dxa"/>
          </w:tcPr>
          <w:p w14:paraId="539D4D05" w14:textId="77777777" w:rsidR="00D14AAE" w:rsidRPr="00D629EF" w:rsidRDefault="00D14AAE" w:rsidP="00773AC2">
            <w:pPr>
              <w:pStyle w:val="TAL"/>
            </w:pPr>
            <w:r w:rsidRPr="00D629EF">
              <w:rPr>
                <w:rFonts w:hint="eastAsia"/>
              </w:rPr>
              <w:t>Duplication Activation</w:t>
            </w:r>
          </w:p>
        </w:tc>
        <w:tc>
          <w:tcPr>
            <w:tcW w:w="1092" w:type="dxa"/>
          </w:tcPr>
          <w:p w14:paraId="54A09FD8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852" w:type="dxa"/>
          </w:tcPr>
          <w:p w14:paraId="3120F1F1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57EE8789" w14:textId="77777777" w:rsidR="00D14AAE" w:rsidRPr="00D629EF" w:rsidRDefault="00D14AAE" w:rsidP="00773AC2">
            <w:pPr>
              <w:pStyle w:val="TAL"/>
            </w:pPr>
            <w:r w:rsidRPr="00D629EF">
              <w:t>ENUMERATED (</w:t>
            </w:r>
          </w:p>
          <w:p w14:paraId="74D27C91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rPr>
                <w:rFonts w:hint="eastAsia"/>
              </w:rPr>
              <w:t>Active, Inactive</w:t>
            </w:r>
            <w:r w:rsidRPr="00D629EF">
              <w:t xml:space="preserve">, …) </w:t>
            </w:r>
          </w:p>
        </w:tc>
        <w:tc>
          <w:tcPr>
            <w:tcW w:w="2451" w:type="dxa"/>
          </w:tcPr>
          <w:p w14:paraId="4A01B2CC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D629EF">
              <w:t>Information on the initial state of  DL PDCP duplication</w:t>
            </w:r>
          </w:p>
        </w:tc>
        <w:tc>
          <w:tcPr>
            <w:tcW w:w="1134" w:type="dxa"/>
          </w:tcPr>
          <w:p w14:paraId="3E351A25" w14:textId="77777777" w:rsidR="00D14AAE" w:rsidRPr="00D629EF" w:rsidRDefault="00D14AAE" w:rsidP="00773AC2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638D5B6" w14:textId="77777777" w:rsidR="00D14AAE" w:rsidRPr="00D629EF" w:rsidRDefault="00D14AAE" w:rsidP="00773AC2">
            <w:pPr>
              <w:pStyle w:val="TAC"/>
              <w:rPr>
                <w:rFonts w:cs="Arial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14C26CDA" w14:textId="77777777" w:rsidTr="00773AC2">
        <w:tc>
          <w:tcPr>
            <w:tcW w:w="1701" w:type="dxa"/>
          </w:tcPr>
          <w:p w14:paraId="3A570CB4" w14:textId="77777777" w:rsidR="00D14AAE" w:rsidRPr="00D629EF" w:rsidRDefault="00D14AAE" w:rsidP="00773AC2">
            <w:pPr>
              <w:pStyle w:val="TAL"/>
            </w:pPr>
            <w:r w:rsidRPr="00D629EF">
              <w:rPr>
                <w:lang w:eastAsia="zh-CN"/>
              </w:rPr>
              <w:t>Out Of Order Delivery</w:t>
            </w:r>
          </w:p>
        </w:tc>
        <w:tc>
          <w:tcPr>
            <w:tcW w:w="1092" w:type="dxa"/>
          </w:tcPr>
          <w:p w14:paraId="388F1BC0" w14:textId="77777777" w:rsidR="00D14AAE" w:rsidRPr="00D629EF" w:rsidRDefault="00D14AAE" w:rsidP="00773AC2">
            <w:pPr>
              <w:pStyle w:val="TAL"/>
            </w:pPr>
            <w:r w:rsidRPr="00D629EF">
              <w:t>O</w:t>
            </w:r>
          </w:p>
        </w:tc>
        <w:tc>
          <w:tcPr>
            <w:tcW w:w="852" w:type="dxa"/>
          </w:tcPr>
          <w:p w14:paraId="65285DBA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58A0A5A0" w14:textId="77777777" w:rsidR="00D14AAE" w:rsidRPr="00D629EF" w:rsidRDefault="00D14AAE" w:rsidP="00773AC2">
            <w:pPr>
              <w:pStyle w:val="TAL"/>
            </w:pPr>
            <w:r w:rsidRPr="00D629EF">
              <w:rPr>
                <w:lang w:eastAsia="ja-JP"/>
              </w:rPr>
              <w:t>ENUMERATED (true,…)</w:t>
            </w:r>
          </w:p>
        </w:tc>
        <w:tc>
          <w:tcPr>
            <w:tcW w:w="2451" w:type="dxa"/>
          </w:tcPr>
          <w:p w14:paraId="25FECB09" w14:textId="77777777" w:rsidR="00D14AAE" w:rsidRPr="00D629EF" w:rsidRDefault="00D14AAE" w:rsidP="00773AC2">
            <w:pPr>
              <w:pStyle w:val="TAL"/>
            </w:pPr>
            <w:r w:rsidRPr="00D629EF">
              <w:rPr>
                <w:lang w:eastAsia="zh-CN"/>
              </w:rPr>
              <w:t xml:space="preserve">Indicates whether or not </w:t>
            </w:r>
            <w:proofErr w:type="spellStart"/>
            <w:r w:rsidRPr="00D629EF">
              <w:rPr>
                <w:lang w:eastAsia="zh-CN"/>
              </w:rPr>
              <w:t>outOfOrderDelivery</w:t>
            </w:r>
            <w:proofErr w:type="spellEnd"/>
            <w:r w:rsidRPr="00D629EF">
              <w:rPr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1134" w:type="dxa"/>
          </w:tcPr>
          <w:p w14:paraId="3ABFDEED" w14:textId="77777777" w:rsidR="00D14AAE" w:rsidRPr="00D629EF" w:rsidRDefault="00D14AAE" w:rsidP="00773AC2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6DD80EF3" w14:textId="77777777" w:rsidR="00D14AAE" w:rsidRPr="00D629EF" w:rsidRDefault="00D14AAE" w:rsidP="00773AC2">
            <w:pPr>
              <w:pStyle w:val="TAC"/>
              <w:rPr>
                <w:rFonts w:cs="Arial"/>
                <w:lang w:eastAsia="zh-CN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14AAE" w:rsidRPr="00D629EF" w14:paraId="7769FDD2" w14:textId="77777777" w:rsidTr="00773AC2">
        <w:tc>
          <w:tcPr>
            <w:tcW w:w="1701" w:type="dxa"/>
          </w:tcPr>
          <w:p w14:paraId="01D6A251" w14:textId="77777777" w:rsidR="00D14AAE" w:rsidRPr="00D629EF" w:rsidRDefault="00D14AAE" w:rsidP="00773AC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lastRenderedPageBreak/>
              <w:t>PDCP Status Report Indication</w:t>
            </w:r>
          </w:p>
        </w:tc>
        <w:tc>
          <w:tcPr>
            <w:tcW w:w="1092" w:type="dxa"/>
          </w:tcPr>
          <w:p w14:paraId="221DBCF8" w14:textId="77777777" w:rsidR="00D14AAE" w:rsidRPr="00D629EF" w:rsidRDefault="00D14AAE" w:rsidP="00773AC2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69E72AC5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6460ACA5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downlink, uplink, both</w:t>
            </w:r>
            <w:r w:rsidRPr="00FA52B0">
              <w:rPr>
                <w:rFonts w:cs="Arial"/>
                <w:lang w:eastAsia="ja-JP"/>
              </w:rPr>
              <w:t>,</w:t>
            </w:r>
            <w:r>
              <w:rPr>
                <w:rFonts w:cs="Arial"/>
                <w:lang w:eastAsia="ja-JP"/>
              </w:rPr>
              <w:t xml:space="preserve"> </w:t>
            </w:r>
            <w:r w:rsidRPr="00FA52B0">
              <w:rPr>
                <w:rFonts w:cs="Arial"/>
                <w:lang w:eastAsia="ja-JP"/>
              </w:rPr>
              <w:t>…)</w:t>
            </w:r>
          </w:p>
        </w:tc>
        <w:tc>
          <w:tcPr>
            <w:tcW w:w="2451" w:type="dxa"/>
          </w:tcPr>
          <w:p w14:paraId="6BCC110D" w14:textId="77777777" w:rsidR="00D14AAE" w:rsidRPr="00D629EF" w:rsidRDefault="00D14AAE" w:rsidP="00773AC2">
            <w:pPr>
              <w:pStyle w:val="TAL"/>
              <w:rPr>
                <w:lang w:eastAsia="zh-CN"/>
              </w:rPr>
            </w:pPr>
            <w:r w:rsidRPr="00F07AB9">
              <w:rPr>
                <w:rFonts w:cs="Arial"/>
                <w:lang w:eastAsia="zh-CN"/>
              </w:rPr>
              <w:t xml:space="preserve">For AM DRB, “downlink” indicates </w:t>
            </w:r>
            <w:r w:rsidRPr="00F038C3">
              <w:rPr>
                <w:rFonts w:cs="Arial"/>
                <w:lang w:eastAsia="zh-CN"/>
              </w:rPr>
              <w:t>that the PDCP entity is configure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to send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to the UE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and “</w:t>
            </w:r>
            <w:r w:rsidRPr="00F07AB9">
              <w:rPr>
                <w:rFonts w:cs="Arial"/>
                <w:lang w:eastAsia="zh-CN"/>
              </w:rPr>
              <w:t xml:space="preserve">uplink” indicates </w:t>
            </w:r>
            <w:r>
              <w:rPr>
                <w:rFonts w:cs="Arial"/>
                <w:lang w:eastAsia="zh-CN"/>
              </w:rPr>
              <w:t xml:space="preserve">that the </w:t>
            </w:r>
            <w:r w:rsidRPr="00F07AB9">
              <w:rPr>
                <w:rFonts w:cs="Arial"/>
                <w:lang w:eastAsia="zh-CN"/>
              </w:rPr>
              <w:t xml:space="preserve">UE is </w:t>
            </w:r>
            <w:r>
              <w:rPr>
                <w:rFonts w:cs="Arial"/>
                <w:lang w:eastAsia="zh-CN"/>
              </w:rPr>
              <w:t xml:space="preserve">configured </w:t>
            </w:r>
            <w:r w:rsidRPr="00F07AB9">
              <w:rPr>
                <w:rFonts w:cs="Arial"/>
                <w:lang w:eastAsia="zh-CN"/>
              </w:rPr>
              <w:t>to send PDCP status report</w:t>
            </w:r>
            <w:r>
              <w:rPr>
                <w:rFonts w:cs="Arial"/>
                <w:lang w:eastAsia="zh-CN"/>
              </w:rPr>
              <w:t>(s)</w:t>
            </w:r>
            <w:r w:rsidRPr="00F07AB9">
              <w:rPr>
                <w:rFonts w:cs="Arial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</w:t>
            </w:r>
            <w:r w:rsidRPr="00F07AB9">
              <w:rPr>
                <w:rFonts w:cs="Arial"/>
                <w:lang w:eastAsia="zh-CN"/>
              </w:rPr>
              <w:t>as specified in TS 38.323 [17]</w:t>
            </w:r>
            <w:r>
              <w:rPr>
                <w:rFonts w:cs="Arial"/>
                <w:lang w:eastAsia="zh-CN"/>
              </w:rPr>
              <w:t>. “</w:t>
            </w:r>
            <w:r w:rsidRPr="00F07AB9">
              <w:rPr>
                <w:rFonts w:cs="Arial"/>
                <w:lang w:eastAsia="zh-CN"/>
              </w:rPr>
              <w:t>both” indicates that both “downlink” and “uplink” should be applied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0EB71B22" w14:textId="77777777" w:rsidR="00D14AAE" w:rsidRPr="00D629EF" w:rsidRDefault="00D14AAE" w:rsidP="00773AC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2198A120" w14:textId="77777777" w:rsidR="00D14AAE" w:rsidRPr="00D629EF" w:rsidRDefault="00D14AAE" w:rsidP="00773AC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14AAE" w:rsidRPr="00D629EF" w14:paraId="6ADFA647" w14:textId="77777777" w:rsidTr="00773AC2">
        <w:tc>
          <w:tcPr>
            <w:tcW w:w="1701" w:type="dxa"/>
          </w:tcPr>
          <w:p w14:paraId="383B6025" w14:textId="77777777" w:rsidR="00D14AAE" w:rsidRPr="00D629EF" w:rsidRDefault="00D14AAE" w:rsidP="00773AC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itional </w:t>
            </w:r>
            <w:r>
              <w:rPr>
                <w:rFonts w:hint="eastAsia"/>
                <w:lang w:eastAsia="zh-CN"/>
              </w:rPr>
              <w:t xml:space="preserve">PDCP </w:t>
            </w:r>
            <w:r w:rsidRPr="008A0EFD">
              <w:rPr>
                <w:lang w:eastAsia="zh-CN"/>
              </w:rPr>
              <w:t>duplication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92" w:type="dxa"/>
          </w:tcPr>
          <w:p w14:paraId="58E432D9" w14:textId="77777777" w:rsidR="00D14AAE" w:rsidRPr="00D629EF" w:rsidRDefault="00D14AAE" w:rsidP="00773AC2">
            <w:pPr>
              <w:pStyle w:val="TAL"/>
            </w:pPr>
            <w:r w:rsidRPr="00EC5DF3">
              <w:rPr>
                <w:rFonts w:hint="eastAsia"/>
              </w:rPr>
              <w:t>O</w:t>
            </w:r>
          </w:p>
        </w:tc>
        <w:tc>
          <w:tcPr>
            <w:tcW w:w="852" w:type="dxa"/>
          </w:tcPr>
          <w:p w14:paraId="457F8CA4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943594D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UMERATED (</w:t>
            </w:r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 xml:space="preserve">hree, </w:t>
            </w: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>our</w:t>
            </w:r>
            <w:r>
              <w:rPr>
                <w:lang w:eastAsia="ja-JP"/>
              </w:rPr>
              <w:t>, …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2451" w:type="dxa"/>
          </w:tcPr>
          <w:p w14:paraId="37C5C420" w14:textId="77777777" w:rsidR="00D14AAE" w:rsidRPr="00D629EF" w:rsidRDefault="00D14AAE" w:rsidP="00773AC2">
            <w:pPr>
              <w:pStyle w:val="TAL"/>
              <w:rPr>
                <w:lang w:eastAsia="zh-CN"/>
              </w:rPr>
            </w:pPr>
            <w:r w:rsidRPr="00EC5DF3">
              <w:rPr>
                <w:rFonts w:hint="eastAsia"/>
                <w:lang w:eastAsia="zh-CN"/>
              </w:rPr>
              <w:t>I</w:t>
            </w:r>
            <w:r w:rsidRPr="00EC5DF3">
              <w:rPr>
                <w:lang w:eastAsia="zh-CN"/>
              </w:rPr>
              <w:t xml:space="preserve">ndicates the number of PDCP </w:t>
            </w:r>
            <w:r>
              <w:rPr>
                <w:lang w:eastAsia="zh-CN"/>
              </w:rPr>
              <w:t>duplication</w:t>
            </w:r>
            <w:r w:rsidRPr="00EC5DF3">
              <w:rPr>
                <w:lang w:eastAsia="zh-CN"/>
              </w:rPr>
              <w:t xml:space="preserve"> configured </w:t>
            </w:r>
            <w:r>
              <w:rPr>
                <w:lang w:eastAsia="zh-CN"/>
              </w:rPr>
              <w:t xml:space="preserve">when it is more than 2 </w:t>
            </w:r>
            <w:r w:rsidRPr="00EC5DF3">
              <w:rPr>
                <w:lang w:eastAsia="zh-CN"/>
              </w:rPr>
              <w:t>for the DRB</w:t>
            </w:r>
          </w:p>
        </w:tc>
        <w:tc>
          <w:tcPr>
            <w:tcW w:w="1134" w:type="dxa"/>
          </w:tcPr>
          <w:p w14:paraId="3901E1B5" w14:textId="77777777" w:rsidR="00D14AAE" w:rsidRPr="00EC5DF3" w:rsidRDefault="00D14AAE" w:rsidP="00773AC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183CADAE" w14:textId="77777777" w:rsidR="00D14AAE" w:rsidRPr="00EC5DF3" w:rsidRDefault="00D14AAE" w:rsidP="00773AC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14AAE" w:rsidRPr="00D629EF" w14:paraId="7DB330A0" w14:textId="77777777" w:rsidTr="00773AC2">
        <w:tc>
          <w:tcPr>
            <w:tcW w:w="1701" w:type="dxa"/>
          </w:tcPr>
          <w:p w14:paraId="20FAE93B" w14:textId="77777777" w:rsidR="00D14AAE" w:rsidRDefault="00D14AAE" w:rsidP="00773AC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HC Parameters</w:t>
            </w:r>
          </w:p>
        </w:tc>
        <w:tc>
          <w:tcPr>
            <w:tcW w:w="1092" w:type="dxa"/>
          </w:tcPr>
          <w:p w14:paraId="54D24497" w14:textId="77777777" w:rsidR="00D14AAE" w:rsidRPr="00EC5DF3" w:rsidRDefault="00D14AAE" w:rsidP="00773AC2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2" w:type="dxa"/>
          </w:tcPr>
          <w:p w14:paraId="219E2BA0" w14:textId="77777777" w:rsidR="00D14AAE" w:rsidRPr="00D629EF" w:rsidRDefault="00D14AAE" w:rsidP="00773AC2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</w:tcPr>
          <w:p w14:paraId="4BFC59A3" w14:textId="77777777" w:rsidR="00D14AAE" w:rsidRDefault="00D14AAE" w:rsidP="00773AC2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3.1.90</w:t>
            </w:r>
          </w:p>
        </w:tc>
        <w:tc>
          <w:tcPr>
            <w:tcW w:w="2451" w:type="dxa"/>
          </w:tcPr>
          <w:p w14:paraId="2B07AB1E" w14:textId="77777777" w:rsidR="00D14AAE" w:rsidRPr="00EC5DF3" w:rsidRDefault="00D14AAE" w:rsidP="00773AC2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03C5CC3" w14:textId="77777777" w:rsidR="00D14AAE" w:rsidRPr="00D629EF" w:rsidRDefault="00D14AAE" w:rsidP="00773AC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6BF8DE5" w14:textId="77777777" w:rsidR="00D14AAE" w:rsidRPr="00D629EF" w:rsidRDefault="00D14AAE" w:rsidP="00773AC2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14AAE" w:rsidRPr="00D629EF" w14:paraId="3B6E3799" w14:textId="77777777" w:rsidTr="00773AC2">
        <w:trPr>
          <w:ins w:id="39" w:author="China telecom" w:date="2022-04-18T11:41:00Z"/>
        </w:trPr>
        <w:tc>
          <w:tcPr>
            <w:tcW w:w="1701" w:type="dxa"/>
          </w:tcPr>
          <w:p w14:paraId="389901D6" w14:textId="2CF60D7C" w:rsidR="00D14AAE" w:rsidRDefault="00D14AAE" w:rsidP="00773AC2">
            <w:pPr>
              <w:pStyle w:val="TAL"/>
              <w:rPr>
                <w:ins w:id="40" w:author="China telecom" w:date="2022-04-18T11:41:00Z"/>
                <w:lang w:eastAsia="zh-CN"/>
              </w:rPr>
            </w:pPr>
            <w:ins w:id="41" w:author="China telecom" w:date="2022-04-18T11:41:00Z">
              <w:r w:rsidRPr="00D629EF">
                <w:t>Discard Timer</w:t>
              </w:r>
            </w:ins>
            <w:ins w:id="42" w:author="China telecom2" w:date="2022-05-16T18:43:00Z">
              <w:r w:rsidR="00773AC2">
                <w:t xml:space="preserve"> </w:t>
              </w:r>
            </w:ins>
            <w:ins w:id="43" w:author="China telecom" w:date="2022-04-18T11:41:00Z">
              <w:r>
                <w:t>Ext</w:t>
              </w:r>
            </w:ins>
            <w:ins w:id="44" w:author="China telecom2" w:date="2022-05-16T18:43:00Z">
              <w:r w:rsidR="00773AC2">
                <w:t>ended</w:t>
              </w:r>
            </w:ins>
          </w:p>
        </w:tc>
        <w:tc>
          <w:tcPr>
            <w:tcW w:w="1092" w:type="dxa"/>
          </w:tcPr>
          <w:p w14:paraId="60E84CC7" w14:textId="279CDF07" w:rsidR="00D14AAE" w:rsidRDefault="00D14AAE" w:rsidP="00773AC2">
            <w:pPr>
              <w:pStyle w:val="TAL"/>
              <w:rPr>
                <w:ins w:id="45" w:author="China telecom" w:date="2022-04-18T11:41:00Z"/>
                <w:lang w:eastAsia="zh-CN"/>
              </w:rPr>
            </w:pPr>
            <w:ins w:id="46" w:author="China telecom" w:date="2022-04-18T11:4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2" w:type="dxa"/>
          </w:tcPr>
          <w:p w14:paraId="4AD6468F" w14:textId="77777777" w:rsidR="00D14AAE" w:rsidRPr="00D629EF" w:rsidRDefault="00D14AAE" w:rsidP="00773AC2">
            <w:pPr>
              <w:pStyle w:val="TAL"/>
              <w:rPr>
                <w:ins w:id="47" w:author="China telecom" w:date="2022-04-18T11:41:00Z"/>
                <w:lang w:eastAsia="ja-JP"/>
              </w:rPr>
            </w:pPr>
          </w:p>
        </w:tc>
        <w:tc>
          <w:tcPr>
            <w:tcW w:w="1701" w:type="dxa"/>
          </w:tcPr>
          <w:p w14:paraId="195DB4BE" w14:textId="06F90AD1" w:rsidR="00D14AAE" w:rsidRDefault="00D14AAE" w:rsidP="00773AC2">
            <w:pPr>
              <w:pStyle w:val="TAL"/>
              <w:rPr>
                <w:ins w:id="48" w:author="China telecom" w:date="2022-04-18T11:41:00Z"/>
                <w:lang w:eastAsia="zh-CN"/>
              </w:rPr>
            </w:pPr>
            <w:ins w:id="49" w:author="China telecom" w:date="2022-04-18T11:4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x</w:t>
              </w:r>
            </w:ins>
          </w:p>
        </w:tc>
        <w:tc>
          <w:tcPr>
            <w:tcW w:w="2451" w:type="dxa"/>
          </w:tcPr>
          <w:p w14:paraId="3AEB99DE" w14:textId="77777777" w:rsidR="00D14AAE" w:rsidRPr="00EC5DF3" w:rsidRDefault="00D14AAE" w:rsidP="00773AC2">
            <w:pPr>
              <w:pStyle w:val="TAL"/>
              <w:rPr>
                <w:ins w:id="50" w:author="China telecom" w:date="2022-04-18T11:41:00Z"/>
                <w:lang w:eastAsia="zh-CN"/>
              </w:rPr>
            </w:pPr>
          </w:p>
        </w:tc>
        <w:tc>
          <w:tcPr>
            <w:tcW w:w="1134" w:type="dxa"/>
          </w:tcPr>
          <w:p w14:paraId="7B7AA001" w14:textId="6E0C9A65" w:rsidR="00D14AAE" w:rsidRDefault="00D14AAE" w:rsidP="00773AC2">
            <w:pPr>
              <w:pStyle w:val="TAC"/>
              <w:rPr>
                <w:ins w:id="51" w:author="China telecom" w:date="2022-04-18T11:41:00Z"/>
                <w:rFonts w:cs="Arial"/>
                <w:lang w:eastAsia="zh-CN"/>
              </w:rPr>
            </w:pPr>
            <w:ins w:id="52" w:author="China telecom" w:date="2022-04-18T11:41:00Z">
              <w:r>
                <w:rPr>
                  <w:rFonts w:cs="Arial" w:hint="eastAsia"/>
                  <w:lang w:eastAsia="zh-CN"/>
                </w:rPr>
                <w:t>Y</w:t>
              </w:r>
              <w:r>
                <w:rPr>
                  <w:rFonts w:cs="Arial"/>
                  <w:lang w:eastAsia="zh-CN"/>
                </w:rPr>
                <w:t>ES</w:t>
              </w:r>
            </w:ins>
          </w:p>
        </w:tc>
        <w:tc>
          <w:tcPr>
            <w:tcW w:w="1134" w:type="dxa"/>
          </w:tcPr>
          <w:p w14:paraId="2A5935B5" w14:textId="069569FB" w:rsidR="00D14AAE" w:rsidRDefault="00D14AAE" w:rsidP="00773AC2">
            <w:pPr>
              <w:pStyle w:val="TAC"/>
              <w:rPr>
                <w:ins w:id="53" w:author="China telecom" w:date="2022-04-18T11:41:00Z"/>
                <w:rFonts w:cs="Arial"/>
                <w:lang w:eastAsia="zh-CN"/>
              </w:rPr>
            </w:pPr>
            <w:ins w:id="54" w:author="China telecom" w:date="2022-04-18T11:41:00Z">
              <w:r>
                <w:rPr>
                  <w:rFonts w:cs="Arial" w:hint="eastAsia"/>
                  <w:lang w:eastAsia="zh-CN"/>
                </w:rPr>
                <w:t>i</w:t>
              </w:r>
              <w:r>
                <w:rPr>
                  <w:rFonts w:cs="Arial"/>
                  <w:lang w:eastAsia="zh-CN"/>
                </w:rPr>
                <w:t>gnore</w:t>
              </w:r>
            </w:ins>
          </w:p>
        </w:tc>
      </w:tr>
    </w:tbl>
    <w:p w14:paraId="5E5D714B" w14:textId="77777777" w:rsidR="00D14AAE" w:rsidRPr="00D629EF" w:rsidRDefault="00D14AAE" w:rsidP="00D14AAE"/>
    <w:p w14:paraId="54C066A7" w14:textId="77777777" w:rsidR="004D5769" w:rsidRDefault="004D5769" w:rsidP="00643922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 w:rsidR="00226B2A"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5356EA3C" w14:textId="34D7C875" w:rsidR="003026B9" w:rsidRPr="00D629EF" w:rsidRDefault="003026B9" w:rsidP="003026B9">
      <w:pPr>
        <w:pStyle w:val="Heading4"/>
        <w:ind w:left="0" w:firstLine="0"/>
        <w:rPr>
          <w:ins w:id="55" w:author="China telecom" w:date="2022-04-18T11:42:00Z"/>
        </w:rPr>
      </w:pPr>
      <w:bookmarkStart w:id="56" w:name="_Toc20955623"/>
      <w:bookmarkStart w:id="57" w:name="_Toc29461061"/>
      <w:bookmarkStart w:id="58" w:name="_Toc29505793"/>
      <w:bookmarkStart w:id="59" w:name="_Toc36556318"/>
      <w:bookmarkStart w:id="60" w:name="_Toc45881782"/>
      <w:bookmarkStart w:id="61" w:name="_Toc51852421"/>
      <w:bookmarkStart w:id="62" w:name="_Toc56620372"/>
      <w:bookmarkStart w:id="63" w:name="_Toc64448012"/>
      <w:bookmarkStart w:id="64" w:name="_Toc74152787"/>
      <w:bookmarkStart w:id="65" w:name="_Toc88656212"/>
      <w:bookmarkStart w:id="66" w:name="_Toc88657271"/>
      <w:bookmarkStart w:id="67" w:name="_Toc97907928"/>
      <w:ins w:id="68" w:author="China telecom" w:date="2022-04-18T11:42:00Z">
        <w:r w:rsidRPr="00D629EF">
          <w:t>9.3.1.</w:t>
        </w:r>
        <w:r>
          <w:t>x</w:t>
        </w:r>
        <w:r w:rsidRPr="00D629EF">
          <w:tab/>
          <w:t>Discard Timer</w:t>
        </w:r>
      </w:ins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ins w:id="69" w:author="China telecom" w:date="2022-05-16T18:42:00Z">
        <w:r w:rsidR="00773AC2">
          <w:t xml:space="preserve"> </w:t>
        </w:r>
      </w:ins>
      <w:ins w:id="70" w:author="China telecom" w:date="2022-04-18T11:42:00Z">
        <w:r>
          <w:t>Ext</w:t>
        </w:r>
      </w:ins>
      <w:ins w:id="71" w:author="China telecom2" w:date="2022-05-16T18:42:00Z">
        <w:r w:rsidR="00773AC2">
          <w:t>ended</w:t>
        </w:r>
      </w:ins>
      <w:ins w:id="72" w:author="China telecom" w:date="2022-04-18T11:42:00Z">
        <w:r w:rsidRPr="00D629EF">
          <w:t xml:space="preserve"> </w:t>
        </w:r>
      </w:ins>
    </w:p>
    <w:p w14:paraId="4864DAD6" w14:textId="74E0FF9C" w:rsidR="003026B9" w:rsidRPr="00D629EF" w:rsidRDefault="003026B9" w:rsidP="003026B9">
      <w:pPr>
        <w:rPr>
          <w:ins w:id="73" w:author="China telecom" w:date="2022-04-18T11:42:00Z"/>
        </w:rPr>
      </w:pPr>
      <w:ins w:id="74" w:author="China telecom" w:date="2022-04-18T11:42:00Z">
        <w:r w:rsidRPr="00D629EF">
          <w:t xml:space="preserve">This IE indicates </w:t>
        </w:r>
      </w:ins>
      <w:ins w:id="75" w:author="Huawei" w:date="2022-05-17T00:27:00Z">
        <w:r w:rsidR="00CE7151">
          <w:t xml:space="preserve">the extended </w:t>
        </w:r>
      </w:ins>
      <w:ins w:id="76" w:author="China telecom" w:date="2022-04-18T11:42:00Z">
        <w:r w:rsidRPr="00D629EF">
          <w:t>PDCP discard timer.</w:t>
        </w:r>
      </w:ins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3026B9" w:rsidRPr="00D629EF" w14:paraId="557BBBA2" w14:textId="77777777" w:rsidTr="00773AC2">
        <w:trPr>
          <w:ins w:id="77" w:author="China telecom" w:date="2022-04-18T11:42:00Z"/>
        </w:trPr>
        <w:tc>
          <w:tcPr>
            <w:tcW w:w="2160" w:type="dxa"/>
          </w:tcPr>
          <w:p w14:paraId="602C11D1" w14:textId="77777777" w:rsidR="003026B9" w:rsidRPr="00D629EF" w:rsidRDefault="003026B9" w:rsidP="00773AC2">
            <w:pPr>
              <w:keepNext/>
              <w:keepLines/>
              <w:spacing w:after="0"/>
              <w:jc w:val="center"/>
              <w:rPr>
                <w:ins w:id="78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79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5B4631C" w14:textId="77777777" w:rsidR="003026B9" w:rsidRPr="00D629EF" w:rsidRDefault="003026B9" w:rsidP="00773AC2">
            <w:pPr>
              <w:keepNext/>
              <w:keepLines/>
              <w:spacing w:after="0"/>
              <w:jc w:val="center"/>
              <w:rPr>
                <w:ins w:id="80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81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863" w:type="dxa"/>
          </w:tcPr>
          <w:p w14:paraId="444AD707" w14:textId="77777777" w:rsidR="003026B9" w:rsidRPr="00D629EF" w:rsidRDefault="003026B9" w:rsidP="00773AC2">
            <w:pPr>
              <w:keepNext/>
              <w:keepLines/>
              <w:spacing w:after="0"/>
              <w:jc w:val="center"/>
              <w:rPr>
                <w:ins w:id="82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83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062807AE" w14:textId="77777777" w:rsidR="003026B9" w:rsidRPr="00D629EF" w:rsidRDefault="003026B9" w:rsidP="00773AC2">
            <w:pPr>
              <w:keepNext/>
              <w:keepLines/>
              <w:spacing w:after="0"/>
              <w:jc w:val="center"/>
              <w:rPr>
                <w:ins w:id="84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85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3261" w:type="dxa"/>
          </w:tcPr>
          <w:p w14:paraId="48BB5369" w14:textId="77777777" w:rsidR="003026B9" w:rsidRPr="00D629EF" w:rsidRDefault="003026B9" w:rsidP="00773AC2">
            <w:pPr>
              <w:keepNext/>
              <w:keepLines/>
              <w:spacing w:after="0"/>
              <w:jc w:val="center"/>
              <w:rPr>
                <w:ins w:id="86" w:author="China telecom" w:date="2022-04-18T11:42:00Z"/>
                <w:rFonts w:ascii="Arial" w:hAnsi="Arial" w:cs="Arial"/>
                <w:b/>
                <w:sz w:val="18"/>
                <w:lang w:eastAsia="ja-JP"/>
              </w:rPr>
            </w:pPr>
            <w:ins w:id="87" w:author="China telecom" w:date="2022-04-18T11:42:00Z">
              <w:r w:rsidRPr="00D629E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3026B9" w:rsidRPr="00D629EF" w14:paraId="42788E02" w14:textId="77777777" w:rsidTr="00773AC2">
        <w:trPr>
          <w:ins w:id="88" w:author="China telecom" w:date="2022-04-18T11:42:00Z"/>
        </w:trPr>
        <w:tc>
          <w:tcPr>
            <w:tcW w:w="2160" w:type="dxa"/>
          </w:tcPr>
          <w:p w14:paraId="06DA238D" w14:textId="30BD4F5F" w:rsidR="003026B9" w:rsidRPr="00D629EF" w:rsidRDefault="003026B9" w:rsidP="00773AC2">
            <w:pPr>
              <w:keepNext/>
              <w:keepLines/>
              <w:spacing w:after="0"/>
              <w:rPr>
                <w:ins w:id="89" w:author="China telecom" w:date="2022-04-18T11:42:00Z"/>
                <w:rFonts w:ascii="Arial" w:hAnsi="Arial" w:cs="Arial"/>
                <w:sz w:val="18"/>
              </w:rPr>
            </w:pPr>
            <w:ins w:id="90" w:author="China telecom" w:date="2022-04-18T11:42:00Z">
              <w:r w:rsidRPr="00D629EF">
                <w:rPr>
                  <w:rFonts w:ascii="Arial" w:hAnsi="Arial" w:cs="Arial"/>
                  <w:sz w:val="18"/>
                </w:rPr>
                <w:t>Discard Timer</w:t>
              </w:r>
            </w:ins>
            <w:ins w:id="91" w:author="China telecom2" w:date="2022-05-16T18:43:00Z">
              <w:r w:rsidR="00773AC2">
                <w:rPr>
                  <w:rFonts w:ascii="Arial" w:hAnsi="Arial" w:cs="Arial"/>
                  <w:sz w:val="18"/>
                </w:rPr>
                <w:t xml:space="preserve"> Extended</w:t>
              </w:r>
            </w:ins>
          </w:p>
        </w:tc>
        <w:tc>
          <w:tcPr>
            <w:tcW w:w="1080" w:type="dxa"/>
          </w:tcPr>
          <w:p w14:paraId="799288B3" w14:textId="77777777" w:rsidR="003026B9" w:rsidRPr="00D629EF" w:rsidRDefault="003026B9" w:rsidP="00773AC2">
            <w:pPr>
              <w:keepNext/>
              <w:keepLines/>
              <w:spacing w:after="0"/>
              <w:rPr>
                <w:ins w:id="92" w:author="China telecom" w:date="2022-04-18T11:42:00Z"/>
                <w:rFonts w:ascii="Arial" w:eastAsia="Batang" w:hAnsi="Arial" w:cs="Arial"/>
                <w:sz w:val="18"/>
                <w:lang w:eastAsia="ja-JP"/>
              </w:rPr>
            </w:pPr>
          </w:p>
        </w:tc>
        <w:tc>
          <w:tcPr>
            <w:tcW w:w="1863" w:type="dxa"/>
          </w:tcPr>
          <w:p w14:paraId="059328E0" w14:textId="77777777" w:rsidR="003026B9" w:rsidRPr="00D629EF" w:rsidRDefault="003026B9" w:rsidP="00773AC2">
            <w:pPr>
              <w:keepNext/>
              <w:keepLines/>
              <w:spacing w:after="0"/>
              <w:rPr>
                <w:ins w:id="93" w:author="China telecom" w:date="2022-04-18T11:42:00Z"/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</w:tcPr>
          <w:p w14:paraId="7993D7F0" w14:textId="42FF4514" w:rsidR="003026B9" w:rsidRPr="00D629EF" w:rsidRDefault="003026B9" w:rsidP="0002314E">
            <w:pPr>
              <w:keepNext/>
              <w:keepLines/>
              <w:spacing w:after="0"/>
              <w:rPr>
                <w:ins w:id="94" w:author="China telecom" w:date="2022-04-18T11:42:00Z"/>
                <w:rFonts w:ascii="Arial" w:hAnsi="Arial" w:cs="Arial"/>
                <w:sz w:val="18"/>
                <w:lang w:eastAsia="ja-JP"/>
              </w:rPr>
            </w:pPr>
            <w:ins w:id="95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>ENUMERATED</w:t>
              </w:r>
              <w:r w:rsidRPr="00D629EF" w:rsidDel="00AC521B"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>(</w:t>
              </w:r>
            </w:ins>
            <w:ins w:id="96" w:author="China telecom" w:date="2022-04-18T11:43:00Z">
              <w:r w:rsidR="0002314E">
                <w:rPr>
                  <w:rFonts w:ascii="Arial" w:hAnsi="Arial" w:cs="Arial"/>
                  <w:sz w:val="18"/>
                  <w:lang w:eastAsia="ja-JP"/>
                </w:rPr>
                <w:t>0.5</w:t>
              </w:r>
            </w:ins>
            <w:ins w:id="97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98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1</w:t>
              </w:r>
            </w:ins>
            <w:ins w:id="99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100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2</w:t>
              </w:r>
            </w:ins>
            <w:ins w:id="101" w:author="China telecom" w:date="2022-04-18T11:42:00Z">
              <w:r w:rsidR="0002314E">
                <w:rPr>
                  <w:rFonts w:ascii="Arial" w:hAnsi="Arial" w:cs="Arial"/>
                  <w:sz w:val="18"/>
                  <w:lang w:eastAsia="ja-JP"/>
                </w:rPr>
                <w:t>, 4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102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6</w:t>
              </w:r>
            </w:ins>
            <w:ins w:id="103" w:author="China telecom" w:date="2022-04-18T11:42:00Z">
              <w:r w:rsidR="0002314E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</w:ins>
            <w:ins w:id="104" w:author="China telecom" w:date="2022-04-18T11:45:00Z">
              <w:r w:rsidR="0002314E">
                <w:rPr>
                  <w:rFonts w:ascii="Arial" w:hAnsi="Arial" w:cs="Arial"/>
                  <w:sz w:val="18"/>
                  <w:lang w:eastAsia="ja-JP"/>
                </w:rPr>
                <w:t>8</w:t>
              </w:r>
            </w:ins>
            <w:ins w:id="105" w:author="China telecom" w:date="2022-04-18T13:11:00Z">
              <w:r w:rsidR="00745499" w:rsidRPr="00D629EF">
                <w:rPr>
                  <w:rFonts w:ascii="Arial" w:hAnsi="Arial" w:cs="Arial"/>
                  <w:sz w:val="18"/>
                  <w:lang w:eastAsia="ja-JP"/>
                </w:rPr>
                <w:t>, …</w:t>
              </w:r>
            </w:ins>
            <w:ins w:id="106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>)</w:t>
              </w:r>
            </w:ins>
          </w:p>
        </w:tc>
        <w:tc>
          <w:tcPr>
            <w:tcW w:w="3261" w:type="dxa"/>
          </w:tcPr>
          <w:p w14:paraId="37D005BA" w14:textId="254BF3F3" w:rsidR="003026B9" w:rsidRPr="00D629EF" w:rsidRDefault="003026B9" w:rsidP="00773AC2">
            <w:pPr>
              <w:keepNext/>
              <w:keepLines/>
              <w:spacing w:after="0"/>
              <w:rPr>
                <w:ins w:id="107" w:author="China telecom" w:date="2022-04-18T11:42:00Z"/>
                <w:rFonts w:ascii="Arial" w:hAnsi="Arial" w:cs="Arial"/>
                <w:sz w:val="18"/>
                <w:lang w:eastAsia="ja-JP"/>
              </w:rPr>
            </w:pPr>
            <w:ins w:id="108" w:author="China telecom" w:date="2022-04-18T11:42:00Z"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Indicates the PDCP discard timer. The values are expressed in </w:t>
              </w:r>
              <w:proofErr w:type="spellStart"/>
              <w:r w:rsidRPr="00D629EF">
                <w:rPr>
                  <w:rFonts w:ascii="Arial" w:hAnsi="Arial" w:cs="Arial"/>
                  <w:i/>
                  <w:sz w:val="18"/>
                  <w:lang w:eastAsia="ja-JP"/>
                </w:rPr>
                <w:t>ms</w:t>
              </w:r>
              <w:proofErr w:type="spellEnd"/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. For more information see </w:t>
              </w:r>
            </w:ins>
            <w:ins w:id="109" w:author="China telecom" w:date="2022-04-18T13:12:00Z">
              <w:r w:rsidR="00FF06C6" w:rsidRPr="00FF06C6">
                <w:rPr>
                  <w:i/>
                </w:rPr>
                <w:t>DiscardTimerExt-r16</w:t>
              </w:r>
              <w:r w:rsidR="00FF06C6">
                <w:t xml:space="preserve"> in </w:t>
              </w:r>
            </w:ins>
            <w:ins w:id="110" w:author="China telecom" w:date="2022-04-18T11:42:00Z">
              <w:r w:rsidRPr="002F592C">
                <w:rPr>
                  <w:i/>
                  <w:rPrChange w:id="111" w:author="Huawei" w:date="2022-05-17T00:28:00Z">
                    <w:rPr>
                      <w:rFonts w:ascii="Arial" w:hAnsi="Arial" w:cs="Arial"/>
                      <w:i/>
                      <w:sz w:val="18"/>
                      <w:lang w:eastAsia="ja-JP"/>
                    </w:rPr>
                  </w:rPrChange>
                </w:rPr>
                <w:t xml:space="preserve">PDCP-Config </w:t>
              </w:r>
              <w:r w:rsidRPr="002F592C">
                <w:rPr>
                  <w:rFonts w:ascii="Arial" w:hAnsi="Arial" w:cs="Arial"/>
                  <w:sz w:val="18"/>
                  <w:lang w:eastAsia="ja-JP"/>
                  <w:rPrChange w:id="112" w:author="Huawei" w:date="2022-05-17T00:28:00Z">
                    <w:rPr>
                      <w:rFonts w:ascii="Arial" w:hAnsi="Arial" w:cs="Arial"/>
                      <w:i/>
                      <w:sz w:val="18"/>
                      <w:lang w:eastAsia="ja-JP"/>
                    </w:rPr>
                  </w:rPrChange>
                </w:rPr>
                <w:t>IE</w:t>
              </w:r>
              <w:r w:rsidRPr="00D629EF">
                <w:rPr>
                  <w:rFonts w:ascii="Arial" w:hAnsi="Arial" w:cs="Arial"/>
                  <w:sz w:val="18"/>
                  <w:lang w:eastAsia="ja-JP"/>
                </w:rPr>
                <w:t xml:space="preserve"> in TS 38.331 [10].</w:t>
              </w:r>
            </w:ins>
          </w:p>
        </w:tc>
      </w:tr>
    </w:tbl>
    <w:p w14:paraId="25ECA99C" w14:textId="77777777" w:rsidR="003026B9" w:rsidRPr="00D629EF" w:rsidRDefault="003026B9" w:rsidP="003026B9">
      <w:pPr>
        <w:rPr>
          <w:ins w:id="113" w:author="China telecom" w:date="2022-04-18T11:42:00Z"/>
        </w:rPr>
      </w:pPr>
    </w:p>
    <w:p w14:paraId="22588043" w14:textId="34F32B07" w:rsidR="00B41EA9" w:rsidRDefault="00B41EA9" w:rsidP="002D73D5">
      <w:pPr>
        <w:rPr>
          <w:rFonts w:eastAsia="Times New Roman"/>
          <w:lang w:eastAsia="en-GB"/>
        </w:rPr>
      </w:pPr>
    </w:p>
    <w:p w14:paraId="2C20677C" w14:textId="77777777" w:rsidR="00A534CF" w:rsidRDefault="00A534CF" w:rsidP="00A534CF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3458C7AB" w14:textId="77777777" w:rsidR="003F437F" w:rsidRPr="00D629EF" w:rsidRDefault="003F437F" w:rsidP="003F437F">
      <w:pPr>
        <w:pStyle w:val="Heading3"/>
      </w:pPr>
      <w:r w:rsidRPr="00D629EF">
        <w:t>9.4.5</w:t>
      </w:r>
      <w:r w:rsidRPr="00D629EF">
        <w:tab/>
        <w:t>Information Element Definitions</w:t>
      </w:r>
    </w:p>
    <w:p w14:paraId="4CF0BFB7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AF7AC17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91DBAE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8A55636" w14:textId="77777777" w:rsidR="003F437F" w:rsidRPr="00D629EF" w:rsidRDefault="003F437F" w:rsidP="003F437F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29E931B5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224A94B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7F9976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</w:p>
    <w:p w14:paraId="512EF70B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1C83D29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49DF1168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0DAB8F83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</w:p>
    <w:p w14:paraId="09AD4812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57B285D9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</w:p>
    <w:p w14:paraId="76C5AF38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18DFEBEF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</w:p>
    <w:p w14:paraId="616AFB93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604228BE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6521E1E7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5FE455CC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55BC6F1D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38FF9CFA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4135FCCF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4F3070CF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1064865A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7B82D34E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64F14268" w14:textId="77777777" w:rsidR="003F437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168D7F5A" w14:textId="77777777" w:rsidR="003F437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4D5B64EE" w14:textId="77777777" w:rsidR="003F437F" w:rsidRPr="0036504A" w:rsidRDefault="003F437F" w:rsidP="003F437F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463BD202" w14:textId="77777777" w:rsidR="003F437F" w:rsidRDefault="003F437F" w:rsidP="003F437F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QoSMonitoringDisabled,</w:t>
      </w:r>
    </w:p>
    <w:p w14:paraId="7FF45E81" w14:textId="77777777" w:rsidR="003F437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lastRenderedPageBreak/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5CDA7B84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44C14C26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46931570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13AA360B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03E7FAFF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7594C88C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67DEA0BD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62C9527E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606E91D3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0CDD34A1" w14:textId="77777777" w:rsidR="003F437F" w:rsidRPr="008A32B8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1D38CA53" w14:textId="77777777" w:rsidR="003F437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26B690B8" w14:textId="77777777" w:rsidR="003F437F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</w:t>
      </w:r>
      <w:r w:rsidRPr="00FE76CD">
        <w:rPr>
          <w:rFonts w:eastAsia="宋体"/>
          <w:snapToGrid w:val="0"/>
        </w:rPr>
        <w:t>-</w:t>
      </w:r>
      <w:r>
        <w:rPr>
          <w:rFonts w:eastAsia="宋体"/>
          <w:snapToGrid w:val="0"/>
        </w:rPr>
        <w:t>Mapping-Information,</w:t>
      </w:r>
    </w:p>
    <w:p w14:paraId="44DAB005" w14:textId="77777777" w:rsidR="003F437F" w:rsidRPr="00D44F5E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MDTConfiguration,</w:t>
      </w:r>
    </w:p>
    <w:p w14:paraId="149F8D1B" w14:textId="77777777" w:rsidR="003F437F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TraceCollectionEntityURI,</w:t>
      </w:r>
    </w:p>
    <w:p w14:paraId="47F4FDC1" w14:textId="77777777" w:rsidR="003F437F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 w:rsidRPr="000D2FF6">
        <w:rPr>
          <w:rFonts w:eastAsia="宋体"/>
          <w:snapToGrid w:val="0"/>
        </w:rPr>
        <w:tab/>
        <w:t>id-EHC-Parameters,</w:t>
      </w:r>
    </w:p>
    <w:p w14:paraId="1CB7B0C1" w14:textId="77777777" w:rsidR="003F437F" w:rsidRPr="006C2819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DAPSRequestInfo,</w:t>
      </w:r>
    </w:p>
    <w:p w14:paraId="4E049535" w14:textId="77777777" w:rsidR="003F437F" w:rsidRPr="006C2819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Req,</w:t>
      </w:r>
    </w:p>
    <w:p w14:paraId="20DCFBD5" w14:textId="77777777" w:rsidR="003F437F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Info,</w:t>
      </w:r>
    </w:p>
    <w:p w14:paraId="58B5CB3B" w14:textId="77777777" w:rsidR="003F437F" w:rsidRDefault="003F437F" w:rsidP="003F437F">
      <w:pPr>
        <w:pStyle w:val="PL"/>
        <w:spacing w:line="0" w:lineRule="atLeast"/>
        <w:rPr>
          <w:snapToGrid w:val="0"/>
        </w:rPr>
      </w:pPr>
      <w:r w:rsidRPr="00B4793B">
        <w:rPr>
          <w:rFonts w:eastAsia="宋体"/>
          <w:snapToGrid w:val="0"/>
        </w:rPr>
        <w:tab/>
        <w:t>id-AlternativeQoSParaSetList,</w:t>
      </w:r>
    </w:p>
    <w:p w14:paraId="514280C2" w14:textId="77777777" w:rsidR="003F437F" w:rsidRPr="00B4793B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114" w:name="_Hlk56618322"/>
      <w:r>
        <w:rPr>
          <w:snapToGrid w:val="0"/>
        </w:rPr>
        <w:t>id-MCG-OfferedGBRQoSFlowInfo</w:t>
      </w:r>
      <w:bookmarkEnd w:id="114"/>
      <w:r>
        <w:rPr>
          <w:snapToGrid w:val="0"/>
        </w:rPr>
        <w:t>,</w:t>
      </w:r>
    </w:p>
    <w:p w14:paraId="7F5262A5" w14:textId="77777777" w:rsidR="003F437F" w:rsidRDefault="003F437F" w:rsidP="003F437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15" w:name="_Hlk56618347"/>
      <w:r>
        <w:rPr>
          <w:snapToGrid w:val="0"/>
        </w:rPr>
        <w:t>id-Number-of-tunnels</w:t>
      </w:r>
      <w:bookmarkEnd w:id="115"/>
      <w:r>
        <w:rPr>
          <w:snapToGrid w:val="0"/>
        </w:rPr>
        <w:t>,</w:t>
      </w:r>
    </w:p>
    <w:p w14:paraId="169F61C9" w14:textId="77777777" w:rsidR="003F437F" w:rsidRDefault="003F437F" w:rsidP="003F437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16" w:name="_Hlk56618382"/>
      <w:r w:rsidRPr="00EB2B46">
        <w:rPr>
          <w:snapToGrid w:val="0"/>
        </w:rPr>
        <w:t>id-DataForwardingtoE-UTRANInformationList</w:t>
      </w:r>
      <w:bookmarkEnd w:id="116"/>
      <w:r w:rsidRPr="00EB2B46">
        <w:rPr>
          <w:snapToGrid w:val="0"/>
        </w:rPr>
        <w:t>,</w:t>
      </w:r>
    </w:p>
    <w:p w14:paraId="7B7709A6" w14:textId="77777777" w:rsidR="003F437F" w:rsidRDefault="003F437F" w:rsidP="003F437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0BA16E6" w14:textId="77777777" w:rsidR="003F437F" w:rsidRDefault="003F437F" w:rsidP="003F437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1E0D371F" w14:textId="77777777" w:rsidR="003F437F" w:rsidRPr="00FA52B0" w:rsidRDefault="003F437F" w:rsidP="003F437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,</w:t>
      </w:r>
    </w:p>
    <w:p w14:paraId="7C085143" w14:textId="77777777" w:rsidR="003F437F" w:rsidRDefault="003F437F" w:rsidP="003F437F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66226F99" w14:textId="77777777" w:rsidR="003F437F" w:rsidRPr="00FA52B0" w:rsidRDefault="003F437F" w:rsidP="003F437F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52202EF3" w14:textId="77777777" w:rsidR="003F437F" w:rsidRPr="00EA387F" w:rsidRDefault="003F437F" w:rsidP="003F437F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37B60F79" w14:textId="74945D82" w:rsidR="003F437F" w:rsidRDefault="003F437F" w:rsidP="003F437F">
      <w:pPr>
        <w:pStyle w:val="PL"/>
        <w:spacing w:line="0" w:lineRule="atLeast"/>
        <w:rPr>
          <w:ins w:id="117" w:author="China telecom2" w:date="2022-05-16T19:03:00Z"/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AD42FD2" w14:textId="157B39DD" w:rsidR="006946E6" w:rsidRDefault="006946E6" w:rsidP="003F437F">
      <w:pPr>
        <w:pStyle w:val="PL"/>
        <w:spacing w:line="0" w:lineRule="atLeast"/>
        <w:rPr>
          <w:snapToGrid w:val="0"/>
        </w:rPr>
      </w:pPr>
      <w:ins w:id="118" w:author="China telecom2" w:date="2022-05-16T19:03:00Z">
        <w:r>
          <w:rPr>
            <w:snapToGrid w:val="0"/>
          </w:rPr>
          <w:tab/>
        </w:r>
        <w:r w:rsidRPr="000D2FF6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DiscardTimerExtended</w:t>
        </w:r>
        <w:proofErr w:type="spellEnd"/>
        <w:r>
          <w:rPr>
            <w:noProof w:val="0"/>
            <w:snapToGrid w:val="0"/>
          </w:rPr>
          <w:t>,</w:t>
        </w:r>
      </w:ins>
    </w:p>
    <w:p w14:paraId="5E7C5DB6" w14:textId="77777777" w:rsidR="003F437F" w:rsidRPr="002233A1" w:rsidRDefault="003F437F" w:rsidP="003F437F">
      <w:pPr>
        <w:pStyle w:val="PL"/>
        <w:spacing w:line="0" w:lineRule="atLeast"/>
        <w:rPr>
          <w:rFonts w:eastAsia="宋体"/>
          <w:snapToGrid w:val="0"/>
        </w:rPr>
      </w:pPr>
      <w:r w:rsidRPr="00B4793B">
        <w:rPr>
          <w:rFonts w:eastAsia="宋体"/>
          <w:snapToGrid w:val="0"/>
        </w:rPr>
        <w:tab/>
        <w:t>maxnoofQoSParaSets,</w:t>
      </w:r>
    </w:p>
    <w:p w14:paraId="6423F744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52D1D7F9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5757575A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,</w:t>
      </w:r>
    </w:p>
    <w:p w14:paraId="4CBF071D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,</w:t>
      </w:r>
    </w:p>
    <w:p w14:paraId="5780C132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018076F5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,</w:t>
      </w:r>
    </w:p>
    <w:p w14:paraId="386035AC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,</w:t>
      </w:r>
    </w:p>
    <w:p w14:paraId="5DF7E8D1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>,</w:t>
      </w:r>
    </w:p>
    <w:p w14:paraId="0AAB7D5C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,</w:t>
      </w:r>
    </w:p>
    <w:p w14:paraId="6FF4E752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>,</w:t>
      </w:r>
    </w:p>
    <w:p w14:paraId="215B17C6" w14:textId="77777777" w:rsidR="003F437F" w:rsidRPr="00A61DE2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A61DE2">
        <w:rPr>
          <w:noProof w:val="0"/>
          <w:snapToGrid w:val="0"/>
        </w:rPr>
        <w:t>,</w:t>
      </w:r>
    </w:p>
    <w:p w14:paraId="3EABB875" w14:textId="77777777" w:rsidR="003F437F" w:rsidRPr="00A61DE2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TLAs</w:t>
      </w:r>
      <w:proofErr w:type="spellEnd"/>
      <w:r w:rsidRPr="00A61DE2">
        <w:rPr>
          <w:noProof w:val="0"/>
          <w:snapToGrid w:val="0"/>
        </w:rPr>
        <w:t>,</w:t>
      </w:r>
    </w:p>
    <w:p w14:paraId="5CD03CD0" w14:textId="77777777" w:rsidR="003F437F" w:rsidRPr="005C2B60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GTPTLAs</w:t>
      </w:r>
      <w:proofErr w:type="spellEnd"/>
      <w:r w:rsidRPr="005C2B60">
        <w:rPr>
          <w:noProof w:val="0"/>
          <w:snapToGrid w:val="0"/>
        </w:rPr>
        <w:t>,</w:t>
      </w:r>
    </w:p>
    <w:p w14:paraId="3BB9EF60" w14:textId="77777777" w:rsidR="003F437F" w:rsidRPr="00D44F5E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maxnoofSPLMNs</w:t>
      </w:r>
      <w:proofErr w:type="spellEnd"/>
      <w:r w:rsidRPr="00D44F5E">
        <w:rPr>
          <w:noProof w:val="0"/>
          <w:snapToGrid w:val="0"/>
        </w:rPr>
        <w:t>,</w:t>
      </w:r>
    </w:p>
    <w:p w14:paraId="6720FA5B" w14:textId="77777777" w:rsidR="003F437F" w:rsidRDefault="003F437F" w:rsidP="003F437F">
      <w:pPr>
        <w:pStyle w:val="PL"/>
        <w:spacing w:line="0" w:lineRule="atLeast"/>
      </w:pPr>
      <w:r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axnoofMDTPLMNs</w:t>
      </w:r>
      <w:proofErr w:type="spellEnd"/>
      <w:r>
        <w:rPr>
          <w:noProof w:val="0"/>
          <w:snapToGrid w:val="0"/>
        </w:rPr>
        <w:t>,</w:t>
      </w:r>
    </w:p>
    <w:p w14:paraId="77317602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SliceItems</w:t>
      </w:r>
      <w:proofErr w:type="spellEnd"/>
      <w:r>
        <w:rPr>
          <w:noProof w:val="0"/>
          <w:snapToGrid w:val="0"/>
        </w:rPr>
        <w:t>,</w:t>
      </w:r>
    </w:p>
    <w:p w14:paraId="3F891BB8" w14:textId="77777777" w:rsidR="003F437F" w:rsidRPr="00D629EF" w:rsidRDefault="003F437F" w:rsidP="003F437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9F93864" w14:textId="77777777" w:rsidR="003F437F" w:rsidRDefault="003F437F" w:rsidP="003F437F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</w:t>
      </w:r>
      <w:r>
        <w:rPr>
          <w:noProof w:val="0"/>
          <w:snapToGrid w:val="0"/>
        </w:rPr>
        <w:t>NRCGI</w:t>
      </w:r>
      <w:proofErr w:type="spellEnd"/>
    </w:p>
    <w:p w14:paraId="6FC67917" w14:textId="3CD3D428" w:rsidR="00A534CF" w:rsidRDefault="00A534CF" w:rsidP="002D73D5">
      <w:pPr>
        <w:rPr>
          <w:rFonts w:eastAsia="Times New Roman"/>
          <w:lang w:eastAsia="en-GB"/>
        </w:rPr>
      </w:pPr>
    </w:p>
    <w:p w14:paraId="257EE2BE" w14:textId="5F6FD384" w:rsidR="00915D97" w:rsidRPr="00915D97" w:rsidRDefault="00915D97" w:rsidP="00915D97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60DFCA9" w14:textId="77777777" w:rsidR="00915D97" w:rsidRPr="00D629EF" w:rsidRDefault="00915D97" w:rsidP="00915D9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41A2D110" w14:textId="77777777" w:rsidR="00915D97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1E3B1B58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6C2819">
        <w:rPr>
          <w:noProof w:val="0"/>
          <w:snapToGrid w:val="0"/>
        </w:rPr>
        <w:t>DAPSRequestInfo</w:t>
      </w:r>
      <w:proofErr w:type="spellEnd"/>
      <w:r w:rsidRPr="006C2819">
        <w:rPr>
          <w:noProof w:val="0"/>
          <w:snapToGrid w:val="0"/>
        </w:rPr>
        <w:t xml:space="preserve"> ::=</w:t>
      </w:r>
      <w:proofErr w:type="gramEnd"/>
      <w:r w:rsidRPr="006C2819">
        <w:rPr>
          <w:noProof w:val="0"/>
          <w:snapToGrid w:val="0"/>
        </w:rPr>
        <w:t xml:space="preserve"> SEQUENCE {</w:t>
      </w:r>
    </w:p>
    <w:p w14:paraId="5C94D236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dapsIndicator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54515A40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iE</w:t>
      </w:r>
      <w:proofErr w:type="spellEnd"/>
      <w:r w:rsidRPr="006C2819">
        <w:rPr>
          <w:noProof w:val="0"/>
          <w:snapToGrid w:val="0"/>
        </w:rPr>
        <w:t>-Extensions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proofErr w:type="spellStart"/>
      <w:r w:rsidRPr="006C2819">
        <w:rPr>
          <w:noProof w:val="0"/>
          <w:snapToGrid w:val="0"/>
        </w:rPr>
        <w:t>ProtocolExtensionContainer</w:t>
      </w:r>
      <w:proofErr w:type="spellEnd"/>
      <w:r w:rsidRPr="006C2819">
        <w:rPr>
          <w:noProof w:val="0"/>
          <w:snapToGrid w:val="0"/>
        </w:rPr>
        <w:t xml:space="preserve"> </w:t>
      </w:r>
      <w:proofErr w:type="gramStart"/>
      <w:r w:rsidRPr="006C2819">
        <w:rPr>
          <w:noProof w:val="0"/>
          <w:snapToGrid w:val="0"/>
        </w:rPr>
        <w:t>{ {</w:t>
      </w:r>
      <w:proofErr w:type="spellStart"/>
      <w:proofErr w:type="gramEnd"/>
      <w:r w:rsidRPr="006C2819">
        <w:rPr>
          <w:noProof w:val="0"/>
          <w:snapToGrid w:val="0"/>
        </w:rPr>
        <w:t>DAPSRequestInfo-ExtIEs</w:t>
      </w:r>
      <w:proofErr w:type="spellEnd"/>
      <w:r w:rsidRPr="006C2819">
        <w:rPr>
          <w:noProof w:val="0"/>
          <w:snapToGrid w:val="0"/>
        </w:rPr>
        <w:t>} } OPTIONAL,</w:t>
      </w:r>
    </w:p>
    <w:p w14:paraId="50003406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32D89DCD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3B2A9039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AEBB0DF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6C2819">
        <w:rPr>
          <w:noProof w:val="0"/>
          <w:snapToGrid w:val="0"/>
        </w:rPr>
        <w:t>DAPSRequestInfo-ExtIEs</w:t>
      </w:r>
      <w:proofErr w:type="spellEnd"/>
      <w:r w:rsidRPr="006C2819">
        <w:rPr>
          <w:noProof w:val="0"/>
          <w:snapToGrid w:val="0"/>
        </w:rPr>
        <w:t xml:space="preserve"> E1AP-PROTOCOL-</w:t>
      </w:r>
      <w:proofErr w:type="gramStart"/>
      <w:r w:rsidRPr="006C2819">
        <w:rPr>
          <w:noProof w:val="0"/>
          <w:snapToGrid w:val="0"/>
        </w:rPr>
        <w:t>EXTENSION ::=</w:t>
      </w:r>
      <w:proofErr w:type="gramEnd"/>
      <w:r w:rsidRPr="006C2819">
        <w:rPr>
          <w:noProof w:val="0"/>
          <w:snapToGrid w:val="0"/>
        </w:rPr>
        <w:t xml:space="preserve"> {</w:t>
      </w:r>
    </w:p>
    <w:p w14:paraId="6EED56DE" w14:textId="77777777" w:rsidR="00915D97" w:rsidRPr="006C2819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222A663B" w14:textId="77777777" w:rsidR="00915D97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4FA0A85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16719AC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B50D64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Request</w:t>
      </w:r>
      <w:proofErr w:type="spellEnd"/>
      <w:r w:rsidRPr="00D629EF">
        <w:rPr>
          <w:noProof w:val="0"/>
          <w:snapToGrid w:val="0"/>
        </w:rPr>
        <w:t>,</w:t>
      </w:r>
    </w:p>
    <w:p w14:paraId="7739C9E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s-Forwarded-On-</w:t>
      </w:r>
      <w:proofErr w:type="spellStart"/>
      <w:r w:rsidRPr="00D629EF">
        <w:rPr>
          <w:noProof w:val="0"/>
          <w:snapToGrid w:val="0"/>
        </w:rPr>
        <w:t>Fwd</w:t>
      </w:r>
      <w:proofErr w:type="spellEnd"/>
      <w:r w:rsidRPr="00D629EF">
        <w:rPr>
          <w:noProof w:val="0"/>
          <w:snapToGrid w:val="0"/>
        </w:rPr>
        <w:t>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0431E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EFC7783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81C6C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BB30F71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F642B67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0E207F3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57E71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495A4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5E188E4F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ata-Forwarding-Informatio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F1861F6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572FE79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99353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B9B1682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BB5491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A8024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306B9809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AB466FD" w14:textId="77777777" w:rsidR="00915D97" w:rsidRDefault="00915D97" w:rsidP="00915D9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ID id-DataForwardingtoNG-RANQoSFlowInform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ataForwardingtoNG-RANQoSFlowInformationList</w:t>
      </w:r>
      <w:r>
        <w:rPr>
          <w:snapToGrid w:val="0"/>
        </w:rPr>
        <w:tab/>
        <w:t>PRESENCE optional},</w:t>
      </w:r>
    </w:p>
    <w:p w14:paraId="65DFC9F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5391DF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0FF800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39A9BF43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</w:t>
      </w:r>
      <w:proofErr w:type="gramStart"/>
      <w:r w:rsidRPr="00D629EF">
        <w:rPr>
          <w:noProof w:val="0"/>
          <w:snapToGrid w:val="0"/>
        </w:rPr>
        <w:t>Request ::=</w:t>
      </w:r>
      <w:proofErr w:type="gramEnd"/>
      <w:r w:rsidRPr="00D629EF">
        <w:rPr>
          <w:noProof w:val="0"/>
          <w:snapToGrid w:val="0"/>
        </w:rPr>
        <w:t xml:space="preserve"> ENUMERATED</w:t>
      </w:r>
      <w:r w:rsidRPr="00D629EF">
        <w:rPr>
          <w:noProof w:val="0"/>
          <w:snapToGrid w:val="0"/>
        </w:rPr>
        <w:tab/>
        <w:t>{</w:t>
      </w:r>
    </w:p>
    <w:p w14:paraId="401B4E13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,</w:t>
      </w:r>
    </w:p>
    <w:p w14:paraId="728F0C7C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,</w:t>
      </w:r>
    </w:p>
    <w:p w14:paraId="74DEEC3A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27195E97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4E8187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CBD423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3796101E" w14:textId="77777777" w:rsidR="00915D97" w:rsidRPr="00B4793B" w:rsidRDefault="00915D97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</w:t>
      </w:r>
      <w:proofErr w:type="gramStart"/>
      <w:r w:rsidRPr="00742DC6">
        <w:rPr>
          <w:noProof w:val="0"/>
          <w:snapToGrid w:val="0"/>
        </w:rPr>
        <w:t>UTRANInformationList</w:t>
      </w:r>
      <w:proofErr w:type="spellEnd"/>
      <w:r w:rsidRPr="00B4793B">
        <w:rPr>
          <w:noProof w:val="0"/>
          <w:snapToGrid w:val="0"/>
        </w:rPr>
        <w:t xml:space="preserve"> ::=</w:t>
      </w:r>
      <w:proofErr w:type="gramEnd"/>
      <w:r w:rsidRPr="00B4793B">
        <w:rPr>
          <w:noProof w:val="0"/>
          <w:snapToGrid w:val="0"/>
        </w:rPr>
        <w:t xml:space="preserve"> SEQUENCE (SIZE(</w:t>
      </w:r>
      <w:r>
        <w:rPr>
          <w:noProof w:val="0"/>
          <w:snapToGrid w:val="0"/>
        </w:rPr>
        <w:t>1</w:t>
      </w:r>
      <w:r w:rsidRPr="00B4793B">
        <w:rPr>
          <w:noProof w:val="0"/>
          <w:snapToGrid w:val="0"/>
        </w:rPr>
        <w:t>..</w:t>
      </w:r>
      <w:r w:rsidRPr="00D831CE">
        <w:t xml:space="preserve"> </w:t>
      </w:r>
      <w:proofErr w:type="spellStart"/>
      <w:r w:rsidRPr="000B6948">
        <w:rPr>
          <w:noProof w:val="0"/>
          <w:snapToGrid w:val="0"/>
        </w:rPr>
        <w:t>maxnoofDataForwardingTunneltoE</w:t>
      </w:r>
      <w:proofErr w:type="spellEnd"/>
      <w:r w:rsidRPr="000B6948">
        <w:rPr>
          <w:noProof w:val="0"/>
          <w:snapToGrid w:val="0"/>
        </w:rPr>
        <w:t>-UTRAN</w:t>
      </w:r>
      <w:r w:rsidRPr="00B4793B">
        <w:rPr>
          <w:noProof w:val="0"/>
          <w:snapToGrid w:val="0"/>
        </w:rPr>
        <w:t xml:space="preserve">)) OF </w:t>
      </w:r>
      <w:proofErr w:type="spellStart"/>
      <w:r w:rsidRPr="00742DC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</w:t>
      </w:r>
      <w:proofErr w:type="spellEnd"/>
    </w:p>
    <w:p w14:paraId="12F51ABB" w14:textId="77777777" w:rsidR="00915D97" w:rsidRPr="00B4793B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00F2484" w14:textId="77777777" w:rsidR="00915D97" w:rsidRPr="00B4793B" w:rsidRDefault="00915D97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742DC6">
        <w:rPr>
          <w:noProof w:val="0"/>
          <w:snapToGrid w:val="0"/>
        </w:rPr>
        <w:t>DataForwardingtoE-</w:t>
      </w:r>
      <w:proofErr w:type="gramStart"/>
      <w:r w:rsidRPr="00742DC6">
        <w:rPr>
          <w:noProof w:val="0"/>
          <w:snapToGrid w:val="0"/>
        </w:rPr>
        <w:t>UTRANInformationList</w:t>
      </w:r>
      <w:r w:rsidRPr="00B4793B">
        <w:rPr>
          <w:noProof w:val="0"/>
          <w:snapToGrid w:val="0"/>
        </w:rPr>
        <w:t>Item</w:t>
      </w:r>
      <w:proofErr w:type="spellEnd"/>
      <w:r w:rsidRPr="00B4793B">
        <w:rPr>
          <w:noProof w:val="0"/>
          <w:snapToGrid w:val="0"/>
        </w:rPr>
        <w:t xml:space="preserve"> ::=</w:t>
      </w:r>
      <w:proofErr w:type="gramEnd"/>
      <w:r w:rsidRPr="00B4793B">
        <w:rPr>
          <w:noProof w:val="0"/>
          <w:snapToGrid w:val="0"/>
        </w:rPr>
        <w:t xml:space="preserve"> SEQUENCE {</w:t>
      </w:r>
    </w:p>
    <w:p w14:paraId="3FF8B8B7" w14:textId="77777777" w:rsidR="00915D97" w:rsidRPr="00B4793B" w:rsidRDefault="00915D97" w:rsidP="00915D97">
      <w:pPr>
        <w:pStyle w:val="PL"/>
        <w:tabs>
          <w:tab w:val="clear" w:pos="3840"/>
          <w:tab w:val="left" w:pos="3836"/>
        </w:tabs>
        <w:rPr>
          <w:snapToGrid w:val="0"/>
        </w:rPr>
      </w:pPr>
      <w:r w:rsidRPr="00B4793B">
        <w:rPr>
          <w:snapToGrid w:val="0"/>
        </w:rPr>
        <w:tab/>
      </w:r>
      <w:r>
        <w:rPr>
          <w:snapToGrid w:val="0"/>
        </w:rPr>
        <w:t>data-forwarding-tunnel-</w:t>
      </w:r>
      <w:r w:rsidRPr="00B7675E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19" w:name="OLE_LINK23"/>
      <w:bookmarkStart w:id="120" w:name="OLE_LINK2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UP-TNL-Information</w:t>
      </w:r>
      <w:bookmarkEnd w:id="119"/>
      <w:bookmarkEnd w:id="120"/>
      <w:r w:rsidRPr="00B4793B">
        <w:rPr>
          <w:snapToGrid w:val="0"/>
        </w:rPr>
        <w:t>,</w:t>
      </w:r>
    </w:p>
    <w:p w14:paraId="43D31960" w14:textId="77777777" w:rsidR="00915D97" w:rsidRPr="00B4793B" w:rsidRDefault="00915D97" w:rsidP="00915D97">
      <w:pPr>
        <w:pStyle w:val="PL"/>
        <w:rPr>
          <w:snapToGrid w:val="0"/>
        </w:rPr>
      </w:pPr>
      <w:r w:rsidRPr="00B4793B"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>QoS-Flows-</w:t>
      </w:r>
      <w:r>
        <w:rPr>
          <w:rFonts w:hint="eastAsia"/>
          <w:lang w:eastAsia="zh-CN"/>
        </w:rPr>
        <w:t>to-be-forwarded-</w:t>
      </w:r>
      <w:r w:rsidRPr="00D629EF">
        <w:rPr>
          <w:lang w:eastAsia="ja-JP"/>
        </w:rPr>
        <w:t>List</w:t>
      </w:r>
      <w:r w:rsidRPr="00B4793B">
        <w:rPr>
          <w:snapToGrid w:val="0"/>
        </w:rPr>
        <w:t>,</w:t>
      </w:r>
    </w:p>
    <w:p w14:paraId="14814A00" w14:textId="77777777" w:rsidR="00915D97" w:rsidRPr="00B4793B" w:rsidRDefault="00915D97" w:rsidP="00915D97">
      <w:pPr>
        <w:pStyle w:val="PL"/>
        <w:rPr>
          <w:snapToGrid w:val="0"/>
        </w:rPr>
      </w:pPr>
      <w:r w:rsidRPr="00B4793B">
        <w:rPr>
          <w:snapToGrid w:val="0"/>
        </w:rPr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</w:t>
      </w:r>
      <w:r w:rsidRPr="00B7675E">
        <w:rPr>
          <w:noProof w:val="0"/>
          <w:snapToGrid w:val="0"/>
        </w:rPr>
        <w:t xml:space="preserve"> </w:t>
      </w:r>
      <w:proofErr w:type="spellStart"/>
      <w:r w:rsidRPr="00C550EE">
        <w:rPr>
          <w:noProof w:val="0"/>
          <w:snapToGrid w:val="0"/>
        </w:rPr>
        <w:t>DataForwardingtoE-UTRANInformationListItem</w:t>
      </w:r>
      <w:r w:rsidRPr="00B4793B">
        <w:rPr>
          <w:snapToGrid w:val="0"/>
        </w:rPr>
        <w:t>-ExtIEs</w:t>
      </w:r>
      <w:proofErr w:type="spellEnd"/>
      <w:r w:rsidRPr="00B4793B">
        <w:rPr>
          <w:snapToGrid w:val="0"/>
        </w:rPr>
        <w:t>} }</w:t>
      </w:r>
      <w:r w:rsidRPr="00B4793B">
        <w:rPr>
          <w:snapToGrid w:val="0"/>
        </w:rPr>
        <w:tab/>
        <w:t>OPTIONAL,</w:t>
      </w:r>
    </w:p>
    <w:p w14:paraId="3F009879" w14:textId="77777777" w:rsidR="00915D97" w:rsidRPr="00B4793B" w:rsidRDefault="00915D97" w:rsidP="00915D97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14E635D2" w14:textId="77777777" w:rsidR="00915D97" w:rsidRPr="00B4793B" w:rsidRDefault="00915D97" w:rsidP="00915D97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5EAB874A" w14:textId="77777777" w:rsidR="00915D97" w:rsidRPr="00B4793B" w:rsidRDefault="00915D97" w:rsidP="00915D97">
      <w:pPr>
        <w:pStyle w:val="PL"/>
        <w:rPr>
          <w:snapToGrid w:val="0"/>
        </w:rPr>
      </w:pPr>
    </w:p>
    <w:p w14:paraId="7571FF17" w14:textId="77777777" w:rsidR="00915D97" w:rsidRPr="00B4793B" w:rsidRDefault="00915D97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CD08F6">
        <w:rPr>
          <w:noProof w:val="0"/>
          <w:snapToGrid w:val="0"/>
        </w:rPr>
        <w:t>DataForwardingtoE-UTRANInformationList</w:t>
      </w:r>
      <w:r w:rsidRPr="00B4793B">
        <w:rPr>
          <w:noProof w:val="0"/>
          <w:snapToGrid w:val="0"/>
        </w:rPr>
        <w:t>Item-ExtIEs</w:t>
      </w:r>
      <w:proofErr w:type="spellEnd"/>
      <w:r w:rsidRPr="00B4793B">
        <w:rPr>
          <w:noProof w:val="0"/>
          <w:snapToGrid w:val="0"/>
        </w:rPr>
        <w:t xml:space="preserve"> E1AP-PROTOCOL-</w:t>
      </w:r>
      <w:proofErr w:type="gramStart"/>
      <w:r w:rsidRPr="00B4793B">
        <w:rPr>
          <w:noProof w:val="0"/>
          <w:snapToGrid w:val="0"/>
        </w:rPr>
        <w:t>EXTENSION ::=</w:t>
      </w:r>
      <w:proofErr w:type="gramEnd"/>
      <w:r w:rsidRPr="00B4793B">
        <w:rPr>
          <w:noProof w:val="0"/>
          <w:snapToGrid w:val="0"/>
        </w:rPr>
        <w:t xml:space="preserve"> {</w:t>
      </w:r>
    </w:p>
    <w:p w14:paraId="3154140F" w14:textId="77777777" w:rsidR="00915D97" w:rsidRPr="00B4793B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ab/>
        <w:t>...</w:t>
      </w:r>
    </w:p>
    <w:p w14:paraId="01926349" w14:textId="77777777" w:rsidR="00915D97" w:rsidRDefault="00915D97" w:rsidP="00915D97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67F7A735" w14:textId="77777777" w:rsidR="00915D97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22D6853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</w:t>
      </w:r>
      <w:proofErr w:type="gramStart"/>
      <w:r w:rsidRPr="00D629EF">
        <w:rPr>
          <w:noProof w:val="0"/>
          <w:snapToGrid w:val="0"/>
        </w:rPr>
        <w:t>Report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1AC1F9BC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1E9657D9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1..maxnooftimeperiods)) OF MRDC-Data-Usage-Report-Item,</w:t>
      </w:r>
    </w:p>
    <w:p w14:paraId="08B4DC4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Usage-per-PDU-Session-Re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1D743FD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0FC26BC9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ADAC7A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11BE8F7A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692F5EA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F0ED7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D3F2A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D1108D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(SIZE(1..maxnoofQoSFlows)) OF Data-Usage-per-QoS-Flow-Item</w:t>
      </w:r>
    </w:p>
    <w:p w14:paraId="418D434D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35BAC20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</w:t>
      </w:r>
      <w:proofErr w:type="gramStart"/>
      <w:r w:rsidRPr="00D629EF">
        <w:rPr>
          <w:noProof w:val="0"/>
          <w:snapToGrid w:val="0"/>
        </w:rPr>
        <w:t>Item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4EE72895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150CB79F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ondaryRA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  <w:proofErr w:type="spellStart"/>
      <w:r w:rsidRPr="00D629EF">
        <w:rPr>
          <w:noProof w:val="0"/>
          <w:snapToGrid w:val="0"/>
        </w:rPr>
        <w:t>nR</w:t>
      </w:r>
      <w:proofErr w:type="spellEnd"/>
      <w:r w:rsidRPr="00D629EF">
        <w:rPr>
          <w:noProof w:val="0"/>
          <w:snapToGrid w:val="0"/>
        </w:rPr>
        <w:t>, e-UTRA, ...},</w:t>
      </w:r>
    </w:p>
    <w:p w14:paraId="23ECF9EC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</w:t>
      </w:r>
      <w:proofErr w:type="gramStart"/>
      <w:r w:rsidRPr="00D629EF">
        <w:rPr>
          <w:noProof w:val="0"/>
          <w:snapToGrid w:val="0"/>
        </w:rPr>
        <w:t>SIZE(</w:t>
      </w:r>
      <w:proofErr w:type="gramEnd"/>
      <w:r w:rsidRPr="00D629EF">
        <w:rPr>
          <w:noProof w:val="0"/>
          <w:snapToGrid w:val="0"/>
        </w:rPr>
        <w:t>1..maxnooftimeperiods)) OF MRDC-Data-Usage-Report-Item,</w:t>
      </w:r>
    </w:p>
    <w:p w14:paraId="553C9E30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>} } OPTIONAL,</w:t>
      </w:r>
    </w:p>
    <w:p w14:paraId="118D6DE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79BE284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F1C4B8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4B8AD0DD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77B7F0F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C634F2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EA013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413DFBB1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ata-Usage-Report-Item</w:t>
      </w:r>
    </w:p>
    <w:p w14:paraId="01ED852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101ADAF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714E80A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BAB9356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AT</w:t>
      </w:r>
      <w:proofErr w:type="spellEnd"/>
      <w:r w:rsidRPr="00D629EF">
        <w:rPr>
          <w:noProof w:val="0"/>
          <w:snapToGrid w:val="0"/>
        </w:rPr>
        <w:t>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0403B76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2B35E307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4D53501F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35812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A9022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41C52AA0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</w:t>
      </w:r>
      <w:proofErr w:type="spellStart"/>
      <w:r w:rsidRPr="00D629EF">
        <w:rPr>
          <w:noProof w:val="0"/>
          <w:snapToGrid w:val="0"/>
        </w:rPr>
        <w:t>Item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401117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07FE29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65AE555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C0DD555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efaultDRB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9BE041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9AF6A2D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1989244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4283A7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BC163CD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051E89EA" w14:textId="77777777" w:rsidR="00915D97" w:rsidRPr="001D2E49" w:rsidRDefault="00915D97" w:rsidP="00915D97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ENUMERATED {</w:t>
      </w:r>
    </w:p>
    <w:p w14:paraId="7F9D92B2" w14:textId="77777777" w:rsidR="00915D97" w:rsidRPr="001D2E49" w:rsidRDefault="00915D97" w:rsidP="00915D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rFonts w:cs="Arial"/>
          <w:lang w:eastAsia="ja-JP"/>
        </w:rPr>
        <w:t>inter-system</w:t>
      </w:r>
      <w:r>
        <w:rPr>
          <w:noProof w:val="0"/>
          <w:snapToGrid w:val="0"/>
        </w:rPr>
        <w:t>-</w:t>
      </w:r>
      <w:r w:rsidRPr="001D2E49">
        <w:rPr>
          <w:noProof w:val="0"/>
          <w:snapToGrid w:val="0"/>
        </w:rPr>
        <w:t>direct-path-available,</w:t>
      </w:r>
    </w:p>
    <w:p w14:paraId="5B11BBCF" w14:textId="77777777" w:rsidR="00915D97" w:rsidRDefault="00915D97" w:rsidP="00915D97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...</w:t>
      </w:r>
      <w:r>
        <w:rPr>
          <w:snapToGrid w:val="0"/>
        </w:rPr>
        <w:t>,</w:t>
      </w:r>
    </w:p>
    <w:p w14:paraId="525EEBDC" w14:textId="77777777" w:rsidR="00915D97" w:rsidRPr="001D2E49" w:rsidRDefault="00915D97" w:rsidP="00915D97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intra-system</w:t>
      </w:r>
      <w:r>
        <w:rPr>
          <w:snapToGrid w:val="0"/>
        </w:rPr>
        <w:t>-</w:t>
      </w:r>
      <w:r w:rsidRPr="001D2E49">
        <w:rPr>
          <w:snapToGrid w:val="0"/>
        </w:rPr>
        <w:t>direct-path-available</w:t>
      </w:r>
    </w:p>
    <w:p w14:paraId="1E8B33D6" w14:textId="77777777" w:rsidR="00915D97" w:rsidRPr="001D2E49" w:rsidRDefault="00915D97" w:rsidP="00915D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505535" w14:textId="77777777" w:rsidR="00915D97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6DE1C27E" w14:textId="1996308F" w:rsidR="00915D97" w:rsidRDefault="00915D97" w:rsidP="00915D97">
      <w:pPr>
        <w:pStyle w:val="PL"/>
        <w:spacing w:line="0" w:lineRule="atLeast"/>
        <w:rPr>
          <w:ins w:id="121" w:author="China telecom" w:date="2022-04-18T13:31:00Z"/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DiscardTimer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31D1A9B4" w14:textId="53682A5E" w:rsidR="005C2F13" w:rsidRDefault="005C2F13" w:rsidP="00915D97">
      <w:pPr>
        <w:pStyle w:val="PL"/>
        <w:spacing w:line="0" w:lineRule="atLeast"/>
        <w:rPr>
          <w:ins w:id="122" w:author="China telecom" w:date="2022-04-18T13:31:00Z"/>
          <w:noProof w:val="0"/>
          <w:snapToGrid w:val="0"/>
        </w:rPr>
      </w:pPr>
    </w:p>
    <w:p w14:paraId="5E2E3907" w14:textId="53E3919E" w:rsidR="005C2F13" w:rsidRPr="00D629EF" w:rsidRDefault="005C2F13" w:rsidP="00915D97">
      <w:pPr>
        <w:pStyle w:val="PL"/>
        <w:spacing w:line="0" w:lineRule="atLeast"/>
        <w:rPr>
          <w:noProof w:val="0"/>
          <w:snapToGrid w:val="0"/>
        </w:rPr>
      </w:pPr>
      <w:proofErr w:type="spellStart"/>
      <w:ins w:id="123" w:author="China telecom" w:date="2022-04-18T13:31:00Z">
        <w:r>
          <w:rPr>
            <w:noProof w:val="0"/>
            <w:snapToGrid w:val="0"/>
          </w:rPr>
          <w:t>DiscardTimerExt</w:t>
        </w:r>
      </w:ins>
      <w:ins w:id="124" w:author="China telecom2" w:date="2022-05-16T19:03:00Z">
        <w:r w:rsidR="006946E6">
          <w:rPr>
            <w:noProof w:val="0"/>
            <w:snapToGrid w:val="0"/>
          </w:rPr>
          <w:t>ended</w:t>
        </w:r>
      </w:ins>
      <w:proofErr w:type="spellEnd"/>
      <w:ins w:id="125" w:author="China telecom" w:date="2022-04-18T13:31:00Z">
        <w:r>
          <w:rPr>
            <w:noProof w:val="0"/>
            <w:snapToGrid w:val="0"/>
          </w:rPr>
          <w:tab/>
          <w:t>::</w:t>
        </w:r>
        <w:del w:id="126" w:author="China telecom2" w:date="2022-05-16T18:44:00Z">
          <w:r w:rsidRPr="005C2F13" w:rsidDel="00773AC2">
            <w:rPr>
              <w:noProof w:val="0"/>
              <w:snapToGrid w:val="0"/>
            </w:rPr>
            <w:delText xml:space="preserve"> </w:delText>
          </w:r>
        </w:del>
        <w:r w:rsidRPr="00D629EF">
          <w:rPr>
            <w:noProof w:val="0"/>
            <w:snapToGrid w:val="0"/>
          </w:rPr>
          <w:t>=</w:t>
        </w:r>
        <w:r w:rsidRPr="00D629EF">
          <w:rPr>
            <w:noProof w:val="0"/>
            <w:snapToGrid w:val="0"/>
          </w:rPr>
          <w:tab/>
          <w:t>ENUMERATED {ms</w:t>
        </w:r>
        <w:r>
          <w:rPr>
            <w:noProof w:val="0"/>
            <w:snapToGrid w:val="0"/>
          </w:rPr>
          <w:t>0dot5</w:t>
        </w:r>
        <w:r w:rsidRPr="00D629EF">
          <w:rPr>
            <w:noProof w:val="0"/>
            <w:snapToGrid w:val="0"/>
          </w:rPr>
          <w:t>, ms</w:t>
        </w:r>
        <w:r>
          <w:rPr>
            <w:noProof w:val="0"/>
            <w:snapToGrid w:val="0"/>
          </w:rPr>
          <w:t>1, ms2, ms4</w:t>
        </w:r>
        <w:r w:rsidRPr="00D629EF">
          <w:rPr>
            <w:noProof w:val="0"/>
            <w:snapToGrid w:val="0"/>
          </w:rPr>
          <w:t>,</w:t>
        </w:r>
        <w:r>
          <w:rPr>
            <w:noProof w:val="0"/>
            <w:snapToGrid w:val="0"/>
          </w:rPr>
          <w:t xml:space="preserve"> ms</w:t>
        </w:r>
      </w:ins>
      <w:ins w:id="127" w:author="China telecom" w:date="2022-04-18T13:32:00Z">
        <w:r>
          <w:rPr>
            <w:noProof w:val="0"/>
            <w:snapToGrid w:val="0"/>
          </w:rPr>
          <w:t>6</w:t>
        </w:r>
      </w:ins>
      <w:ins w:id="128" w:author="China telecom" w:date="2022-04-18T13:31:00Z">
        <w:r w:rsidRPr="00D629EF">
          <w:rPr>
            <w:noProof w:val="0"/>
            <w:snapToGrid w:val="0"/>
          </w:rPr>
          <w:t>, ms</w:t>
        </w:r>
      </w:ins>
      <w:ins w:id="129" w:author="China telecom" w:date="2022-04-18T13:32:00Z">
        <w:r>
          <w:rPr>
            <w:noProof w:val="0"/>
            <w:snapToGrid w:val="0"/>
          </w:rPr>
          <w:t>8</w:t>
        </w:r>
      </w:ins>
      <w:ins w:id="130" w:author="China telecom" w:date="2022-04-18T13:31:00Z">
        <w:r w:rsidRPr="00D629EF">
          <w:rPr>
            <w:noProof w:val="0"/>
            <w:snapToGrid w:val="0"/>
          </w:rPr>
          <w:t>,</w:t>
        </w:r>
      </w:ins>
      <w:ins w:id="131" w:author="China telecom" w:date="2022-04-18T13:32:00Z">
        <w:r w:rsidRPr="00D629EF">
          <w:rPr>
            <w:noProof w:val="0"/>
            <w:snapToGrid w:val="0"/>
          </w:rPr>
          <w:t>...</w:t>
        </w:r>
      </w:ins>
      <w:ins w:id="132" w:author="China telecom" w:date="2022-04-18T13:31:00Z">
        <w:r w:rsidRPr="00D629EF">
          <w:rPr>
            <w:noProof w:val="0"/>
            <w:snapToGrid w:val="0"/>
          </w:rPr>
          <w:t xml:space="preserve"> }</w:t>
        </w:r>
      </w:ins>
    </w:p>
    <w:p w14:paraId="08EF5FBA" w14:textId="77777777" w:rsidR="00915D97" w:rsidRPr="005C2F13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13059C25" w14:textId="77777777" w:rsidR="00915D97" w:rsidRPr="00773AC2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3ADB0A43" w14:textId="77777777" w:rsidR="00915D97" w:rsidRDefault="00915D97" w:rsidP="00915D97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4C172D6" w14:textId="77777777" w:rsidR="00915D97" w:rsidRPr="00D629EF" w:rsidRDefault="00915D97" w:rsidP="00915D9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14:paraId="6C5F5E32" w14:textId="77777777" w:rsidR="00915D97" w:rsidRPr="00D629EF" w:rsidRDefault="00915D97" w:rsidP="00915D97">
      <w:pPr>
        <w:pStyle w:val="PL"/>
        <w:rPr>
          <w:snapToGrid w:val="0"/>
        </w:rPr>
      </w:pPr>
    </w:p>
    <w:p w14:paraId="21AD97EE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14:paraId="1BAA515E" w14:textId="77777777" w:rsidR="00915D97" w:rsidRPr="00D629EF" w:rsidRDefault="00915D97" w:rsidP="00915D97">
      <w:pPr>
        <w:pStyle w:val="PL"/>
        <w:rPr>
          <w:snapToGrid w:val="0"/>
        </w:rPr>
      </w:pPr>
    </w:p>
    <w:p w14:paraId="700036B2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14:paraId="533F49AB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14:paraId="3DF9FA77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14:paraId="3A0A7CCD" w14:textId="77777777" w:rsidR="00915D97" w:rsidRPr="00D629EF" w:rsidRDefault="00915D97" w:rsidP="00915D97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14:paraId="3F628895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14:paraId="421E9A3D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B0FF565" w14:textId="77777777" w:rsidR="00915D97" w:rsidRPr="00D629EF" w:rsidRDefault="00915D97" w:rsidP="00915D97">
      <w:pPr>
        <w:pStyle w:val="PL"/>
        <w:rPr>
          <w:snapToGrid w:val="0"/>
        </w:rPr>
      </w:pPr>
    </w:p>
    <w:p w14:paraId="1E45F85D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14:paraId="7D55C500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E737A33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F23D145" w14:textId="77777777" w:rsidR="00915D97" w:rsidRPr="00D629EF" w:rsidRDefault="00915D97" w:rsidP="00915D97">
      <w:pPr>
        <w:pStyle w:val="PL"/>
        <w:rPr>
          <w:snapToGrid w:val="0"/>
        </w:rPr>
      </w:pPr>
    </w:p>
    <w:p w14:paraId="6C1FF644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14:paraId="2137835E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14:paraId="69B77FF1" w14:textId="77777777" w:rsidR="00915D97" w:rsidRPr="00D629EF" w:rsidRDefault="00915D97" w:rsidP="00915D97">
      <w:pPr>
        <w:pStyle w:val="PL"/>
        <w:rPr>
          <w:snapToGrid w:val="0"/>
        </w:rPr>
      </w:pPr>
    </w:p>
    <w:p w14:paraId="3FB435BD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7F7E70CB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30BA137C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6D8A39B6" w14:textId="77777777" w:rsidR="00915D97" w:rsidRPr="00D629EF" w:rsidRDefault="00915D97" w:rsidP="00915D97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6AD4E7C3" w14:textId="77777777" w:rsidR="00915D97" w:rsidRPr="00D629EF" w:rsidRDefault="00915D97" w:rsidP="00915D97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04CC0C5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03349D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0622E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76F1A1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1120A04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BB1A820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598B8F6B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-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09D3C3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0DBC27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7F7F59E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E9672E3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C222B1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B9AAEF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</w:p>
    <w:p w14:paraId="03DF4302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71A4F56" w14:textId="77777777" w:rsidR="00915D97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</w:r>
      <w:proofErr w:type="gramStart"/>
      <w:r w:rsidRPr="00FF0374">
        <w:rPr>
          <w:noProof w:val="0"/>
          <w:snapToGrid w:val="0"/>
        </w:rPr>
        <w:t>optional}</w:t>
      </w:r>
      <w:r w:rsidRPr="00475276">
        <w:rPr>
          <w:noProof w:val="0"/>
          <w:snapToGrid w:val="0"/>
        </w:rPr>
        <w:t>|</w:t>
      </w:r>
      <w:proofErr w:type="gramEnd"/>
    </w:p>
    <w:p w14:paraId="37626524" w14:textId="77777777" w:rsidR="00915D97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54CEFA2E" w14:textId="50DD9F3C" w:rsidR="00915D97" w:rsidRDefault="00915D97" w:rsidP="00915D97">
      <w:pPr>
        <w:pStyle w:val="PL"/>
        <w:spacing w:line="0" w:lineRule="atLeast"/>
        <w:rPr>
          <w:ins w:id="133" w:author="China telecom" w:date="2022-04-18T13:32:00Z"/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ins w:id="134" w:author="China telecom" w:date="2022-04-18T14:04:00Z">
        <w:r w:rsidR="000210D1" w:rsidRPr="00475276">
          <w:rPr>
            <w:noProof w:val="0"/>
            <w:snapToGrid w:val="0"/>
          </w:rPr>
          <w:t>|</w:t>
        </w:r>
      </w:ins>
      <w:del w:id="135" w:author="China telecom" w:date="2022-04-18T14:04:00Z">
        <w:r w:rsidRPr="00475276" w:rsidDel="000210D1">
          <w:rPr>
            <w:noProof w:val="0"/>
            <w:snapToGrid w:val="0"/>
          </w:rPr>
          <w:delText>,</w:delText>
        </w:r>
      </w:del>
    </w:p>
    <w:p w14:paraId="2901EBCF" w14:textId="71E14C2E" w:rsidR="005C2F13" w:rsidRPr="005C2F13" w:rsidRDefault="005C2F13" w:rsidP="00915D97">
      <w:pPr>
        <w:pStyle w:val="PL"/>
        <w:spacing w:line="0" w:lineRule="atLeast"/>
        <w:rPr>
          <w:noProof w:val="0"/>
          <w:snapToGrid w:val="0"/>
        </w:rPr>
      </w:pPr>
      <w:ins w:id="136" w:author="China telecom" w:date="2022-04-18T13:32:00Z">
        <w:r w:rsidRPr="000D2FF6">
          <w:rPr>
            <w:noProof w:val="0"/>
            <w:snapToGrid w:val="0"/>
          </w:rPr>
          <w:tab/>
          <w:t>{ ID id-</w:t>
        </w:r>
      </w:ins>
      <w:proofErr w:type="spellStart"/>
      <w:ins w:id="137" w:author="China telecom" w:date="2022-04-18T13:33:00Z">
        <w:r w:rsidR="00CD4C07">
          <w:rPr>
            <w:noProof w:val="0"/>
            <w:snapToGrid w:val="0"/>
          </w:rPr>
          <w:t>Discard</w:t>
        </w:r>
      </w:ins>
      <w:ins w:id="138" w:author="China telecom" w:date="2022-04-18T13:34:00Z">
        <w:r w:rsidR="00CD4C07">
          <w:rPr>
            <w:noProof w:val="0"/>
            <w:snapToGrid w:val="0"/>
          </w:rPr>
          <w:t>T</w:t>
        </w:r>
      </w:ins>
      <w:ins w:id="139" w:author="China telecom" w:date="2022-04-18T13:33:00Z">
        <w:r>
          <w:rPr>
            <w:noProof w:val="0"/>
            <w:snapToGrid w:val="0"/>
          </w:rPr>
          <w:t>imerExt</w:t>
        </w:r>
      </w:ins>
      <w:ins w:id="140" w:author="China telecom2" w:date="2022-05-16T18:55:00Z">
        <w:r w:rsidR="003F437F">
          <w:rPr>
            <w:noProof w:val="0"/>
            <w:snapToGrid w:val="0"/>
          </w:rPr>
          <w:t>ended</w:t>
        </w:r>
      </w:ins>
      <w:proofErr w:type="spellEnd"/>
      <w:ins w:id="141" w:author="China telecom" w:date="2022-04-18T13:32:00Z"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CRITICALITY ignore</w:t>
        </w:r>
        <w:r w:rsidRPr="000D2FF6">
          <w:rPr>
            <w:noProof w:val="0"/>
            <w:snapToGrid w:val="0"/>
          </w:rPr>
          <w:tab/>
          <w:t xml:space="preserve">EXTENSION </w:t>
        </w:r>
      </w:ins>
      <w:proofErr w:type="spellStart"/>
      <w:ins w:id="142" w:author="Huawei" w:date="2022-05-17T00:29:00Z">
        <w:r w:rsidR="00074E86">
          <w:rPr>
            <w:noProof w:val="0"/>
            <w:snapToGrid w:val="0"/>
          </w:rPr>
          <w:t>DiscardTimerExtended</w:t>
        </w:r>
      </w:ins>
      <w:bookmarkStart w:id="143" w:name="_GoBack"/>
      <w:bookmarkEnd w:id="143"/>
      <w:proofErr w:type="spellEnd"/>
      <w:ins w:id="144" w:author="China telecom" w:date="2022-04-18T13:33:00Z">
        <w:del w:id="145" w:author="Huawei" w:date="2022-05-17T00:29:00Z">
          <w:r w:rsidDel="00074E86">
            <w:rPr>
              <w:noProof w:val="0"/>
              <w:snapToGrid w:val="0"/>
            </w:rPr>
            <w:delText>DiscardtimerExt</w:delText>
          </w:r>
        </w:del>
      </w:ins>
      <w:ins w:id="146" w:author="China telecom" w:date="2022-04-18T13:32:00Z"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0D2FF6">
          <w:rPr>
            <w:noProof w:val="0"/>
            <w:snapToGrid w:val="0"/>
          </w:rPr>
          <w:t>PRESENCE optional}</w:t>
        </w:r>
        <w:r w:rsidRPr="00475276">
          <w:rPr>
            <w:noProof w:val="0"/>
            <w:snapToGrid w:val="0"/>
          </w:rPr>
          <w:t>,</w:t>
        </w:r>
      </w:ins>
    </w:p>
    <w:p w14:paraId="2360AA54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731668" w14:textId="77777777" w:rsidR="00915D97" w:rsidRPr="00D629EF" w:rsidRDefault="00915D97" w:rsidP="00915D9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63DF2B" w14:textId="5C7562B0" w:rsidR="00915D97" w:rsidRDefault="00915D97" w:rsidP="002D73D5">
      <w:pPr>
        <w:rPr>
          <w:rFonts w:eastAsia="Times New Roman"/>
          <w:lang w:eastAsia="en-GB"/>
        </w:rPr>
      </w:pPr>
    </w:p>
    <w:p w14:paraId="77828AA6" w14:textId="60125887" w:rsidR="00915D97" w:rsidRDefault="00915D97" w:rsidP="002D73D5">
      <w:pPr>
        <w:rPr>
          <w:rFonts w:eastAsia="Times New Roman"/>
          <w:lang w:eastAsia="en-GB"/>
        </w:rPr>
      </w:pPr>
    </w:p>
    <w:p w14:paraId="6BD47D1F" w14:textId="77777777" w:rsidR="00A534CF" w:rsidRDefault="00A534CF" w:rsidP="00A534CF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16A9BAB1" w14:textId="77777777" w:rsidR="001E6FE6" w:rsidRPr="00D629EF" w:rsidRDefault="001E6FE6" w:rsidP="001E6FE6">
      <w:pPr>
        <w:pStyle w:val="Heading3"/>
      </w:pPr>
      <w:bookmarkStart w:id="147" w:name="_Toc20955686"/>
      <w:bookmarkStart w:id="148" w:name="_Toc29461129"/>
      <w:bookmarkStart w:id="149" w:name="_Toc29505861"/>
      <w:bookmarkStart w:id="150" w:name="_Toc36556386"/>
      <w:bookmarkStart w:id="151" w:name="_Toc45881873"/>
      <w:bookmarkStart w:id="152" w:name="_Toc51852514"/>
      <w:bookmarkStart w:id="153" w:name="_Toc56620465"/>
      <w:bookmarkStart w:id="154" w:name="_Toc64448107"/>
      <w:bookmarkStart w:id="155" w:name="_Toc74152883"/>
      <w:bookmarkStart w:id="156" w:name="_Toc88656309"/>
      <w:bookmarkStart w:id="157" w:name="_Toc88657368"/>
      <w:bookmarkStart w:id="158" w:name="_Toc97908026"/>
      <w:r w:rsidRPr="00D629EF">
        <w:lastRenderedPageBreak/>
        <w:t>9.4.7</w:t>
      </w:r>
      <w:r w:rsidRPr="00D629EF">
        <w:tab/>
        <w:t>Constant Defini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086BCE2E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AD15ED4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D2FB39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A0AB4F9" w14:textId="77777777" w:rsidR="001E6FE6" w:rsidRPr="00D629EF" w:rsidRDefault="001E6FE6" w:rsidP="001E6F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37CDA8F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D81D3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82AC501" w14:textId="731FEB44" w:rsidR="00A534CF" w:rsidRDefault="00A534CF" w:rsidP="002D73D5">
      <w:pPr>
        <w:rPr>
          <w:rFonts w:eastAsia="Times New Roman"/>
          <w:lang w:eastAsia="en-GB"/>
        </w:rPr>
      </w:pPr>
    </w:p>
    <w:p w14:paraId="37052168" w14:textId="77777777" w:rsidR="00FF06C6" w:rsidRDefault="00FF06C6" w:rsidP="00FF06C6">
      <w:pPr>
        <w:pStyle w:val="B10"/>
        <w:ind w:left="0" w:firstLine="0"/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</w:t>
      </w:r>
      <w:r>
        <w:rPr>
          <w:noProof/>
          <w:lang w:eastAsia="zh-CN"/>
        </w:rPr>
        <w:t>/////////////////////////</w:t>
      </w:r>
      <w:r w:rsidRPr="009C3DD1">
        <w:rPr>
          <w:noProof/>
          <w:lang w:eastAsia="zh-CN"/>
        </w:rPr>
        <w:t>//////</w:t>
      </w:r>
      <w:r>
        <w:rPr>
          <w:noProof/>
          <w:lang w:eastAsia="zh-CN"/>
        </w:rPr>
        <w:t>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F532266" w14:textId="77777777" w:rsidR="001E6FE6" w:rsidRPr="00D629EF" w:rsidRDefault="001E6FE6" w:rsidP="001E6FE6">
      <w:pPr>
        <w:pStyle w:val="PL"/>
        <w:spacing w:line="0" w:lineRule="atLeast"/>
        <w:rPr>
          <w:noProof w:val="0"/>
        </w:rPr>
      </w:pPr>
    </w:p>
    <w:p w14:paraId="635B8FB3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AA4AE8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C93FF9" w14:textId="77777777" w:rsidR="001E6FE6" w:rsidRPr="00D629EF" w:rsidRDefault="001E6FE6" w:rsidP="001E6F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05A80AC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B132AE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F20944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</w:p>
    <w:p w14:paraId="525A373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0</w:t>
      </w:r>
    </w:p>
    <w:p w14:paraId="6A04233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</w:t>
      </w:r>
    </w:p>
    <w:p w14:paraId="3BC7318C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</w:t>
      </w:r>
    </w:p>
    <w:p w14:paraId="63C48F6A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</w:t>
      </w:r>
    </w:p>
    <w:p w14:paraId="06BEC14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</w:t>
      </w:r>
    </w:p>
    <w:p w14:paraId="5F08BC18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</w:t>
      </w:r>
    </w:p>
    <w:p w14:paraId="6D24CA9E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</w:t>
      </w:r>
    </w:p>
    <w:p w14:paraId="377E10C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</w:t>
      </w:r>
    </w:p>
    <w:p w14:paraId="7A57569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</w:t>
      </w:r>
    </w:p>
    <w:p w14:paraId="03A2FCEA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9</w:t>
      </w:r>
    </w:p>
    <w:p w14:paraId="1ECD46E5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0</w:t>
      </w:r>
    </w:p>
    <w:p w14:paraId="44258746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1</w:t>
      </w:r>
    </w:p>
    <w:p w14:paraId="6EC3583A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2</w:t>
      </w:r>
    </w:p>
    <w:p w14:paraId="571C941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3</w:t>
      </w:r>
    </w:p>
    <w:p w14:paraId="7E6938B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4</w:t>
      </w:r>
    </w:p>
    <w:p w14:paraId="25B113C7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5</w:t>
      </w:r>
    </w:p>
    <w:p w14:paraId="155090B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6</w:t>
      </w:r>
    </w:p>
    <w:p w14:paraId="4ECD552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7</w:t>
      </w:r>
    </w:p>
    <w:p w14:paraId="3648F01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8</w:t>
      </w:r>
    </w:p>
    <w:p w14:paraId="272EA4C7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9</w:t>
      </w:r>
    </w:p>
    <w:p w14:paraId="43742FA6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0</w:t>
      </w:r>
    </w:p>
    <w:p w14:paraId="5B54C67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1</w:t>
      </w:r>
    </w:p>
    <w:p w14:paraId="5E4F019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2</w:t>
      </w:r>
    </w:p>
    <w:p w14:paraId="17FE1FA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3</w:t>
      </w:r>
    </w:p>
    <w:p w14:paraId="0B114348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4</w:t>
      </w:r>
    </w:p>
    <w:p w14:paraId="304ECD1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5</w:t>
      </w:r>
    </w:p>
    <w:p w14:paraId="5A1DC996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6</w:t>
      </w:r>
    </w:p>
    <w:p w14:paraId="43CB531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7</w:t>
      </w:r>
    </w:p>
    <w:p w14:paraId="6A404E48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8</w:t>
      </w:r>
    </w:p>
    <w:p w14:paraId="40081CB0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9</w:t>
      </w:r>
    </w:p>
    <w:p w14:paraId="1241616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0</w:t>
      </w:r>
    </w:p>
    <w:p w14:paraId="71439C77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1</w:t>
      </w:r>
    </w:p>
    <w:p w14:paraId="49D66376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2</w:t>
      </w:r>
    </w:p>
    <w:p w14:paraId="40B284C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3</w:t>
      </w:r>
    </w:p>
    <w:p w14:paraId="1B9D8BA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4</w:t>
      </w:r>
    </w:p>
    <w:p w14:paraId="0602938E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5</w:t>
      </w:r>
    </w:p>
    <w:p w14:paraId="2BE36FE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6</w:t>
      </w:r>
    </w:p>
    <w:p w14:paraId="4F49998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7</w:t>
      </w:r>
    </w:p>
    <w:p w14:paraId="5594E135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8</w:t>
      </w:r>
    </w:p>
    <w:p w14:paraId="4B909B6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9</w:t>
      </w:r>
    </w:p>
    <w:p w14:paraId="05A77107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0</w:t>
      </w:r>
    </w:p>
    <w:p w14:paraId="03A7D783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1</w:t>
      </w:r>
    </w:p>
    <w:p w14:paraId="5903786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2</w:t>
      </w:r>
    </w:p>
    <w:p w14:paraId="752E1F7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3</w:t>
      </w:r>
    </w:p>
    <w:p w14:paraId="057B0117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4</w:t>
      </w:r>
    </w:p>
    <w:p w14:paraId="5AE57A70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5</w:t>
      </w:r>
    </w:p>
    <w:p w14:paraId="3097058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6</w:t>
      </w:r>
    </w:p>
    <w:p w14:paraId="2CBC335C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7</w:t>
      </w:r>
    </w:p>
    <w:p w14:paraId="4B0B1B0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8</w:t>
      </w:r>
    </w:p>
    <w:p w14:paraId="04199845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9</w:t>
      </w:r>
    </w:p>
    <w:p w14:paraId="64F33AAC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0</w:t>
      </w:r>
    </w:p>
    <w:p w14:paraId="621ECDB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1</w:t>
      </w:r>
    </w:p>
    <w:p w14:paraId="52C7FC7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2</w:t>
      </w:r>
    </w:p>
    <w:p w14:paraId="5D2E3B06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3</w:t>
      </w:r>
    </w:p>
    <w:p w14:paraId="519B396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4</w:t>
      </w:r>
    </w:p>
    <w:p w14:paraId="4AF73283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5</w:t>
      </w:r>
    </w:p>
    <w:p w14:paraId="0859A79B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6</w:t>
      </w:r>
    </w:p>
    <w:p w14:paraId="727F9AE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7</w:t>
      </w:r>
    </w:p>
    <w:p w14:paraId="2465A513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8</w:t>
      </w:r>
    </w:p>
    <w:p w14:paraId="6A7A7CC7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9</w:t>
      </w:r>
    </w:p>
    <w:p w14:paraId="7811C4F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0</w:t>
      </w:r>
    </w:p>
    <w:p w14:paraId="5CBD4BE8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1</w:t>
      </w:r>
    </w:p>
    <w:p w14:paraId="6515F4F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2</w:t>
      </w:r>
    </w:p>
    <w:p w14:paraId="1662D6D0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3</w:t>
      </w:r>
    </w:p>
    <w:p w14:paraId="68D7967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4</w:t>
      </w:r>
    </w:p>
    <w:p w14:paraId="31B365B0" w14:textId="77777777" w:rsidR="001E6FE6" w:rsidRPr="00D629EF" w:rsidRDefault="001E6FE6" w:rsidP="001E6FE6">
      <w:pPr>
        <w:pStyle w:val="PL"/>
        <w:spacing w:line="0" w:lineRule="atLeast"/>
        <w:rPr>
          <w:rFonts w:eastAsia="宋体"/>
          <w:snapToGrid w:val="0"/>
        </w:rPr>
      </w:pPr>
      <w:r w:rsidRPr="00D629EF">
        <w:rPr>
          <w:rFonts w:eastAsia="宋体"/>
          <w:snapToGrid w:val="0"/>
        </w:rPr>
        <w:t>id-GNB-CU-UP-OverloadInformation</w:t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</w:r>
      <w:r w:rsidRPr="00D629EF">
        <w:rPr>
          <w:rFonts w:eastAsia="宋体"/>
          <w:snapToGrid w:val="0"/>
        </w:rPr>
        <w:tab/>
        <w:t>ProtocolIE-ID ::= 65</w:t>
      </w:r>
    </w:p>
    <w:p w14:paraId="4A50D559" w14:textId="77777777" w:rsidR="001E6FE6" w:rsidRPr="00D629EF" w:rsidRDefault="001E6FE6" w:rsidP="001E6FE6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1A158AF4" w14:textId="77777777" w:rsidR="001E6FE6" w:rsidRPr="00D629EF" w:rsidRDefault="001E6FE6" w:rsidP="001E6FE6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47808164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8</w:t>
      </w:r>
    </w:p>
    <w:p w14:paraId="27F0AF7F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9</w:t>
      </w:r>
    </w:p>
    <w:p w14:paraId="578970A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0</w:t>
      </w:r>
    </w:p>
    <w:p w14:paraId="4EB2B3FE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1</w:t>
      </w:r>
    </w:p>
    <w:p w14:paraId="38AFF98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2</w:t>
      </w:r>
    </w:p>
    <w:p w14:paraId="5203A8B9" w14:textId="77777777" w:rsidR="001E6FE6" w:rsidRPr="00D629EF" w:rsidRDefault="001E6FE6" w:rsidP="001E6FE6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716C9965" w14:textId="77777777" w:rsidR="001E6FE6" w:rsidRPr="00D629EF" w:rsidRDefault="001E6FE6" w:rsidP="001E6FE6">
      <w:pPr>
        <w:pStyle w:val="PL"/>
        <w:spacing w:line="0" w:lineRule="atLeast"/>
        <w:rPr>
          <w:snapToGrid w:val="0"/>
        </w:rPr>
      </w:pPr>
      <w:r w:rsidRPr="00D629EF">
        <w:rPr>
          <w:rFonts w:eastAsia="宋体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6E45AFE0" w14:textId="77777777" w:rsidR="001E6FE6" w:rsidRPr="00D629EF" w:rsidRDefault="001E6FE6" w:rsidP="001E6F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02790BB5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6</w:t>
      </w:r>
    </w:p>
    <w:p w14:paraId="78C2BE72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7</w:t>
      </w:r>
    </w:p>
    <w:p w14:paraId="62111540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8</w:t>
      </w:r>
    </w:p>
    <w:p w14:paraId="44691024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9</w:t>
      </w:r>
    </w:p>
    <w:p w14:paraId="0D9D1165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0</w:t>
      </w:r>
    </w:p>
    <w:p w14:paraId="5DB0FAC6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1</w:t>
      </w:r>
    </w:p>
    <w:p w14:paraId="699168C6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2</w:t>
      </w:r>
    </w:p>
    <w:p w14:paraId="0A6D74E3" w14:textId="77777777" w:rsidR="001E6FE6" w:rsidRPr="00D629EF" w:rsidRDefault="001E6FE6" w:rsidP="001E6F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3</w:t>
      </w:r>
    </w:p>
    <w:p w14:paraId="2429CCBB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4</w:t>
      </w:r>
    </w:p>
    <w:p w14:paraId="729FF87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5</w:t>
      </w:r>
    </w:p>
    <w:p w14:paraId="7E0C324A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6</w:t>
      </w:r>
    </w:p>
    <w:p w14:paraId="34F2364C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>-</w:t>
      </w:r>
      <w:proofErr w:type="gramStart"/>
      <w:r w:rsidRPr="00CE7C72">
        <w:rPr>
          <w:noProof w:val="0"/>
          <w:snapToGrid w:val="0"/>
        </w:rPr>
        <w:t>ID ::=</w:t>
      </w:r>
      <w:proofErr w:type="gramEnd"/>
      <w:r w:rsidRPr="00CE7C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7</w:t>
      </w:r>
    </w:p>
    <w:p w14:paraId="4B19CD5D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8</w:t>
      </w:r>
    </w:p>
    <w:p w14:paraId="37E834C3" w14:textId="77777777" w:rsidR="001E6FE6" w:rsidRPr="00E222F0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9</w:t>
      </w:r>
    </w:p>
    <w:p w14:paraId="623CFDB8" w14:textId="77777777" w:rsidR="001E6FE6" w:rsidRPr="00E222F0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0</w:t>
      </w:r>
    </w:p>
    <w:p w14:paraId="58DE76BA" w14:textId="77777777" w:rsidR="001E6FE6" w:rsidRPr="00E222F0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1</w:t>
      </w:r>
    </w:p>
    <w:p w14:paraId="697D9336" w14:textId="77777777" w:rsidR="001E6FE6" w:rsidRPr="00E222F0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2</w:t>
      </w:r>
    </w:p>
    <w:p w14:paraId="11857010" w14:textId="77777777" w:rsidR="001E6FE6" w:rsidRPr="00E222F0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3</w:t>
      </w:r>
    </w:p>
    <w:p w14:paraId="4728C970" w14:textId="77777777" w:rsidR="001E6FE6" w:rsidRPr="00E222F0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4</w:t>
      </w:r>
    </w:p>
    <w:p w14:paraId="02C4AD4D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5</w:t>
      </w:r>
    </w:p>
    <w:p w14:paraId="4E390DC2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6</w:t>
      </w:r>
    </w:p>
    <w:p w14:paraId="7DD19A73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7</w:t>
      </w:r>
    </w:p>
    <w:p w14:paraId="6D1F2FDA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8</w:t>
      </w:r>
    </w:p>
    <w:p w14:paraId="607BA49F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9</w:t>
      </w:r>
    </w:p>
    <w:p w14:paraId="02674D4B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0</w:t>
      </w:r>
    </w:p>
    <w:p w14:paraId="500CEE71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1</w:t>
      </w:r>
    </w:p>
    <w:p w14:paraId="1B2447BC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2</w:t>
      </w:r>
    </w:p>
    <w:p w14:paraId="59E0CA3E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3</w:t>
      </w:r>
    </w:p>
    <w:p w14:paraId="1FBB8949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4</w:t>
      </w:r>
    </w:p>
    <w:p w14:paraId="788E8A69" w14:textId="77777777" w:rsidR="001E6FE6" w:rsidRPr="0047527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5</w:t>
      </w:r>
    </w:p>
    <w:p w14:paraId="0F60D6A2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6</w:t>
      </w:r>
    </w:p>
    <w:p w14:paraId="1116BB54" w14:textId="77777777" w:rsidR="001E6FE6" w:rsidRPr="002E74A3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7</w:t>
      </w:r>
    </w:p>
    <w:p w14:paraId="301D3B04" w14:textId="77777777" w:rsidR="001E6FE6" w:rsidRPr="002E74A3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8</w:t>
      </w:r>
    </w:p>
    <w:p w14:paraId="6C6DD673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9</w:t>
      </w:r>
    </w:p>
    <w:p w14:paraId="4CC8FD5A" w14:textId="77777777" w:rsidR="001E6FE6" w:rsidRPr="00561D98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0</w:t>
      </w:r>
    </w:p>
    <w:p w14:paraId="55AC3E09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1</w:t>
      </w:r>
    </w:p>
    <w:p w14:paraId="4BD4BF07" w14:textId="77777777" w:rsidR="001E6FE6" w:rsidRPr="000C739B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2</w:t>
      </w:r>
    </w:p>
    <w:p w14:paraId="3BB14EA1" w14:textId="77777777" w:rsidR="001E6FE6" w:rsidRPr="000C739B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3</w:t>
      </w:r>
    </w:p>
    <w:p w14:paraId="1C223D39" w14:textId="77777777" w:rsidR="001E6FE6" w:rsidRPr="000C739B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4</w:t>
      </w:r>
    </w:p>
    <w:p w14:paraId="6893792A" w14:textId="77777777" w:rsidR="001E6FE6" w:rsidRPr="000C739B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5</w:t>
      </w:r>
    </w:p>
    <w:p w14:paraId="7C9C28B4" w14:textId="77777777" w:rsidR="001E6FE6" w:rsidRPr="000C739B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6</w:t>
      </w:r>
    </w:p>
    <w:p w14:paraId="0DD2898A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7</w:t>
      </w:r>
    </w:p>
    <w:p w14:paraId="60F32841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>-</w:t>
      </w:r>
      <w:proofErr w:type="gramStart"/>
      <w:r w:rsidRPr="00F53063">
        <w:rPr>
          <w:noProof w:val="0"/>
          <w:snapToGrid w:val="0"/>
        </w:rPr>
        <w:t>ID ::=</w:t>
      </w:r>
      <w:proofErr w:type="gramEnd"/>
      <w:r w:rsidRPr="00F530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8</w:t>
      </w:r>
    </w:p>
    <w:p w14:paraId="6B5C3D7F" w14:textId="77777777" w:rsidR="001E6FE6" w:rsidRPr="00C97DA3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9</w:t>
      </w:r>
    </w:p>
    <w:p w14:paraId="4CB022F4" w14:textId="77777777" w:rsidR="001E6FE6" w:rsidRPr="00C97DA3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0</w:t>
      </w:r>
    </w:p>
    <w:p w14:paraId="1C39C12F" w14:textId="77777777" w:rsidR="001E6FE6" w:rsidRPr="00C97DA3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1</w:t>
      </w:r>
    </w:p>
    <w:p w14:paraId="6EB4FA0B" w14:textId="77777777" w:rsidR="001E6FE6" w:rsidRPr="00C97DA3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2</w:t>
      </w:r>
    </w:p>
    <w:p w14:paraId="2FE96D43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3</w:t>
      </w:r>
    </w:p>
    <w:p w14:paraId="29116128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</w:t>
      </w:r>
      <w:proofErr w:type="gramStart"/>
      <w:r w:rsidRPr="00B4793B">
        <w:rPr>
          <w:noProof w:val="0"/>
          <w:snapToGrid w:val="0"/>
        </w:rPr>
        <w:t>ID ::=</w:t>
      </w:r>
      <w:proofErr w:type="gramEnd"/>
      <w:r w:rsidRPr="00B4793B">
        <w:rPr>
          <w:noProof w:val="0"/>
          <w:snapToGrid w:val="0"/>
        </w:rPr>
        <w:t xml:space="preserve"> 1</w:t>
      </w:r>
      <w:r>
        <w:rPr>
          <w:noProof w:val="0"/>
          <w:snapToGrid w:val="0"/>
        </w:rPr>
        <w:t>24</w:t>
      </w:r>
    </w:p>
    <w:p w14:paraId="1AC90FC1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5</w:t>
      </w:r>
    </w:p>
    <w:p w14:paraId="2E6E18E2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50BD71AA" w14:textId="77777777" w:rsidR="001E6FE6" w:rsidRDefault="001E6FE6" w:rsidP="001E6F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0EBE5F40" w14:textId="77777777" w:rsidR="001E6FE6" w:rsidRPr="00340237" w:rsidRDefault="001E6FE6" w:rsidP="001E6FE6">
      <w:pPr>
        <w:pStyle w:val="PL"/>
        <w:rPr>
          <w:snapToGrid w:val="0"/>
        </w:rPr>
      </w:pPr>
      <w:bookmarkStart w:id="159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59"/>
    <w:p w14:paraId="3858E195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9</w:t>
      </w:r>
    </w:p>
    <w:p w14:paraId="44D2E7F9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0</w:t>
      </w:r>
    </w:p>
    <w:p w14:paraId="6A1A02F0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1</w:t>
      </w:r>
    </w:p>
    <w:p w14:paraId="02EF95F8" w14:textId="77777777" w:rsidR="001E6FE6" w:rsidRPr="0036504A" w:rsidRDefault="001E6FE6" w:rsidP="001E6FE6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3C590A55" w14:textId="77777777" w:rsidR="001E6FE6" w:rsidRDefault="001E6FE6" w:rsidP="001E6FE6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宋体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3</w:t>
      </w:r>
    </w:p>
    <w:p w14:paraId="3EEE4469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4</w:t>
      </w:r>
    </w:p>
    <w:p w14:paraId="55C33F58" w14:textId="77777777" w:rsidR="001E6FE6" w:rsidRDefault="001E6FE6" w:rsidP="001E6FE6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 w:rsidRPr="00B97EC4">
        <w:rPr>
          <w:rFonts w:eastAsia="宋体"/>
          <w:snapToGrid w:val="0"/>
          <w:lang w:val="en-US" w:eastAsia="zh-CN"/>
        </w:rPr>
        <w:t>id-</w:t>
      </w:r>
      <w:r>
        <w:rPr>
          <w:rFonts w:eastAsia="宋体"/>
          <w:snapToGrid w:val="0"/>
          <w:lang w:val="en-US" w:eastAsia="zh-CN"/>
        </w:rPr>
        <w:t>Extended-N</w:t>
      </w:r>
      <w:r w:rsidRPr="00B97EC4">
        <w:rPr>
          <w:rFonts w:eastAsia="宋体"/>
          <w:snapToGrid w:val="0"/>
          <w:lang w:val="en-US" w:eastAsia="zh-CN"/>
        </w:rPr>
        <w:t>R-CGI-Support-List</w:t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</w:r>
      <w:r w:rsidRPr="00B97EC4">
        <w:rPr>
          <w:rFonts w:eastAsia="宋体"/>
          <w:snapToGrid w:val="0"/>
          <w:lang w:val="en-US" w:eastAsia="zh-CN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5</w:t>
      </w:r>
    </w:p>
    <w:p w14:paraId="3E61EC95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lastRenderedPageBreak/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6</w:t>
      </w:r>
    </w:p>
    <w:p w14:paraId="4DBDF342" w14:textId="77777777" w:rsidR="001E6FE6" w:rsidRPr="00D80408" w:rsidRDefault="001E6FE6" w:rsidP="001E6FE6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0B2A10BC" w14:textId="77777777" w:rsidR="001E6FE6" w:rsidRPr="00FA52B0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proofErr w:type="spellStart"/>
      <w:r w:rsidRPr="008004BC">
        <w:rPr>
          <w:noProof w:val="0"/>
          <w:snapToGrid w:val="0"/>
        </w:rPr>
        <w:t>ProtocolIE</w:t>
      </w:r>
      <w:proofErr w:type="spellEnd"/>
      <w:r w:rsidRPr="008004BC">
        <w:rPr>
          <w:noProof w:val="0"/>
          <w:snapToGrid w:val="0"/>
        </w:rPr>
        <w:t>-</w:t>
      </w:r>
      <w:proofErr w:type="gramStart"/>
      <w:r w:rsidRPr="008004BC">
        <w:rPr>
          <w:noProof w:val="0"/>
          <w:snapToGrid w:val="0"/>
        </w:rPr>
        <w:t>ID ::=</w:t>
      </w:r>
      <w:proofErr w:type="gramEnd"/>
      <w:r w:rsidRPr="008004B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8</w:t>
      </w:r>
    </w:p>
    <w:p w14:paraId="67D0A308" w14:textId="77777777" w:rsidR="001E6FE6" w:rsidRDefault="001E6FE6" w:rsidP="001E6FE6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139</w:t>
      </w:r>
    </w:p>
    <w:p w14:paraId="4A0B6696" w14:textId="77777777" w:rsidR="001E6FE6" w:rsidRDefault="001E6FE6" w:rsidP="001E6F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326B6BEC" w14:textId="77777777" w:rsidR="001E6FE6" w:rsidRDefault="001E6FE6" w:rsidP="001E6F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5E1817FF" w14:textId="77777777" w:rsidR="001E6FE6" w:rsidRDefault="001E6FE6" w:rsidP="001E6FE6">
      <w:pPr>
        <w:pStyle w:val="PL"/>
        <w:spacing w:line="0" w:lineRule="atLeast"/>
        <w:rPr>
          <w:snapToGrid w:val="0"/>
        </w:rPr>
      </w:pPr>
      <w:r>
        <w:rPr>
          <w:rFonts w:eastAsia="宋体"/>
          <w:snapToGrid w:val="0"/>
          <w:lang w:val="en-US" w:eastAsia="zh-CN"/>
        </w:rPr>
        <w:t>id-</w:t>
      </w:r>
      <w:proofErr w:type="spellStart"/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proofErr w:type="spellEnd"/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142</w:t>
      </w:r>
    </w:p>
    <w:p w14:paraId="5D5D749E" w14:textId="77777777" w:rsidR="001E6FE6" w:rsidRDefault="001E6FE6" w:rsidP="001E6FE6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160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160"/>
    </w:p>
    <w:p w14:paraId="654FA936" w14:textId="4D01E1EB" w:rsidR="001E6FE6" w:rsidRDefault="001E6FE6" w:rsidP="001E6FE6">
      <w:pPr>
        <w:pStyle w:val="PL"/>
        <w:rPr>
          <w:ins w:id="161" w:author="China telecom" w:date="2022-04-18T13:34:00Z"/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5C44E0B7" w14:textId="51EBE447" w:rsidR="005C2F13" w:rsidRPr="00EA387F" w:rsidRDefault="005C2F13" w:rsidP="001E6FE6">
      <w:pPr>
        <w:pStyle w:val="PL"/>
        <w:rPr>
          <w:snapToGrid w:val="0"/>
        </w:rPr>
      </w:pPr>
      <w:ins w:id="162" w:author="China telecom" w:date="2022-04-18T13:34:00Z">
        <w:r>
          <w:rPr>
            <w:snapToGrid w:val="0"/>
          </w:rPr>
          <w:t>id-DiscardTimerEx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x</w:t>
        </w:r>
      </w:ins>
    </w:p>
    <w:p w14:paraId="3C1B7853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</w:p>
    <w:p w14:paraId="04E3DDB9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</w:p>
    <w:p w14:paraId="34BDC651" w14:textId="77777777" w:rsidR="001E6FE6" w:rsidRPr="00D629EF" w:rsidRDefault="001E6FE6" w:rsidP="001E6F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6F6DEF88" w14:textId="77777777" w:rsidR="001E6FE6" w:rsidRPr="00D629EF" w:rsidRDefault="001E6FE6" w:rsidP="001E6FE6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396DC7D1" w14:textId="3549E20F" w:rsidR="006B55B6" w:rsidRDefault="006B55B6" w:rsidP="00930972">
      <w:pPr>
        <w:rPr>
          <w:noProof/>
          <w:lang w:eastAsia="zh-CN"/>
        </w:rPr>
      </w:pPr>
    </w:p>
    <w:p w14:paraId="43976010" w14:textId="77777777" w:rsidR="00930972" w:rsidRDefault="00930972" w:rsidP="0093097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14D1610" w14:textId="77777777" w:rsidR="00930972" w:rsidRDefault="00930972">
      <w:pPr>
        <w:rPr>
          <w:noProof/>
        </w:rPr>
      </w:pPr>
    </w:p>
    <w:sectPr w:rsidR="009309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F03D" w14:textId="77777777" w:rsidR="00735D29" w:rsidRDefault="00735D29">
      <w:r>
        <w:separator/>
      </w:r>
    </w:p>
  </w:endnote>
  <w:endnote w:type="continuationSeparator" w:id="0">
    <w:p w14:paraId="3E9E3E1A" w14:textId="77777777" w:rsidR="00735D29" w:rsidRDefault="0073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3586" w14:textId="77777777" w:rsidR="00735D29" w:rsidRDefault="00735D29">
      <w:r>
        <w:separator/>
      </w:r>
    </w:p>
  </w:footnote>
  <w:footnote w:type="continuationSeparator" w:id="0">
    <w:p w14:paraId="49033DB9" w14:textId="77777777" w:rsidR="00735D29" w:rsidRDefault="0073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811" w14:textId="77777777" w:rsidR="00773AC2" w:rsidRDefault="00773A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A911" w14:textId="77777777" w:rsidR="00773AC2" w:rsidRDefault="00773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6765" w14:textId="77777777" w:rsidR="00773AC2" w:rsidRDefault="00773AC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FB4E" w14:textId="77777777" w:rsidR="00773AC2" w:rsidRDefault="0077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50D5"/>
    <w:multiLevelType w:val="hybridMultilevel"/>
    <w:tmpl w:val="813C4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37301F"/>
    <w:multiLevelType w:val="hybridMultilevel"/>
    <w:tmpl w:val="5256FEA2"/>
    <w:lvl w:ilvl="0" w:tplc="24565C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26"/>
  </w:num>
  <w:num w:numId="23">
    <w:abstractNumId w:val="17"/>
  </w:num>
  <w:num w:numId="24">
    <w:abstractNumId w:val="24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13"/>
  </w:num>
  <w:num w:numId="30">
    <w:abstractNumId w:val="11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5"/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na telecom">
    <w15:presenceInfo w15:providerId="None" w15:userId="China telecom"/>
  </w15:person>
  <w15:person w15:author="Huawei">
    <w15:presenceInfo w15:providerId="None" w15:userId="Huawei"/>
  </w15:person>
  <w15:person w15:author="China telecom2">
    <w15:presenceInfo w15:providerId="None" w15:userId="China teleco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B0"/>
    <w:rsid w:val="00002126"/>
    <w:rsid w:val="00007F91"/>
    <w:rsid w:val="00011527"/>
    <w:rsid w:val="00012923"/>
    <w:rsid w:val="00012AC2"/>
    <w:rsid w:val="00015839"/>
    <w:rsid w:val="000210D1"/>
    <w:rsid w:val="00022E4A"/>
    <w:rsid w:val="0002314E"/>
    <w:rsid w:val="00040AEC"/>
    <w:rsid w:val="00043D73"/>
    <w:rsid w:val="00047FFA"/>
    <w:rsid w:val="00052993"/>
    <w:rsid w:val="000632ED"/>
    <w:rsid w:val="00074E86"/>
    <w:rsid w:val="00075A07"/>
    <w:rsid w:val="0007613C"/>
    <w:rsid w:val="00083B84"/>
    <w:rsid w:val="000912CE"/>
    <w:rsid w:val="00095C4D"/>
    <w:rsid w:val="000966F9"/>
    <w:rsid w:val="000A6394"/>
    <w:rsid w:val="000B3BC8"/>
    <w:rsid w:val="000B7FED"/>
    <w:rsid w:val="000C038A"/>
    <w:rsid w:val="000C6598"/>
    <w:rsid w:val="000E5473"/>
    <w:rsid w:val="0010052D"/>
    <w:rsid w:val="00102D62"/>
    <w:rsid w:val="00112939"/>
    <w:rsid w:val="00132D73"/>
    <w:rsid w:val="00136084"/>
    <w:rsid w:val="00145D43"/>
    <w:rsid w:val="001465B4"/>
    <w:rsid w:val="00155E3E"/>
    <w:rsid w:val="00163FA0"/>
    <w:rsid w:val="00165F03"/>
    <w:rsid w:val="00166423"/>
    <w:rsid w:val="001678DF"/>
    <w:rsid w:val="00172F5B"/>
    <w:rsid w:val="00177749"/>
    <w:rsid w:val="001833DD"/>
    <w:rsid w:val="001919EB"/>
    <w:rsid w:val="00192C46"/>
    <w:rsid w:val="001A08B3"/>
    <w:rsid w:val="001A252C"/>
    <w:rsid w:val="001A7B60"/>
    <w:rsid w:val="001B52F0"/>
    <w:rsid w:val="001B6A9A"/>
    <w:rsid w:val="001B7A65"/>
    <w:rsid w:val="001C2107"/>
    <w:rsid w:val="001D02CC"/>
    <w:rsid w:val="001E41F3"/>
    <w:rsid w:val="001E6FE6"/>
    <w:rsid w:val="001F00A3"/>
    <w:rsid w:val="00201A5D"/>
    <w:rsid w:val="00226B2A"/>
    <w:rsid w:val="002274C1"/>
    <w:rsid w:val="002442EA"/>
    <w:rsid w:val="002553BD"/>
    <w:rsid w:val="0025773E"/>
    <w:rsid w:val="00257CAB"/>
    <w:rsid w:val="0026004D"/>
    <w:rsid w:val="002640DD"/>
    <w:rsid w:val="00265D05"/>
    <w:rsid w:val="00273557"/>
    <w:rsid w:val="00275D12"/>
    <w:rsid w:val="00275F19"/>
    <w:rsid w:val="00276D1D"/>
    <w:rsid w:val="00277906"/>
    <w:rsid w:val="00284FEB"/>
    <w:rsid w:val="002860C4"/>
    <w:rsid w:val="002A050F"/>
    <w:rsid w:val="002B402C"/>
    <w:rsid w:val="002B5741"/>
    <w:rsid w:val="002C6EEA"/>
    <w:rsid w:val="002D73D5"/>
    <w:rsid w:val="002E1DD6"/>
    <w:rsid w:val="002E6C85"/>
    <w:rsid w:val="002F4610"/>
    <w:rsid w:val="002F592C"/>
    <w:rsid w:val="00301487"/>
    <w:rsid w:val="003026B9"/>
    <w:rsid w:val="0030420F"/>
    <w:rsid w:val="00305097"/>
    <w:rsid w:val="00305409"/>
    <w:rsid w:val="0030775C"/>
    <w:rsid w:val="003110AF"/>
    <w:rsid w:val="00311C06"/>
    <w:rsid w:val="003121CB"/>
    <w:rsid w:val="00316F04"/>
    <w:rsid w:val="00323029"/>
    <w:rsid w:val="0033432C"/>
    <w:rsid w:val="00344631"/>
    <w:rsid w:val="00346F97"/>
    <w:rsid w:val="00347ACF"/>
    <w:rsid w:val="00351CA1"/>
    <w:rsid w:val="00353B9D"/>
    <w:rsid w:val="00357E78"/>
    <w:rsid w:val="003609EF"/>
    <w:rsid w:val="0036231A"/>
    <w:rsid w:val="00362414"/>
    <w:rsid w:val="003629C8"/>
    <w:rsid w:val="003643CB"/>
    <w:rsid w:val="00364E75"/>
    <w:rsid w:val="00366854"/>
    <w:rsid w:val="00370F60"/>
    <w:rsid w:val="00374DD4"/>
    <w:rsid w:val="00375A8E"/>
    <w:rsid w:val="003761B3"/>
    <w:rsid w:val="003825E0"/>
    <w:rsid w:val="003973CD"/>
    <w:rsid w:val="003A04D7"/>
    <w:rsid w:val="003A19EA"/>
    <w:rsid w:val="003A2CBD"/>
    <w:rsid w:val="003B0CD7"/>
    <w:rsid w:val="003B6326"/>
    <w:rsid w:val="003B7514"/>
    <w:rsid w:val="003C0845"/>
    <w:rsid w:val="003C6E8A"/>
    <w:rsid w:val="003D1439"/>
    <w:rsid w:val="003D4C69"/>
    <w:rsid w:val="003E1A36"/>
    <w:rsid w:val="003F437F"/>
    <w:rsid w:val="00400A1F"/>
    <w:rsid w:val="004035D7"/>
    <w:rsid w:val="00410371"/>
    <w:rsid w:val="00410B1C"/>
    <w:rsid w:val="004135B2"/>
    <w:rsid w:val="004242F1"/>
    <w:rsid w:val="004256FD"/>
    <w:rsid w:val="004325AA"/>
    <w:rsid w:val="0044573D"/>
    <w:rsid w:val="00453BA3"/>
    <w:rsid w:val="004609EA"/>
    <w:rsid w:val="00460D96"/>
    <w:rsid w:val="004633D0"/>
    <w:rsid w:val="00464935"/>
    <w:rsid w:val="00466FBD"/>
    <w:rsid w:val="00471D05"/>
    <w:rsid w:val="00474CB7"/>
    <w:rsid w:val="00476FCA"/>
    <w:rsid w:val="00485F81"/>
    <w:rsid w:val="00495C04"/>
    <w:rsid w:val="004962CF"/>
    <w:rsid w:val="004B75B7"/>
    <w:rsid w:val="004B7993"/>
    <w:rsid w:val="004B7B20"/>
    <w:rsid w:val="004C1FB1"/>
    <w:rsid w:val="004C5B1E"/>
    <w:rsid w:val="004D5769"/>
    <w:rsid w:val="004E724C"/>
    <w:rsid w:val="004F0B8F"/>
    <w:rsid w:val="004F0D4D"/>
    <w:rsid w:val="004F2027"/>
    <w:rsid w:val="004F334C"/>
    <w:rsid w:val="0051427F"/>
    <w:rsid w:val="005155E2"/>
    <w:rsid w:val="0051580D"/>
    <w:rsid w:val="00520BBE"/>
    <w:rsid w:val="00530653"/>
    <w:rsid w:val="00531919"/>
    <w:rsid w:val="0053320F"/>
    <w:rsid w:val="0054026C"/>
    <w:rsid w:val="00547111"/>
    <w:rsid w:val="00555684"/>
    <w:rsid w:val="00574D6A"/>
    <w:rsid w:val="005750AE"/>
    <w:rsid w:val="00580484"/>
    <w:rsid w:val="00585B77"/>
    <w:rsid w:val="00592D74"/>
    <w:rsid w:val="00594830"/>
    <w:rsid w:val="005A6CB0"/>
    <w:rsid w:val="005B6BC8"/>
    <w:rsid w:val="005C089A"/>
    <w:rsid w:val="005C2F13"/>
    <w:rsid w:val="005D10C7"/>
    <w:rsid w:val="005D4AAA"/>
    <w:rsid w:val="005E2C44"/>
    <w:rsid w:val="005E7BCB"/>
    <w:rsid w:val="00602083"/>
    <w:rsid w:val="00606F30"/>
    <w:rsid w:val="00621188"/>
    <w:rsid w:val="006257ED"/>
    <w:rsid w:val="00631AA1"/>
    <w:rsid w:val="006323E7"/>
    <w:rsid w:val="00636731"/>
    <w:rsid w:val="00643922"/>
    <w:rsid w:val="00644143"/>
    <w:rsid w:val="00645101"/>
    <w:rsid w:val="00652987"/>
    <w:rsid w:val="00666BD7"/>
    <w:rsid w:val="00677F3E"/>
    <w:rsid w:val="006850BA"/>
    <w:rsid w:val="0069215D"/>
    <w:rsid w:val="006946E6"/>
    <w:rsid w:val="00695808"/>
    <w:rsid w:val="006A2B88"/>
    <w:rsid w:val="006A509C"/>
    <w:rsid w:val="006A673D"/>
    <w:rsid w:val="006A6A8B"/>
    <w:rsid w:val="006B46FB"/>
    <w:rsid w:val="006B55B6"/>
    <w:rsid w:val="006C043E"/>
    <w:rsid w:val="006D1192"/>
    <w:rsid w:val="006D1A79"/>
    <w:rsid w:val="006D40A1"/>
    <w:rsid w:val="006D487B"/>
    <w:rsid w:val="006E21FB"/>
    <w:rsid w:val="006E3D2F"/>
    <w:rsid w:val="006E56F9"/>
    <w:rsid w:val="00704C8B"/>
    <w:rsid w:val="0070686C"/>
    <w:rsid w:val="007162BB"/>
    <w:rsid w:val="0071776F"/>
    <w:rsid w:val="0072437F"/>
    <w:rsid w:val="00726F55"/>
    <w:rsid w:val="00731F20"/>
    <w:rsid w:val="00735D29"/>
    <w:rsid w:val="007360C0"/>
    <w:rsid w:val="00736FE9"/>
    <w:rsid w:val="00742DC6"/>
    <w:rsid w:val="00745499"/>
    <w:rsid w:val="007502D2"/>
    <w:rsid w:val="00750337"/>
    <w:rsid w:val="00760544"/>
    <w:rsid w:val="00762082"/>
    <w:rsid w:val="0076544B"/>
    <w:rsid w:val="00773AC2"/>
    <w:rsid w:val="00777D01"/>
    <w:rsid w:val="00780BF1"/>
    <w:rsid w:val="00790E83"/>
    <w:rsid w:val="00792342"/>
    <w:rsid w:val="007963CC"/>
    <w:rsid w:val="007977A8"/>
    <w:rsid w:val="007B0386"/>
    <w:rsid w:val="007B10DA"/>
    <w:rsid w:val="007B512A"/>
    <w:rsid w:val="007B66F5"/>
    <w:rsid w:val="007C2097"/>
    <w:rsid w:val="007C59E8"/>
    <w:rsid w:val="007D05F8"/>
    <w:rsid w:val="007D5466"/>
    <w:rsid w:val="007D6A07"/>
    <w:rsid w:val="007E304D"/>
    <w:rsid w:val="007E72DC"/>
    <w:rsid w:val="007F2C75"/>
    <w:rsid w:val="007F6FD1"/>
    <w:rsid w:val="007F7259"/>
    <w:rsid w:val="008040A8"/>
    <w:rsid w:val="00805C87"/>
    <w:rsid w:val="008143A3"/>
    <w:rsid w:val="008202B4"/>
    <w:rsid w:val="00825AB7"/>
    <w:rsid w:val="0082751A"/>
    <w:rsid w:val="008279FA"/>
    <w:rsid w:val="00840BE1"/>
    <w:rsid w:val="008458C4"/>
    <w:rsid w:val="008467D7"/>
    <w:rsid w:val="00853D37"/>
    <w:rsid w:val="00856F37"/>
    <w:rsid w:val="008615E3"/>
    <w:rsid w:val="008619C7"/>
    <w:rsid w:val="008626E7"/>
    <w:rsid w:val="00870EE7"/>
    <w:rsid w:val="0087205E"/>
    <w:rsid w:val="0088228E"/>
    <w:rsid w:val="008863B9"/>
    <w:rsid w:val="00890635"/>
    <w:rsid w:val="008A1C62"/>
    <w:rsid w:val="008A45A6"/>
    <w:rsid w:val="008B32A3"/>
    <w:rsid w:val="008B62FC"/>
    <w:rsid w:val="008D0C2E"/>
    <w:rsid w:val="008D1765"/>
    <w:rsid w:val="008F15DC"/>
    <w:rsid w:val="008F686C"/>
    <w:rsid w:val="008F7536"/>
    <w:rsid w:val="009003D5"/>
    <w:rsid w:val="009052A4"/>
    <w:rsid w:val="00910C32"/>
    <w:rsid w:val="009148DE"/>
    <w:rsid w:val="00914F5F"/>
    <w:rsid w:val="00915D97"/>
    <w:rsid w:val="00917247"/>
    <w:rsid w:val="00930972"/>
    <w:rsid w:val="009310F0"/>
    <w:rsid w:val="0093570B"/>
    <w:rsid w:val="009359C8"/>
    <w:rsid w:val="00941E30"/>
    <w:rsid w:val="00946A04"/>
    <w:rsid w:val="00953FF7"/>
    <w:rsid w:val="009777D9"/>
    <w:rsid w:val="0099128E"/>
    <w:rsid w:val="00991B88"/>
    <w:rsid w:val="00992459"/>
    <w:rsid w:val="009A5753"/>
    <w:rsid w:val="009A579D"/>
    <w:rsid w:val="009A7DD7"/>
    <w:rsid w:val="009C464B"/>
    <w:rsid w:val="009D4F11"/>
    <w:rsid w:val="009E3297"/>
    <w:rsid w:val="009E7F25"/>
    <w:rsid w:val="009F5730"/>
    <w:rsid w:val="009F734F"/>
    <w:rsid w:val="00A029A4"/>
    <w:rsid w:val="00A03FE9"/>
    <w:rsid w:val="00A126FF"/>
    <w:rsid w:val="00A246B6"/>
    <w:rsid w:val="00A26484"/>
    <w:rsid w:val="00A3414F"/>
    <w:rsid w:val="00A46A8A"/>
    <w:rsid w:val="00A47E70"/>
    <w:rsid w:val="00A50CF0"/>
    <w:rsid w:val="00A52180"/>
    <w:rsid w:val="00A534CF"/>
    <w:rsid w:val="00A55244"/>
    <w:rsid w:val="00A67C79"/>
    <w:rsid w:val="00A74A25"/>
    <w:rsid w:val="00A7671C"/>
    <w:rsid w:val="00A847A5"/>
    <w:rsid w:val="00AA1993"/>
    <w:rsid w:val="00AA2CBC"/>
    <w:rsid w:val="00AB3A6C"/>
    <w:rsid w:val="00AB56A2"/>
    <w:rsid w:val="00AC1859"/>
    <w:rsid w:val="00AC5820"/>
    <w:rsid w:val="00AD1CD8"/>
    <w:rsid w:val="00AD55EB"/>
    <w:rsid w:val="00AE0F70"/>
    <w:rsid w:val="00AE1A2F"/>
    <w:rsid w:val="00AE39B7"/>
    <w:rsid w:val="00AE4969"/>
    <w:rsid w:val="00AF639F"/>
    <w:rsid w:val="00B02B54"/>
    <w:rsid w:val="00B05835"/>
    <w:rsid w:val="00B10882"/>
    <w:rsid w:val="00B17276"/>
    <w:rsid w:val="00B2129E"/>
    <w:rsid w:val="00B258BB"/>
    <w:rsid w:val="00B25FCC"/>
    <w:rsid w:val="00B35716"/>
    <w:rsid w:val="00B41C01"/>
    <w:rsid w:val="00B41EA9"/>
    <w:rsid w:val="00B5489D"/>
    <w:rsid w:val="00B60DC1"/>
    <w:rsid w:val="00B63436"/>
    <w:rsid w:val="00B67B97"/>
    <w:rsid w:val="00B703D0"/>
    <w:rsid w:val="00B820B9"/>
    <w:rsid w:val="00B8619B"/>
    <w:rsid w:val="00B951EB"/>
    <w:rsid w:val="00B968C8"/>
    <w:rsid w:val="00B96CE0"/>
    <w:rsid w:val="00BA2CAB"/>
    <w:rsid w:val="00BA3EC5"/>
    <w:rsid w:val="00BA51D9"/>
    <w:rsid w:val="00BA6A1A"/>
    <w:rsid w:val="00BA6E44"/>
    <w:rsid w:val="00BB0147"/>
    <w:rsid w:val="00BB5DFC"/>
    <w:rsid w:val="00BB7EF4"/>
    <w:rsid w:val="00BD279D"/>
    <w:rsid w:val="00BD6BB8"/>
    <w:rsid w:val="00BE0DAB"/>
    <w:rsid w:val="00BE2804"/>
    <w:rsid w:val="00C171EB"/>
    <w:rsid w:val="00C17A10"/>
    <w:rsid w:val="00C30E81"/>
    <w:rsid w:val="00C320CB"/>
    <w:rsid w:val="00C32CCC"/>
    <w:rsid w:val="00C4752D"/>
    <w:rsid w:val="00C516E3"/>
    <w:rsid w:val="00C54EDE"/>
    <w:rsid w:val="00C66BA2"/>
    <w:rsid w:val="00C71766"/>
    <w:rsid w:val="00C80003"/>
    <w:rsid w:val="00C95985"/>
    <w:rsid w:val="00CA35CB"/>
    <w:rsid w:val="00CA6654"/>
    <w:rsid w:val="00CB0AA8"/>
    <w:rsid w:val="00CC0B19"/>
    <w:rsid w:val="00CC5026"/>
    <w:rsid w:val="00CC625B"/>
    <w:rsid w:val="00CC68D0"/>
    <w:rsid w:val="00CD01FE"/>
    <w:rsid w:val="00CD08F6"/>
    <w:rsid w:val="00CD4438"/>
    <w:rsid w:val="00CD4C07"/>
    <w:rsid w:val="00CE65D0"/>
    <w:rsid w:val="00CE7151"/>
    <w:rsid w:val="00CE7AC2"/>
    <w:rsid w:val="00D001A6"/>
    <w:rsid w:val="00D03F9A"/>
    <w:rsid w:val="00D047DD"/>
    <w:rsid w:val="00D06D51"/>
    <w:rsid w:val="00D14AAE"/>
    <w:rsid w:val="00D24991"/>
    <w:rsid w:val="00D279F0"/>
    <w:rsid w:val="00D304C1"/>
    <w:rsid w:val="00D416D2"/>
    <w:rsid w:val="00D50255"/>
    <w:rsid w:val="00D546E1"/>
    <w:rsid w:val="00D66520"/>
    <w:rsid w:val="00D745AF"/>
    <w:rsid w:val="00D75D21"/>
    <w:rsid w:val="00D77CF9"/>
    <w:rsid w:val="00D9354C"/>
    <w:rsid w:val="00D94D67"/>
    <w:rsid w:val="00DA5D33"/>
    <w:rsid w:val="00DA6CB7"/>
    <w:rsid w:val="00DC6343"/>
    <w:rsid w:val="00DD3A88"/>
    <w:rsid w:val="00DE34CF"/>
    <w:rsid w:val="00DE5231"/>
    <w:rsid w:val="00DE5F17"/>
    <w:rsid w:val="00DF6FE1"/>
    <w:rsid w:val="00DF7377"/>
    <w:rsid w:val="00E000E4"/>
    <w:rsid w:val="00E0059C"/>
    <w:rsid w:val="00E046D5"/>
    <w:rsid w:val="00E060AB"/>
    <w:rsid w:val="00E06162"/>
    <w:rsid w:val="00E11098"/>
    <w:rsid w:val="00E11D16"/>
    <w:rsid w:val="00E13F3D"/>
    <w:rsid w:val="00E143A8"/>
    <w:rsid w:val="00E15F66"/>
    <w:rsid w:val="00E2440A"/>
    <w:rsid w:val="00E34898"/>
    <w:rsid w:val="00E43F05"/>
    <w:rsid w:val="00E45EF0"/>
    <w:rsid w:val="00E50623"/>
    <w:rsid w:val="00E51062"/>
    <w:rsid w:val="00E6197E"/>
    <w:rsid w:val="00E771DD"/>
    <w:rsid w:val="00E83B10"/>
    <w:rsid w:val="00EA35E6"/>
    <w:rsid w:val="00EB09B7"/>
    <w:rsid w:val="00EC4DBE"/>
    <w:rsid w:val="00ED2BED"/>
    <w:rsid w:val="00ED5801"/>
    <w:rsid w:val="00EE7D7C"/>
    <w:rsid w:val="00EF39BB"/>
    <w:rsid w:val="00F131E2"/>
    <w:rsid w:val="00F13FBD"/>
    <w:rsid w:val="00F203A2"/>
    <w:rsid w:val="00F20E6A"/>
    <w:rsid w:val="00F2140C"/>
    <w:rsid w:val="00F25D98"/>
    <w:rsid w:val="00F27AB0"/>
    <w:rsid w:val="00F300FB"/>
    <w:rsid w:val="00F6746C"/>
    <w:rsid w:val="00F746B7"/>
    <w:rsid w:val="00F7701B"/>
    <w:rsid w:val="00F954DB"/>
    <w:rsid w:val="00FB2E01"/>
    <w:rsid w:val="00FB6386"/>
    <w:rsid w:val="00FD124A"/>
    <w:rsid w:val="00FD6275"/>
    <w:rsid w:val="00FE2556"/>
    <w:rsid w:val="00FE4EDC"/>
    <w:rsid w:val="00FF06C6"/>
    <w:rsid w:val="00FF07E1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B9D0F"/>
  <w15:docId w15:val="{8F14CD54-5111-4E99-BBA0-66D2AD0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Normal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A19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AA1993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qFormat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AA1993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AA199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A199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A19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A19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A1993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AA1993"/>
    <w:rPr>
      <w:rFonts w:ascii="Arial" w:eastAsia="Times New Roman" w:hAnsi="Arial"/>
      <w:lang w:val="en-GB" w:eastAsia="zh-CN"/>
    </w:rPr>
  </w:style>
  <w:style w:type="character" w:customStyle="1" w:styleId="FooterChar">
    <w:name w:val="Footer Char"/>
    <w:link w:val="Footer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AA1993"/>
  </w:style>
  <w:style w:type="paragraph" w:customStyle="1" w:styleId="Proposal">
    <w:name w:val="Proposal"/>
    <w:basedOn w:val="Normal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AA1993"/>
    <w:pPr>
      <w:numPr>
        <w:numId w:val="26"/>
      </w:numPr>
    </w:pPr>
    <w:rPr>
      <w:rFonts w:eastAsia="宋体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AA1993"/>
    <w:rPr>
      <w:rFonts w:eastAsia="宋体"/>
    </w:rPr>
  </w:style>
  <w:style w:type="paragraph" w:customStyle="1" w:styleId="a0">
    <w:name w:val="表格题注"/>
    <w:basedOn w:val="Normal"/>
    <w:rsid w:val="00AA1993"/>
    <w:rPr>
      <w:rFonts w:eastAsia="宋体"/>
    </w:rPr>
  </w:style>
  <w:style w:type="character" w:styleId="Strong">
    <w:name w:val="Strong"/>
    <w:qFormat/>
    <w:rsid w:val="00AA1993"/>
    <w:rPr>
      <w:b/>
    </w:rPr>
  </w:style>
  <w:style w:type="paragraph" w:styleId="NoSpacing">
    <w:name w:val="No Spacing"/>
    <w:basedOn w:val="Normal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D176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1E6FE6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1E6FE6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1E6FE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9C45-9C82-43C2-845F-EA646CB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4</TotalTime>
  <Pages>10</Pages>
  <Words>3390</Words>
  <Characters>1932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56</cp:revision>
  <cp:lastPrinted>1900-12-31T16:00:00Z</cp:lastPrinted>
  <dcterms:created xsi:type="dcterms:W3CDTF">2022-02-11T02:12:00Z</dcterms:created>
  <dcterms:modified xsi:type="dcterms:W3CDTF">2022-05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